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34" w:rsidRPr="00287D34" w:rsidRDefault="00287D34" w:rsidP="00287D34">
      <w:pPr>
        <w:jc w:val="center"/>
        <w:rPr>
          <w:b/>
        </w:rPr>
      </w:pPr>
      <w:r>
        <w:tab/>
      </w:r>
      <w:r>
        <w:rPr>
          <w:noProof/>
          <w:sz w:val="36"/>
          <w:szCs w:val="36"/>
        </w:rPr>
        <w:drawing>
          <wp:inline distT="0" distB="0" distL="0" distR="0">
            <wp:extent cx="527685" cy="647065"/>
            <wp:effectExtent l="0" t="0" r="5715" b="63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34" w:rsidRPr="00287D34" w:rsidRDefault="00287D34" w:rsidP="00287D34">
      <w:pPr>
        <w:jc w:val="center"/>
        <w:rPr>
          <w:b/>
          <w:sz w:val="32"/>
          <w:szCs w:val="32"/>
        </w:rPr>
      </w:pPr>
      <w:r w:rsidRPr="00287D34"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b/>
          <w:color w:val="000000"/>
          <w:sz w:val="36"/>
          <w:szCs w:val="36"/>
        </w:rPr>
      </w:pPr>
      <w:r w:rsidRPr="00287D34">
        <w:rPr>
          <w:b/>
          <w:color w:val="000000"/>
          <w:sz w:val="36"/>
          <w:szCs w:val="36"/>
        </w:rPr>
        <w:t xml:space="preserve"> ПОСТАНОВЛЕНИЕ</w:t>
      </w:r>
    </w:p>
    <w:p w:rsidR="00864F1D" w:rsidRDefault="00864F1D" w:rsidP="00287D34">
      <w:pPr>
        <w:rPr>
          <w:color w:val="000000"/>
          <w:sz w:val="28"/>
          <w:szCs w:val="28"/>
        </w:rPr>
      </w:pPr>
    </w:p>
    <w:p w:rsidR="00287D34" w:rsidRPr="00864F1D" w:rsidRDefault="00C71EE9" w:rsidP="00287D34">
      <w:pPr>
        <w:rPr>
          <w:color w:val="000000"/>
        </w:rPr>
      </w:pPr>
      <w:r>
        <w:rPr>
          <w:color w:val="000000"/>
        </w:rPr>
        <w:t xml:space="preserve">от </w:t>
      </w:r>
      <w:r w:rsidR="00B66039">
        <w:rPr>
          <w:color w:val="000000"/>
        </w:rPr>
        <w:t>27.05.2022</w:t>
      </w:r>
      <w:r w:rsidR="00287D34" w:rsidRPr="00864F1D">
        <w:rPr>
          <w:color w:val="000000"/>
        </w:rPr>
        <w:t xml:space="preserve">                                                                                                                  </w:t>
      </w:r>
      <w:r w:rsidR="00B66039">
        <w:rPr>
          <w:color w:val="000000"/>
        </w:rPr>
        <w:t xml:space="preserve">          </w:t>
      </w:r>
      <w:r w:rsidR="00287D34" w:rsidRPr="00864F1D">
        <w:rPr>
          <w:color w:val="000000"/>
        </w:rPr>
        <w:t xml:space="preserve">   </w:t>
      </w:r>
      <w:r>
        <w:rPr>
          <w:color w:val="000000"/>
        </w:rPr>
        <w:t>№</w:t>
      </w:r>
      <w:r w:rsidR="00B66039">
        <w:rPr>
          <w:color w:val="000000"/>
        </w:rPr>
        <w:t xml:space="preserve"> 169</w:t>
      </w:r>
    </w:p>
    <w:p w:rsidR="00D77F72" w:rsidRDefault="00D77F72" w:rsidP="00287D34">
      <w:pPr>
        <w:jc w:val="center"/>
        <w:rPr>
          <w:color w:val="000000"/>
          <w:sz w:val="22"/>
          <w:szCs w:val="22"/>
        </w:rPr>
      </w:pPr>
    </w:p>
    <w:p w:rsidR="00287D34" w:rsidRDefault="00287D34" w:rsidP="00287D34">
      <w:pPr>
        <w:jc w:val="center"/>
        <w:rPr>
          <w:color w:val="000000"/>
          <w:sz w:val="22"/>
          <w:szCs w:val="22"/>
        </w:rPr>
      </w:pPr>
      <w:r w:rsidRPr="00864F1D">
        <w:rPr>
          <w:color w:val="000000"/>
          <w:sz w:val="22"/>
          <w:szCs w:val="22"/>
        </w:rPr>
        <w:t>село Молдаванское</w:t>
      </w:r>
    </w:p>
    <w:p w:rsidR="00864F1D" w:rsidRDefault="00864F1D" w:rsidP="00D77F72">
      <w:pPr>
        <w:rPr>
          <w:strike/>
          <w:color w:val="000000"/>
          <w:sz w:val="22"/>
          <w:szCs w:val="22"/>
        </w:rPr>
      </w:pPr>
    </w:p>
    <w:p w:rsidR="00D77F72" w:rsidRPr="00864F1D" w:rsidRDefault="00D77F72" w:rsidP="00D77F72">
      <w:pPr>
        <w:rPr>
          <w:strike/>
          <w:color w:val="000000"/>
          <w:sz w:val="22"/>
          <w:szCs w:val="22"/>
        </w:rPr>
      </w:pPr>
    </w:p>
    <w:p w:rsidR="00C71EE9" w:rsidRPr="00C71EE9" w:rsidRDefault="00C71EE9" w:rsidP="00C71EE9">
      <w:pPr>
        <w:jc w:val="center"/>
        <w:rPr>
          <w:b/>
          <w:color w:val="000000"/>
          <w:sz w:val="28"/>
          <w:szCs w:val="28"/>
        </w:rPr>
      </w:pPr>
      <w:r w:rsidRPr="00C71EE9">
        <w:rPr>
          <w:b/>
          <w:color w:val="000000"/>
          <w:sz w:val="28"/>
          <w:szCs w:val="28"/>
        </w:rPr>
        <w:t xml:space="preserve">             О внесении изменений в постановление администрации Молдаванского сельского поселения Крымского района от</w:t>
      </w:r>
      <w:r>
        <w:rPr>
          <w:b/>
          <w:color w:val="000000"/>
          <w:sz w:val="28"/>
          <w:szCs w:val="28"/>
        </w:rPr>
        <w:t xml:space="preserve"> 27</w:t>
      </w:r>
      <w:r w:rsidRPr="00C71EE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C71EE9">
        <w:rPr>
          <w:b/>
          <w:color w:val="000000"/>
          <w:sz w:val="28"/>
          <w:szCs w:val="28"/>
        </w:rPr>
        <w:t xml:space="preserve"> 2019 года № </w:t>
      </w:r>
      <w:r>
        <w:rPr>
          <w:b/>
          <w:color w:val="000000"/>
          <w:sz w:val="28"/>
          <w:szCs w:val="28"/>
        </w:rPr>
        <w:t>238</w:t>
      </w:r>
      <w:r w:rsidRPr="00C71EE9">
        <w:rPr>
          <w:b/>
          <w:color w:val="000000"/>
          <w:sz w:val="28"/>
          <w:szCs w:val="28"/>
        </w:rPr>
        <w:t xml:space="preserve"> «Об утверждении муниципальной программы Молдаванского сельского поселения Крымского района </w:t>
      </w:r>
      <w:r w:rsidRPr="00596722">
        <w:rPr>
          <w:b/>
          <w:color w:val="000000"/>
          <w:sz w:val="23"/>
          <w:szCs w:val="23"/>
        </w:rPr>
        <w:t xml:space="preserve">« </w:t>
      </w:r>
      <w:r w:rsidRPr="00C71EE9">
        <w:rPr>
          <w:b/>
          <w:color w:val="000000"/>
          <w:sz w:val="28"/>
          <w:szCs w:val="28"/>
        </w:rPr>
        <w:t>Муниципальная политика и развитие гражданского общества в Молдаванском сель</w:t>
      </w:r>
      <w:r w:rsidR="00D77F72">
        <w:rPr>
          <w:b/>
          <w:color w:val="000000"/>
          <w:sz w:val="28"/>
          <w:szCs w:val="28"/>
        </w:rPr>
        <w:t>ском поселении Крымского района</w:t>
      </w:r>
      <w:r w:rsidRPr="00C71EE9">
        <w:rPr>
          <w:b/>
          <w:color w:val="000000"/>
          <w:sz w:val="28"/>
          <w:szCs w:val="28"/>
        </w:rPr>
        <w:t>»  на 2020-2022 годы</w:t>
      </w:r>
    </w:p>
    <w:p w:rsidR="00C71EE9" w:rsidRPr="00C71EE9" w:rsidRDefault="00C71EE9" w:rsidP="00C71EE9">
      <w:pPr>
        <w:tabs>
          <w:tab w:val="left" w:pos="4264"/>
        </w:tabs>
        <w:jc w:val="both"/>
        <w:rPr>
          <w:b/>
          <w:color w:val="000000"/>
          <w:sz w:val="22"/>
          <w:szCs w:val="22"/>
        </w:rPr>
      </w:pPr>
    </w:p>
    <w:p w:rsidR="00C71EE9" w:rsidRPr="00C71EE9" w:rsidRDefault="00C71EE9" w:rsidP="00D77F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71EE9">
        <w:rPr>
          <w:sz w:val="28"/>
          <w:szCs w:val="28"/>
        </w:rPr>
        <w:t>В связи с корректировкой перечня мероприятий и уточ</w:t>
      </w:r>
      <w:r>
        <w:rPr>
          <w:sz w:val="28"/>
          <w:szCs w:val="28"/>
        </w:rPr>
        <w:t>нения объемов денежных средств,</w:t>
      </w:r>
      <w:r w:rsidRPr="00C71EE9">
        <w:rPr>
          <w:sz w:val="28"/>
          <w:szCs w:val="28"/>
        </w:rPr>
        <w:t xml:space="preserve"> в целях реализации планируемых мероприятий </w:t>
      </w:r>
      <w:r>
        <w:rPr>
          <w:sz w:val="28"/>
          <w:szCs w:val="28"/>
        </w:rPr>
        <w:t xml:space="preserve">по </w:t>
      </w:r>
      <w:r w:rsidRPr="00C71EE9">
        <w:rPr>
          <w:sz w:val="28"/>
          <w:szCs w:val="28"/>
        </w:rPr>
        <w:t>поддержке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органов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территориального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общественного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самоуправления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Молдаванского сельского поселения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Крымского</w:t>
      </w:r>
      <w:r w:rsidRPr="00C71EE9">
        <w:rPr>
          <w:rFonts w:hint="eastAsia"/>
          <w:sz w:val="28"/>
          <w:szCs w:val="28"/>
        </w:rPr>
        <w:t xml:space="preserve"> </w:t>
      </w:r>
      <w:r w:rsidRPr="00C71EE9">
        <w:rPr>
          <w:sz w:val="28"/>
          <w:szCs w:val="28"/>
        </w:rPr>
        <w:t>района 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3"/>
          <w:szCs w:val="23"/>
        </w:rPr>
        <w:t>«</w:t>
      </w:r>
      <w:r w:rsidRPr="00D77F72">
        <w:rPr>
          <w:color w:val="000000"/>
          <w:sz w:val="28"/>
          <w:szCs w:val="28"/>
        </w:rPr>
        <w:t xml:space="preserve">Муниципальная политика и развитие гражданского общества в Молдаванском сельском поселении Крымского района»  на 2020-2022 годы, </w:t>
      </w:r>
      <w:r w:rsidRPr="00D77F72">
        <w:rPr>
          <w:sz w:val="28"/>
          <w:szCs w:val="28"/>
        </w:rPr>
        <w:t>р</w:t>
      </w:r>
      <w:r w:rsidRPr="00D77F72">
        <w:rPr>
          <w:bCs/>
          <w:color w:val="000000"/>
          <w:sz w:val="28"/>
          <w:szCs w:val="28"/>
        </w:rPr>
        <w:t>уководствуясь</w:t>
      </w:r>
      <w:r w:rsidRPr="00C71EE9">
        <w:rPr>
          <w:bCs/>
          <w:color w:val="000000"/>
          <w:sz w:val="28"/>
          <w:szCs w:val="28"/>
        </w:rPr>
        <w:t xml:space="preserve"> </w:t>
      </w:r>
      <w:hyperlink r:id="rId10" w:history="1">
        <w:r w:rsidRPr="00C71EE9">
          <w:rPr>
            <w:color w:val="000000"/>
            <w:sz w:val="28"/>
            <w:szCs w:val="28"/>
          </w:rPr>
          <w:t>постановлением</w:t>
        </w:r>
      </w:hyperlink>
      <w:r w:rsidRPr="00C71EE9">
        <w:rPr>
          <w:color w:val="000000"/>
          <w:sz w:val="28"/>
          <w:szCs w:val="28"/>
        </w:rPr>
        <w:t xml:space="preserve"> администрации Молдаванского сельского поселения Крымского района от 22 августа 2014 года № 194  «</w:t>
      </w:r>
      <w:r w:rsidRPr="00C71EE9">
        <w:rPr>
          <w:color w:val="000000"/>
          <w:sz w:val="28"/>
          <w:szCs w:val="28"/>
          <w:lang w:eastAsia="ar-SA"/>
        </w:rPr>
        <w:t>Об утверждении</w:t>
      </w:r>
      <w:proofErr w:type="gramEnd"/>
      <w:r w:rsidRPr="00C71EE9">
        <w:rPr>
          <w:color w:val="000000"/>
          <w:sz w:val="28"/>
          <w:szCs w:val="28"/>
          <w:lang w:eastAsia="ar-SA"/>
        </w:rPr>
        <w:t xml:space="preserve"> порядка разработки, реализации и оценки эффективности муниципальных программ Молдаванского </w:t>
      </w:r>
      <w:r w:rsidRPr="00C71EE9">
        <w:rPr>
          <w:color w:val="000000"/>
          <w:sz w:val="28"/>
          <w:szCs w:val="28"/>
        </w:rPr>
        <w:t xml:space="preserve">сельского поселения Крымского района» </w:t>
      </w:r>
      <w:proofErr w:type="gramStart"/>
      <w:r w:rsidRPr="00C71EE9">
        <w:rPr>
          <w:color w:val="000000"/>
          <w:sz w:val="28"/>
          <w:szCs w:val="28"/>
        </w:rPr>
        <w:t>п</w:t>
      </w:r>
      <w:proofErr w:type="gramEnd"/>
      <w:r w:rsidRPr="00C71EE9">
        <w:rPr>
          <w:color w:val="000000"/>
          <w:sz w:val="28"/>
          <w:szCs w:val="28"/>
        </w:rPr>
        <w:t xml:space="preserve"> о с т а н о в л я ю:</w:t>
      </w:r>
    </w:p>
    <w:p w:rsidR="00C71EE9" w:rsidRPr="00C71EE9" w:rsidRDefault="00C71EE9" w:rsidP="00D77F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1EE9">
        <w:rPr>
          <w:color w:val="000000"/>
          <w:spacing w:val="-40"/>
          <w:sz w:val="28"/>
          <w:szCs w:val="28"/>
        </w:rPr>
        <w:t xml:space="preserve">1. </w:t>
      </w:r>
      <w:r w:rsidRPr="00C71EE9">
        <w:rPr>
          <w:color w:val="000000"/>
          <w:sz w:val="28"/>
          <w:szCs w:val="28"/>
        </w:rPr>
        <w:t xml:space="preserve">Внести в постановление администрации Молдаванского сельского </w:t>
      </w:r>
      <w:r>
        <w:rPr>
          <w:color w:val="000000"/>
          <w:sz w:val="28"/>
          <w:szCs w:val="28"/>
        </w:rPr>
        <w:t>поселения Крымского района от 27</w:t>
      </w:r>
      <w:r w:rsidRPr="00C71E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BD7731">
        <w:rPr>
          <w:color w:val="000000"/>
          <w:sz w:val="28"/>
          <w:szCs w:val="28"/>
        </w:rPr>
        <w:t xml:space="preserve"> 2019 года № 238</w:t>
      </w:r>
      <w:bookmarkStart w:id="0" w:name="_GoBack"/>
      <w:bookmarkEnd w:id="0"/>
      <w:r w:rsidRPr="00C71EE9">
        <w:rPr>
          <w:color w:val="000000"/>
          <w:sz w:val="28"/>
          <w:szCs w:val="28"/>
        </w:rPr>
        <w:t xml:space="preserve"> «Об утверждении муниципальной программы Молдаванского сельского поселения Крым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3"/>
          <w:szCs w:val="23"/>
        </w:rPr>
        <w:t>«</w:t>
      </w:r>
      <w:r w:rsidRPr="00C71EE9">
        <w:rPr>
          <w:color w:val="000000"/>
          <w:sz w:val="28"/>
          <w:szCs w:val="28"/>
        </w:rPr>
        <w:t>Муниципальная политика и развитие гражданского общества в Молдаванском сельском посел</w:t>
      </w:r>
      <w:r>
        <w:rPr>
          <w:color w:val="000000"/>
          <w:sz w:val="28"/>
          <w:szCs w:val="28"/>
        </w:rPr>
        <w:t>ении Крымского района</w:t>
      </w:r>
      <w:r w:rsidRPr="00C71EE9">
        <w:rPr>
          <w:color w:val="000000"/>
          <w:sz w:val="28"/>
          <w:szCs w:val="28"/>
        </w:rPr>
        <w:t xml:space="preserve">»  на 2020-2022 годы (далее по тексту – муниципальная программа) следующие изменения: </w:t>
      </w:r>
    </w:p>
    <w:p w:rsidR="00C71EE9" w:rsidRPr="00C71EE9" w:rsidRDefault="00C71EE9" w:rsidP="00D77F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1EE9">
        <w:rPr>
          <w:color w:val="000000"/>
          <w:sz w:val="28"/>
          <w:szCs w:val="28"/>
        </w:rPr>
        <w:t>1)</w:t>
      </w:r>
      <w:r w:rsidR="00160108">
        <w:rPr>
          <w:color w:val="000000"/>
          <w:sz w:val="28"/>
          <w:szCs w:val="28"/>
        </w:rPr>
        <w:t xml:space="preserve"> </w:t>
      </w:r>
      <w:r w:rsidRPr="00C71EE9">
        <w:rPr>
          <w:color w:val="000000"/>
          <w:sz w:val="28"/>
          <w:szCs w:val="28"/>
        </w:rPr>
        <w:t>в паспорте муниципальной программы разделы, мероприятия и  объемы финансирования  изложить в новой редакции;</w:t>
      </w:r>
    </w:p>
    <w:p w:rsidR="00160108" w:rsidRPr="00160108" w:rsidRDefault="00C71EE9" w:rsidP="00D77F72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C71EE9">
        <w:rPr>
          <w:color w:val="000000"/>
          <w:sz w:val="28"/>
          <w:szCs w:val="28"/>
        </w:rPr>
        <w:t>2)</w:t>
      </w:r>
      <w:r w:rsidR="00160108">
        <w:rPr>
          <w:color w:val="000000"/>
          <w:sz w:val="28"/>
          <w:szCs w:val="28"/>
        </w:rPr>
        <w:t xml:space="preserve"> </w:t>
      </w:r>
      <w:r w:rsidRPr="00C71EE9">
        <w:rPr>
          <w:color w:val="000000"/>
          <w:sz w:val="28"/>
          <w:szCs w:val="28"/>
        </w:rPr>
        <w:t xml:space="preserve">подпрограмму </w:t>
      </w:r>
      <w:r w:rsidR="00160108" w:rsidRPr="00596722">
        <w:rPr>
          <w:color w:val="000000"/>
          <w:sz w:val="23"/>
          <w:szCs w:val="23"/>
        </w:rPr>
        <w:t>«</w:t>
      </w:r>
      <w:r w:rsidR="00160108" w:rsidRPr="00160108">
        <w:rPr>
          <w:color w:val="000000"/>
          <w:sz w:val="28"/>
          <w:szCs w:val="28"/>
        </w:rPr>
        <w:t>Поддержка деятельности территориального общественного самоуправления на территории Молдаванского сельского поселения Крымского района», (приложение №1)</w:t>
      </w:r>
    </w:p>
    <w:p w:rsidR="00C71EE9" w:rsidRDefault="00C71EE9" w:rsidP="00D77F72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 w:rsidRPr="00C71EE9">
        <w:rPr>
          <w:color w:val="000000"/>
          <w:sz w:val="28"/>
          <w:szCs w:val="28"/>
        </w:rPr>
        <w:t>3)</w:t>
      </w:r>
      <w:r w:rsidR="00160108">
        <w:rPr>
          <w:color w:val="000000"/>
          <w:sz w:val="28"/>
          <w:szCs w:val="28"/>
        </w:rPr>
        <w:t xml:space="preserve"> </w:t>
      </w:r>
      <w:r w:rsidRPr="00C71EE9">
        <w:rPr>
          <w:color w:val="000000"/>
          <w:sz w:val="28"/>
          <w:szCs w:val="28"/>
        </w:rPr>
        <w:t xml:space="preserve">подпрограмму </w:t>
      </w:r>
      <w:r w:rsidR="00160108" w:rsidRPr="00160108">
        <w:rPr>
          <w:color w:val="000000"/>
          <w:sz w:val="28"/>
          <w:szCs w:val="28"/>
        </w:rPr>
        <w:t>«Развитие муниципальной службы в Молдаванском сельском поселении Крымского района (приложение №</w:t>
      </w:r>
      <w:r w:rsidR="00D77F72">
        <w:rPr>
          <w:color w:val="000000"/>
          <w:sz w:val="28"/>
          <w:szCs w:val="28"/>
        </w:rPr>
        <w:t xml:space="preserve"> </w:t>
      </w:r>
      <w:r w:rsidR="00160108" w:rsidRPr="00160108">
        <w:rPr>
          <w:color w:val="000000"/>
          <w:sz w:val="28"/>
          <w:szCs w:val="28"/>
        </w:rPr>
        <w:t>2).</w:t>
      </w:r>
    </w:p>
    <w:p w:rsidR="00160108" w:rsidRPr="00160108" w:rsidRDefault="00160108" w:rsidP="00D77F72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одпрограмму </w:t>
      </w:r>
      <w:r w:rsidRPr="00160108">
        <w:rPr>
          <w:color w:val="000000"/>
          <w:sz w:val="28"/>
          <w:szCs w:val="28"/>
        </w:rPr>
        <w:t>«Старшее поколение в Молдаванском  сельском  поселении  Крымского района», (приложение</w:t>
      </w:r>
      <w:r w:rsidR="00D77F72">
        <w:rPr>
          <w:color w:val="000000"/>
          <w:sz w:val="28"/>
          <w:szCs w:val="28"/>
        </w:rPr>
        <w:t xml:space="preserve"> </w:t>
      </w:r>
      <w:r w:rsidRPr="00160108">
        <w:rPr>
          <w:color w:val="000000"/>
          <w:sz w:val="28"/>
          <w:szCs w:val="28"/>
        </w:rPr>
        <w:t>№</w:t>
      </w:r>
      <w:r w:rsidR="00D77F72">
        <w:rPr>
          <w:color w:val="000000"/>
          <w:sz w:val="28"/>
          <w:szCs w:val="28"/>
        </w:rPr>
        <w:t xml:space="preserve"> </w:t>
      </w:r>
      <w:r w:rsidRPr="00160108">
        <w:rPr>
          <w:color w:val="000000"/>
          <w:sz w:val="28"/>
          <w:szCs w:val="28"/>
        </w:rPr>
        <w:t>3).</w:t>
      </w:r>
    </w:p>
    <w:p w:rsidR="00C71EE9" w:rsidRPr="00C71EE9" w:rsidRDefault="00C71EE9" w:rsidP="00D77F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EE9">
        <w:rPr>
          <w:sz w:val="28"/>
          <w:szCs w:val="28"/>
        </w:rPr>
        <w:t>2.Ведущему специалисту администрации Молдаванского сельского по</w:t>
      </w:r>
      <w:r w:rsidR="00D77F72">
        <w:rPr>
          <w:sz w:val="28"/>
          <w:szCs w:val="28"/>
        </w:rPr>
        <w:t>селения Крымского района (</w:t>
      </w:r>
      <w:proofErr w:type="spellStart"/>
      <w:r w:rsidR="00D77F72">
        <w:rPr>
          <w:sz w:val="28"/>
          <w:szCs w:val="28"/>
        </w:rPr>
        <w:t>Петря</w:t>
      </w:r>
      <w:proofErr w:type="spellEnd"/>
      <w:r w:rsidR="00D77F72">
        <w:rPr>
          <w:sz w:val="28"/>
          <w:szCs w:val="28"/>
        </w:rPr>
        <w:t xml:space="preserve"> </w:t>
      </w:r>
      <w:r w:rsidRPr="00C71EE9">
        <w:rPr>
          <w:sz w:val="28"/>
          <w:szCs w:val="28"/>
        </w:rPr>
        <w:t xml:space="preserve">А.В.) обеспечить обнародование  настоящего </w:t>
      </w:r>
      <w:r w:rsidRPr="00C71EE9">
        <w:rPr>
          <w:sz w:val="28"/>
          <w:szCs w:val="28"/>
        </w:rPr>
        <w:lastRenderedPageBreak/>
        <w:t>постановления, а также размещение на официальном сайте администрации   Молдаванского сельского поселения Крымского района.</w:t>
      </w:r>
    </w:p>
    <w:p w:rsidR="00C71EE9" w:rsidRPr="00C71EE9" w:rsidRDefault="00C71EE9" w:rsidP="00D77F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EE9">
        <w:rPr>
          <w:sz w:val="28"/>
          <w:szCs w:val="28"/>
        </w:rPr>
        <w:t>3.</w:t>
      </w:r>
      <w:proofErr w:type="gramStart"/>
      <w:r w:rsidRPr="00C71EE9">
        <w:rPr>
          <w:sz w:val="28"/>
          <w:szCs w:val="28"/>
        </w:rPr>
        <w:t>Контроль за</w:t>
      </w:r>
      <w:proofErr w:type="gramEnd"/>
      <w:r w:rsidRPr="00C71EE9">
        <w:rPr>
          <w:sz w:val="28"/>
          <w:szCs w:val="28"/>
        </w:rPr>
        <w:t xml:space="preserve"> исполнением настоящего постановления возложить на заместителя главы Молдаванского сельского поселения  </w:t>
      </w:r>
      <w:proofErr w:type="spellStart"/>
      <w:r w:rsidRPr="00C71EE9">
        <w:rPr>
          <w:sz w:val="28"/>
          <w:szCs w:val="28"/>
        </w:rPr>
        <w:t>А.А.Сайфулина</w:t>
      </w:r>
      <w:proofErr w:type="spellEnd"/>
      <w:r w:rsidRPr="00C71EE9">
        <w:rPr>
          <w:sz w:val="28"/>
          <w:szCs w:val="28"/>
        </w:rPr>
        <w:t xml:space="preserve">. </w:t>
      </w:r>
    </w:p>
    <w:p w:rsidR="00C71EE9" w:rsidRPr="00C71EE9" w:rsidRDefault="00C71EE9" w:rsidP="00D77F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EE9">
        <w:rPr>
          <w:sz w:val="28"/>
          <w:szCs w:val="28"/>
        </w:rPr>
        <w:t xml:space="preserve">4.Постановление вступает в силу со дня его подписания.     </w:t>
      </w:r>
    </w:p>
    <w:p w:rsidR="00C71EE9" w:rsidRPr="00C71EE9" w:rsidRDefault="00C71EE9" w:rsidP="00C71EE9">
      <w:pPr>
        <w:jc w:val="both"/>
        <w:rPr>
          <w:sz w:val="28"/>
          <w:szCs w:val="28"/>
        </w:rPr>
      </w:pPr>
      <w:r w:rsidRPr="00C71EE9">
        <w:rPr>
          <w:sz w:val="28"/>
          <w:szCs w:val="28"/>
        </w:rPr>
        <w:t xml:space="preserve"> </w:t>
      </w:r>
    </w:p>
    <w:p w:rsidR="00C71EE9" w:rsidRPr="00C71EE9" w:rsidRDefault="00C71EE9" w:rsidP="00C71EE9">
      <w:pPr>
        <w:jc w:val="both"/>
        <w:rPr>
          <w:sz w:val="28"/>
          <w:szCs w:val="28"/>
        </w:rPr>
      </w:pPr>
    </w:p>
    <w:p w:rsidR="00C71EE9" w:rsidRPr="00C71EE9" w:rsidRDefault="00C71EE9" w:rsidP="00C71EE9">
      <w:pPr>
        <w:jc w:val="both"/>
        <w:rPr>
          <w:sz w:val="28"/>
          <w:szCs w:val="28"/>
        </w:rPr>
      </w:pPr>
    </w:p>
    <w:p w:rsidR="00C71EE9" w:rsidRPr="00C71EE9" w:rsidRDefault="00C71EE9" w:rsidP="00C71EE9">
      <w:pPr>
        <w:jc w:val="both"/>
        <w:rPr>
          <w:sz w:val="28"/>
          <w:szCs w:val="28"/>
        </w:rPr>
      </w:pPr>
      <w:r w:rsidRPr="00C71EE9">
        <w:rPr>
          <w:sz w:val="28"/>
          <w:szCs w:val="28"/>
        </w:rPr>
        <w:t xml:space="preserve">Глава Молдаванского сельского поселения </w:t>
      </w:r>
    </w:p>
    <w:p w:rsidR="00C71EE9" w:rsidRPr="00C71EE9" w:rsidRDefault="00C71EE9" w:rsidP="00C71EE9">
      <w:pPr>
        <w:jc w:val="both"/>
        <w:rPr>
          <w:sz w:val="28"/>
          <w:szCs w:val="28"/>
        </w:rPr>
      </w:pPr>
      <w:r w:rsidRPr="00C71EE9">
        <w:rPr>
          <w:sz w:val="28"/>
          <w:szCs w:val="28"/>
        </w:rPr>
        <w:t xml:space="preserve">Крымского района                                                                                      </w:t>
      </w:r>
      <w:proofErr w:type="spellStart"/>
      <w:r w:rsidRPr="00C71EE9">
        <w:rPr>
          <w:sz w:val="28"/>
          <w:szCs w:val="28"/>
        </w:rPr>
        <w:t>А.Н.Шахов</w:t>
      </w:r>
      <w:proofErr w:type="spellEnd"/>
      <w:r w:rsidRPr="00C71EE9">
        <w:rPr>
          <w:sz w:val="28"/>
          <w:szCs w:val="28"/>
        </w:rPr>
        <w:t xml:space="preserve">    </w:t>
      </w:r>
    </w:p>
    <w:p w:rsidR="00C71EE9" w:rsidRPr="00C71EE9" w:rsidRDefault="00C71EE9" w:rsidP="00C71EE9">
      <w:pPr>
        <w:jc w:val="both"/>
        <w:rPr>
          <w:sz w:val="28"/>
          <w:szCs w:val="28"/>
        </w:rPr>
      </w:pPr>
    </w:p>
    <w:p w:rsidR="00C71EE9" w:rsidRPr="00C71EE9" w:rsidRDefault="00C71EE9" w:rsidP="00C71EE9">
      <w:pPr>
        <w:jc w:val="both"/>
        <w:rPr>
          <w:sz w:val="28"/>
          <w:szCs w:val="28"/>
        </w:rPr>
      </w:pPr>
    </w:p>
    <w:p w:rsidR="00C71EE9" w:rsidRPr="00C71EE9" w:rsidRDefault="00C71EE9" w:rsidP="00C71EE9">
      <w:pPr>
        <w:jc w:val="both"/>
        <w:rPr>
          <w:sz w:val="28"/>
          <w:szCs w:val="28"/>
        </w:rPr>
      </w:pPr>
    </w:p>
    <w:p w:rsidR="000745A6" w:rsidRDefault="000745A6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D77F72" w:rsidRDefault="00D77F72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Default="00160108" w:rsidP="000745A6">
      <w:pPr>
        <w:jc w:val="both"/>
        <w:rPr>
          <w:b/>
          <w:color w:val="000000"/>
          <w:sz w:val="23"/>
          <w:szCs w:val="23"/>
        </w:rPr>
      </w:pPr>
    </w:p>
    <w:p w:rsidR="00160108" w:rsidRPr="00596722" w:rsidRDefault="00160108" w:rsidP="000745A6">
      <w:pPr>
        <w:jc w:val="both"/>
        <w:rPr>
          <w:sz w:val="23"/>
          <w:szCs w:val="23"/>
        </w:rPr>
      </w:pPr>
    </w:p>
    <w:p w:rsidR="000745A6" w:rsidRPr="00D77F72" w:rsidRDefault="000745A6" w:rsidP="000745A6">
      <w:pPr>
        <w:jc w:val="both"/>
      </w:pPr>
    </w:p>
    <w:p w:rsidR="000745A6" w:rsidRPr="00D77F72" w:rsidRDefault="000745A6" w:rsidP="00B66039">
      <w:pPr>
        <w:jc w:val="right"/>
      </w:pPr>
      <w:r w:rsidRPr="00D77F72">
        <w:t>ПРИЛОЖЕНИЕ</w:t>
      </w:r>
    </w:p>
    <w:p w:rsidR="000745A6" w:rsidRPr="00D77F72" w:rsidRDefault="000745A6" w:rsidP="00B66039">
      <w:pPr>
        <w:jc w:val="right"/>
      </w:pPr>
      <w:r w:rsidRPr="00D77F72">
        <w:t xml:space="preserve">к постановлению администрации  </w:t>
      </w:r>
    </w:p>
    <w:p w:rsidR="000745A6" w:rsidRPr="00D77F72" w:rsidRDefault="00F5482A" w:rsidP="00B66039">
      <w:pPr>
        <w:jc w:val="right"/>
      </w:pPr>
      <w:r w:rsidRPr="00D77F72">
        <w:t xml:space="preserve">Молдаванского </w:t>
      </w:r>
      <w:r w:rsidR="000745A6" w:rsidRPr="00D77F72">
        <w:t xml:space="preserve"> сельского поселения</w:t>
      </w:r>
    </w:p>
    <w:p w:rsidR="000745A6" w:rsidRPr="00D77F72" w:rsidRDefault="00B66039" w:rsidP="00D77F72">
      <w:pPr>
        <w:jc w:val="right"/>
      </w:pPr>
      <w:r w:rsidRPr="00D77F72">
        <w:t xml:space="preserve"> </w:t>
      </w:r>
      <w:r w:rsidR="000745A6" w:rsidRPr="00D77F72">
        <w:t>Крымского района</w:t>
      </w:r>
      <w:r w:rsidR="00B20743" w:rsidRPr="00D77F72">
        <w:t xml:space="preserve">                                                                                                                                              </w:t>
      </w:r>
      <w:r w:rsidRPr="00D77F72">
        <w:t xml:space="preserve">                              </w:t>
      </w:r>
      <w:r w:rsidR="000745A6" w:rsidRPr="00D77F72">
        <w:t xml:space="preserve">от </w:t>
      </w:r>
      <w:r w:rsidRPr="00D77F72">
        <w:t>27.05.2022</w:t>
      </w:r>
      <w:r w:rsidR="00B20743" w:rsidRPr="00D77F72">
        <w:t>г</w:t>
      </w:r>
      <w:r w:rsidRPr="00D77F72">
        <w:t xml:space="preserve">. </w:t>
      </w:r>
      <w:r w:rsidR="000745A6" w:rsidRPr="00D77F72">
        <w:t>№</w:t>
      </w:r>
      <w:r w:rsidR="00D77F72">
        <w:t xml:space="preserve"> </w:t>
      </w:r>
      <w:r w:rsidRPr="00D77F72">
        <w:t>169</w:t>
      </w:r>
    </w:p>
    <w:p w:rsidR="00DF798C" w:rsidRPr="00D77F72" w:rsidRDefault="00DF798C" w:rsidP="00DF798C">
      <w:pPr>
        <w:ind w:right="-185"/>
        <w:jc w:val="center"/>
        <w:rPr>
          <w:b/>
        </w:rPr>
      </w:pPr>
    </w:p>
    <w:p w:rsidR="00DF798C" w:rsidRPr="00D77F72" w:rsidRDefault="00DF798C" w:rsidP="00DF798C">
      <w:pPr>
        <w:ind w:right="-185"/>
        <w:jc w:val="center"/>
      </w:pPr>
      <w:r w:rsidRPr="00D77F72">
        <w:rPr>
          <w:b/>
        </w:rPr>
        <w:t>МУНИЦИПАЛЬНАЯ ПРОГРАММА</w:t>
      </w:r>
      <w:r w:rsidRPr="00D77F72">
        <w:t xml:space="preserve"> </w:t>
      </w:r>
    </w:p>
    <w:p w:rsidR="00DF798C" w:rsidRPr="00D77F72" w:rsidRDefault="00DF798C" w:rsidP="00DF798C">
      <w:pPr>
        <w:ind w:right="-185"/>
        <w:jc w:val="center"/>
        <w:rPr>
          <w:b/>
        </w:rPr>
      </w:pPr>
      <w:r w:rsidRPr="00D77F72">
        <w:rPr>
          <w:b/>
        </w:rPr>
        <w:t xml:space="preserve">«МУНИЦИПАЛЬНАЯ ПОЛИТИКА И РАЗВИТИЕ ГРАЖДАНСКОГО ОБЩЕСТВА В </w:t>
      </w:r>
      <w:r w:rsidR="00B20743" w:rsidRPr="00D77F72">
        <w:rPr>
          <w:b/>
        </w:rPr>
        <w:t xml:space="preserve">МОЛДАВАНСКОМ </w:t>
      </w:r>
      <w:r w:rsidR="007D7D1E" w:rsidRPr="00D77F72">
        <w:rPr>
          <w:b/>
        </w:rPr>
        <w:t xml:space="preserve"> СЕЛЬСКОМ ПОСЕЛЕНИИ</w:t>
      </w:r>
      <w:r w:rsidR="00B20743" w:rsidRPr="00D77F72">
        <w:rPr>
          <w:b/>
        </w:rPr>
        <w:t xml:space="preserve">  </w:t>
      </w:r>
      <w:r w:rsidRPr="00D77F72">
        <w:rPr>
          <w:b/>
        </w:rPr>
        <w:t>КРЫМСКОГО РАЙОНА»</w:t>
      </w:r>
    </w:p>
    <w:p w:rsidR="00DF798C" w:rsidRPr="00D77F72" w:rsidRDefault="00B20743" w:rsidP="00D52B2C">
      <w:pPr>
        <w:ind w:right="-185"/>
        <w:jc w:val="center"/>
      </w:pPr>
      <w:r w:rsidRPr="00D77F72">
        <w:rPr>
          <w:b/>
        </w:rPr>
        <w:t xml:space="preserve">  на 2020</w:t>
      </w:r>
      <w:r w:rsidR="00DF798C" w:rsidRPr="00D77F72">
        <w:rPr>
          <w:b/>
        </w:rPr>
        <w:t xml:space="preserve"> - </w:t>
      </w:r>
      <w:r w:rsidRPr="00D77F72">
        <w:rPr>
          <w:b/>
        </w:rPr>
        <w:t>2022 годы</w:t>
      </w:r>
    </w:p>
    <w:p w:rsidR="00DF798C" w:rsidRPr="00D77F72" w:rsidRDefault="00DF798C" w:rsidP="00DF798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77F72">
        <w:rPr>
          <w:rFonts w:ascii="Times New Roman" w:hAnsi="Times New Roman" w:cs="Times New Roman"/>
          <w:sz w:val="24"/>
          <w:szCs w:val="24"/>
        </w:rPr>
        <w:t>ПАСПОРТ</w:t>
      </w:r>
    </w:p>
    <w:p w:rsidR="00DF798C" w:rsidRPr="00D77F72" w:rsidRDefault="00DF798C" w:rsidP="00D52B2C">
      <w:pPr>
        <w:ind w:right="-185"/>
        <w:jc w:val="center"/>
        <w:rPr>
          <w:b/>
        </w:rPr>
      </w:pPr>
      <w:r w:rsidRPr="00D77F72">
        <w:rPr>
          <w:b/>
        </w:rPr>
        <w:t>муниципальной программы</w:t>
      </w:r>
      <w:r w:rsidRPr="00D77F72">
        <w:t xml:space="preserve"> </w:t>
      </w:r>
      <w:r w:rsidRPr="00D77F72">
        <w:rPr>
          <w:b/>
        </w:rPr>
        <w:t xml:space="preserve">«Муниципальная политика и развитие гражданского общества в </w:t>
      </w:r>
      <w:r w:rsidR="00B20743" w:rsidRPr="00D77F72">
        <w:rPr>
          <w:b/>
        </w:rPr>
        <w:t xml:space="preserve">Молдаванском </w:t>
      </w:r>
      <w:r w:rsidR="007D7D1E" w:rsidRPr="00D77F72">
        <w:rPr>
          <w:b/>
        </w:rPr>
        <w:t xml:space="preserve"> сельском поселении </w:t>
      </w:r>
      <w:r w:rsidRPr="00D77F72">
        <w:rPr>
          <w:b/>
        </w:rPr>
        <w:t>Крымского района»</w:t>
      </w:r>
      <w:r w:rsidR="00D52B2C" w:rsidRPr="00D77F72">
        <w:rPr>
          <w:b/>
        </w:rPr>
        <w:t xml:space="preserve"> </w:t>
      </w:r>
      <w:r w:rsidRPr="00D77F72">
        <w:rPr>
          <w:b/>
        </w:rPr>
        <w:t xml:space="preserve">на </w:t>
      </w:r>
      <w:r w:rsidR="00B20743" w:rsidRPr="00D77F72">
        <w:rPr>
          <w:b/>
        </w:rPr>
        <w:t>2020</w:t>
      </w:r>
      <w:r w:rsidRPr="00D77F72">
        <w:rPr>
          <w:b/>
        </w:rPr>
        <w:t xml:space="preserve"> - </w:t>
      </w:r>
      <w:r w:rsidR="00B20743" w:rsidRPr="00D77F72">
        <w:rPr>
          <w:b/>
        </w:rPr>
        <w:t>2022</w:t>
      </w:r>
      <w:r w:rsidRPr="00D77F72">
        <w:rPr>
          <w:b/>
        </w:rPr>
        <w:t xml:space="preserve"> годы</w:t>
      </w:r>
    </w:p>
    <w:p w:rsidR="00DF798C" w:rsidRPr="00492AF8" w:rsidRDefault="00DF798C" w:rsidP="00DF798C">
      <w:pPr>
        <w:ind w:right="-185"/>
        <w:jc w:val="center"/>
        <w:rPr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>
            <w:pPr>
              <w:ind w:left="33"/>
              <w:jc w:val="both"/>
              <w:rPr>
                <w:bCs/>
              </w:rPr>
            </w:pPr>
            <w:r w:rsidRPr="00D77F72">
              <w:t xml:space="preserve">«Муниципальная политика и развитие гражданского общества в </w:t>
            </w:r>
            <w:r w:rsidR="00F5482A" w:rsidRPr="00D77F72">
              <w:t xml:space="preserve">Молдаванском </w:t>
            </w:r>
            <w:r w:rsidR="007D7D1E" w:rsidRPr="00D77F72">
              <w:t xml:space="preserve"> сельском поселении </w:t>
            </w:r>
            <w:r w:rsidRPr="00D77F72">
              <w:t xml:space="preserve">Крымского района» на </w:t>
            </w:r>
            <w:r w:rsidR="00ED6209" w:rsidRPr="00D77F72">
              <w:t>2020</w:t>
            </w:r>
            <w:r w:rsidRPr="00D77F72">
              <w:t xml:space="preserve"> - </w:t>
            </w:r>
            <w:r w:rsidR="00ED6209" w:rsidRPr="00D77F72">
              <w:t>2022</w:t>
            </w:r>
            <w:r w:rsidRPr="00D77F72">
              <w:t xml:space="preserve"> годы</w:t>
            </w:r>
            <w:r w:rsidRPr="00D77F72">
              <w:rPr>
                <w:bCs/>
              </w:rPr>
              <w:t xml:space="preserve"> (далее – программа)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 w:rsidP="00E97985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 xml:space="preserve">Основания для разработки </w:t>
            </w:r>
            <w:r w:rsidR="00E97985" w:rsidRPr="00D77F72">
              <w:rPr>
                <w:color w:val="000000" w:themeColor="text1"/>
              </w:rPr>
              <w:t xml:space="preserve"> муниципальной </w:t>
            </w:r>
            <w:r w:rsidRPr="00D77F72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E331DD">
            <w:pPr>
              <w:ind w:left="33"/>
              <w:jc w:val="both"/>
            </w:pPr>
            <w:r w:rsidRPr="00D77F72">
              <w:t>Закон Краснодарского края от 8 июня 2007 №</w:t>
            </w:r>
            <w:r w:rsidR="00DF798C" w:rsidRPr="00D77F72">
              <w:t xml:space="preserve"> 1244-КЗ «О муниципальной службе в Краснодарском крае»;</w:t>
            </w:r>
          </w:p>
          <w:p w:rsidR="00DF798C" w:rsidRPr="00D77F72" w:rsidRDefault="00DF798C">
            <w:pPr>
              <w:ind w:left="33"/>
              <w:jc w:val="both"/>
            </w:pPr>
            <w:r w:rsidRPr="00D77F72">
              <w:t xml:space="preserve">Устав </w:t>
            </w:r>
            <w:r w:rsidR="00B20743" w:rsidRPr="00D77F72">
              <w:t xml:space="preserve">Молдаванского </w:t>
            </w:r>
            <w:r w:rsidR="007D7D1E" w:rsidRPr="00D77F72">
              <w:t xml:space="preserve"> сельского поселения</w:t>
            </w:r>
            <w:r w:rsidRPr="00D77F72">
              <w:t xml:space="preserve"> Крымского района</w:t>
            </w:r>
            <w:r w:rsidR="00F5482A" w:rsidRPr="00D77F72">
              <w:t>,</w:t>
            </w:r>
          </w:p>
          <w:p w:rsidR="00734151" w:rsidRPr="00D77F72" w:rsidRDefault="00F5482A" w:rsidP="00F5482A">
            <w:pPr>
              <w:ind w:left="33"/>
              <w:jc w:val="both"/>
            </w:pPr>
            <w:r w:rsidRPr="00D77F72">
              <w:t xml:space="preserve">постановление </w:t>
            </w:r>
            <w:r w:rsidR="008B4159" w:rsidRPr="00D77F72">
              <w:t xml:space="preserve"> администрации</w:t>
            </w:r>
            <w:r w:rsidR="00E331DD" w:rsidRPr="00D77F72">
              <w:t xml:space="preserve"> Молдаванского</w:t>
            </w:r>
            <w:r w:rsidR="00734151" w:rsidRPr="00D77F72">
              <w:t xml:space="preserve"> сельского п</w:t>
            </w:r>
            <w:r w:rsidRPr="00D77F72">
              <w:t>оселения  Крымского района №194от 22 августа 2014</w:t>
            </w:r>
            <w:r w:rsidR="00734151" w:rsidRPr="00D77F72">
              <w:t>года «Об утверждении</w:t>
            </w:r>
            <w:r w:rsidR="008B4159" w:rsidRPr="00D77F72">
              <w:t xml:space="preserve"> порядка разработки, реализации</w:t>
            </w:r>
            <w:r w:rsidRPr="00D77F72">
              <w:t xml:space="preserve"> и </w:t>
            </w:r>
            <w:r w:rsidR="00734151" w:rsidRPr="00D77F72">
              <w:t xml:space="preserve">оценки </w:t>
            </w:r>
            <w:proofErr w:type="gramStart"/>
            <w:r w:rsidR="00734151" w:rsidRPr="00D77F72">
              <w:t xml:space="preserve">эффективности </w:t>
            </w:r>
            <w:r w:rsidRPr="00D77F72">
              <w:t xml:space="preserve"> реализации </w:t>
            </w:r>
            <w:r w:rsidR="00B20819" w:rsidRPr="00D77F72">
              <w:t>муниципальных программ Молдаванского</w:t>
            </w:r>
            <w:r w:rsidR="00734151" w:rsidRPr="00D77F72">
              <w:t xml:space="preserve"> сельского поселения Крымского района</w:t>
            </w:r>
            <w:proofErr w:type="gramEnd"/>
            <w:r w:rsidR="00734151" w:rsidRPr="00D77F72">
              <w:t>»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202ECC" w:rsidP="00F5482A">
            <w:pPr>
              <w:ind w:left="33"/>
              <w:jc w:val="both"/>
            </w:pPr>
            <w:r w:rsidRPr="00D77F72">
              <w:rPr>
                <w:color w:val="000000"/>
              </w:rPr>
              <w:t>А</w:t>
            </w:r>
            <w:r w:rsidR="00B20819" w:rsidRPr="00D77F72">
              <w:rPr>
                <w:color w:val="000000"/>
              </w:rPr>
              <w:t>дминистрация Молдаванского</w:t>
            </w:r>
            <w:r w:rsidR="007D7D1E" w:rsidRPr="00D77F72">
              <w:rPr>
                <w:color w:val="000000"/>
              </w:rPr>
              <w:t xml:space="preserve"> сельского поселения</w:t>
            </w:r>
            <w:r w:rsidR="00DF798C" w:rsidRPr="00D77F72">
              <w:rPr>
                <w:color w:val="000000"/>
              </w:rPr>
              <w:t xml:space="preserve"> Крымского района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6A" w:rsidRPr="00D77F72" w:rsidRDefault="00202ECC">
            <w:pPr>
              <w:ind w:right="-185"/>
              <w:jc w:val="both"/>
            </w:pPr>
            <w:r w:rsidRPr="00D77F72">
              <w:t>П</w:t>
            </w:r>
            <w:r w:rsidR="00DF798C" w:rsidRPr="00D77F72">
              <w:t xml:space="preserve">одпрограмма «О поддержке органов территориального общественного самоуправления </w:t>
            </w:r>
            <w:r w:rsidR="00205E6A" w:rsidRPr="00D77F72">
              <w:t xml:space="preserve">Молдаванского </w:t>
            </w:r>
            <w:r w:rsidR="007D7D1E" w:rsidRPr="00D77F72">
              <w:t>сельского поселения</w:t>
            </w:r>
            <w:r w:rsidR="00DF798C" w:rsidRPr="00D77F72">
              <w:t xml:space="preserve"> Крымского района»  на </w:t>
            </w:r>
            <w:r w:rsidR="00205E6A" w:rsidRPr="00D77F72">
              <w:t>2020</w:t>
            </w:r>
            <w:r w:rsidR="00DF798C" w:rsidRPr="00D77F72">
              <w:t xml:space="preserve"> - </w:t>
            </w:r>
            <w:r w:rsidR="00205E6A" w:rsidRPr="00D77F72">
              <w:t>2022</w:t>
            </w:r>
            <w:r w:rsidR="00DF798C" w:rsidRPr="00D77F72">
              <w:t xml:space="preserve"> годы </w:t>
            </w:r>
          </w:p>
          <w:p w:rsidR="00DF798C" w:rsidRPr="00D77F72" w:rsidRDefault="00DF798C">
            <w:pPr>
              <w:ind w:right="-185"/>
              <w:jc w:val="both"/>
            </w:pPr>
            <w:r w:rsidRPr="00D77F72">
              <w:t>(приложение №</w:t>
            </w:r>
            <w:r w:rsidR="00D77F72">
              <w:t xml:space="preserve"> </w:t>
            </w:r>
            <w:r w:rsidRPr="00D77F72">
              <w:t>1);</w:t>
            </w:r>
          </w:p>
          <w:p w:rsidR="00DF798C" w:rsidRPr="00D77F72" w:rsidRDefault="00DF798C" w:rsidP="007D7D1E">
            <w:pPr>
              <w:ind w:left="33"/>
              <w:jc w:val="both"/>
            </w:pPr>
            <w:r w:rsidRPr="00D77F72">
              <w:rPr>
                <w:color w:val="000000"/>
              </w:rPr>
              <w:t xml:space="preserve">подпрограмма </w:t>
            </w:r>
            <w:r w:rsidRPr="00D77F72">
              <w:t>«</w:t>
            </w:r>
            <w:r w:rsidR="00205E6A" w:rsidRPr="00D77F72">
              <w:t xml:space="preserve">Развитие муниципальной службы в Молдаванского </w:t>
            </w:r>
            <w:r w:rsidR="007D7D1E" w:rsidRPr="00D77F72">
              <w:t xml:space="preserve">сельском </w:t>
            </w:r>
            <w:proofErr w:type="gramStart"/>
            <w:r w:rsidRPr="00D77F72">
              <w:t>поселении</w:t>
            </w:r>
            <w:proofErr w:type="gramEnd"/>
            <w:r w:rsidRPr="00D77F72">
              <w:t xml:space="preserve"> Крымского района» на </w:t>
            </w:r>
            <w:r w:rsidR="00205E6A" w:rsidRPr="00D77F72">
              <w:t>2020 -2022</w:t>
            </w:r>
            <w:r w:rsidRPr="00D77F72">
              <w:t xml:space="preserve"> годы приложение №</w:t>
            </w:r>
            <w:r w:rsidR="00D77F72">
              <w:t xml:space="preserve"> </w:t>
            </w:r>
            <w:r w:rsidRPr="00D77F72">
              <w:t>2)</w:t>
            </w:r>
            <w:r w:rsidR="00205E6A" w:rsidRPr="00D77F72">
              <w:t>.</w:t>
            </w:r>
          </w:p>
          <w:p w:rsidR="007D7D1E" w:rsidRPr="00D77F72" w:rsidRDefault="007D7D1E" w:rsidP="007D7D1E">
            <w:pPr>
              <w:ind w:left="33"/>
              <w:jc w:val="both"/>
              <w:rPr>
                <w:color w:val="000000"/>
              </w:rPr>
            </w:pPr>
            <w:r w:rsidRPr="00D77F72">
              <w:rPr>
                <w:color w:val="000000"/>
              </w:rPr>
              <w:t>подпрогра</w:t>
            </w:r>
            <w:r w:rsidR="00B20819" w:rsidRPr="00D77F72">
              <w:rPr>
                <w:color w:val="000000"/>
              </w:rPr>
              <w:t>мма «Старшее поколение Молдаванского</w:t>
            </w:r>
            <w:r w:rsidRPr="00D77F72">
              <w:rPr>
                <w:color w:val="000000"/>
              </w:rPr>
              <w:t xml:space="preserve"> сельского по</w:t>
            </w:r>
            <w:r w:rsidR="00205E6A" w:rsidRPr="00D77F72">
              <w:rPr>
                <w:color w:val="000000"/>
              </w:rPr>
              <w:t xml:space="preserve">селения Крымского района» на 2020-2022 </w:t>
            </w:r>
            <w:r w:rsidRPr="00D77F72">
              <w:rPr>
                <w:color w:val="000000"/>
              </w:rPr>
              <w:t>годы (приложение 3)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Координаторы подпрограм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ind w:left="33"/>
              <w:jc w:val="both"/>
              <w:rPr>
                <w:color w:val="000000"/>
              </w:rPr>
            </w:pPr>
            <w:r w:rsidRPr="00D77F72">
              <w:rPr>
                <w:color w:val="000000"/>
              </w:rPr>
              <w:t xml:space="preserve">Администрация </w:t>
            </w:r>
            <w:r w:rsidR="008B4159" w:rsidRPr="00D77F72">
              <w:rPr>
                <w:color w:val="000000"/>
              </w:rPr>
              <w:t>Молдаванского</w:t>
            </w:r>
            <w:r w:rsidR="007D7D1E" w:rsidRPr="00D77F72">
              <w:rPr>
                <w:color w:val="000000"/>
              </w:rPr>
              <w:t xml:space="preserve"> сельского поселения</w:t>
            </w:r>
            <w:r w:rsidRPr="00D77F72">
              <w:rPr>
                <w:color w:val="000000"/>
              </w:rPr>
              <w:t xml:space="preserve"> Крымского района</w:t>
            </w:r>
          </w:p>
        </w:tc>
      </w:tr>
      <w:tr w:rsidR="00E97985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Ведомственные целевы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ind w:left="33"/>
              <w:jc w:val="both"/>
              <w:rPr>
                <w:color w:val="000000"/>
              </w:rPr>
            </w:pPr>
            <w:r w:rsidRPr="00D77F72">
              <w:rPr>
                <w:color w:val="000000"/>
              </w:rPr>
              <w:t xml:space="preserve">Не предусмотрены </w:t>
            </w:r>
          </w:p>
        </w:tc>
      </w:tr>
      <w:tr w:rsidR="00E97985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Субъект бюджетного план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56065">
            <w:pPr>
              <w:ind w:left="33"/>
              <w:jc w:val="both"/>
              <w:rPr>
                <w:color w:val="000000"/>
              </w:rPr>
            </w:pPr>
            <w:r w:rsidRPr="00D77F72">
              <w:rPr>
                <w:color w:val="000000" w:themeColor="text1"/>
              </w:rPr>
              <w:t>Администрация</w:t>
            </w:r>
            <w:r w:rsidR="00E97985" w:rsidRPr="00D77F72">
              <w:rPr>
                <w:color w:val="000000" w:themeColor="text1"/>
              </w:rPr>
              <w:t xml:space="preserve"> Молдаванского сельского поселения Крымского района</w:t>
            </w:r>
          </w:p>
        </w:tc>
      </w:tr>
      <w:tr w:rsidR="00E97985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Иные исполнители отдельных мероприятий</w:t>
            </w:r>
          </w:p>
          <w:p w:rsidR="00E97985" w:rsidRPr="00D77F72" w:rsidRDefault="00E97985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ind w:left="33"/>
              <w:jc w:val="both"/>
              <w:rPr>
                <w:color w:val="000000" w:themeColor="text1"/>
              </w:rPr>
            </w:pPr>
          </w:p>
          <w:p w:rsidR="00E97985" w:rsidRPr="00D77F72" w:rsidRDefault="00E97985" w:rsidP="00E97985">
            <w:r w:rsidRPr="00D77F72">
              <w:t>не предусмотрены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 xml:space="preserve">Цели </w:t>
            </w:r>
            <w:r w:rsidRPr="00D77F72">
              <w:rPr>
                <w:color w:val="000000" w:themeColor="text1"/>
              </w:rPr>
              <w:lastRenderedPageBreak/>
              <w:t xml:space="preserve">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autoSpaceDE w:val="0"/>
              <w:autoSpaceDN w:val="0"/>
              <w:adjustRightInd w:val="0"/>
            </w:pPr>
            <w:r w:rsidRPr="00D77F72">
              <w:lastRenderedPageBreak/>
              <w:t xml:space="preserve">Совершенствование механизмов управления развитием </w:t>
            </w:r>
            <w:r w:rsidR="00205E6A" w:rsidRPr="00D77F72">
              <w:lastRenderedPageBreak/>
              <w:t xml:space="preserve">Молдаванского </w:t>
            </w:r>
            <w:r w:rsidR="007D7D1E" w:rsidRPr="00D77F72">
              <w:t>сельского поселения</w:t>
            </w:r>
            <w:r w:rsidRPr="00D77F72">
              <w:t xml:space="preserve"> Крымского района;</w:t>
            </w:r>
          </w:p>
          <w:p w:rsidR="00DF798C" w:rsidRPr="00D77F72" w:rsidRDefault="00DF798C">
            <w:pPr>
              <w:autoSpaceDE w:val="0"/>
              <w:autoSpaceDN w:val="0"/>
              <w:adjustRightInd w:val="0"/>
            </w:pPr>
            <w:r w:rsidRPr="00D77F72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:rsidR="00DF798C" w:rsidRPr="00D77F72" w:rsidRDefault="00DF798C">
            <w:pPr>
              <w:autoSpaceDE w:val="0"/>
              <w:autoSpaceDN w:val="0"/>
              <w:adjustRightInd w:val="0"/>
            </w:pPr>
            <w:r w:rsidRPr="00D77F72">
              <w:t xml:space="preserve"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</w:t>
            </w:r>
            <w:r w:rsidR="00205E6A" w:rsidRPr="00D77F72">
              <w:t xml:space="preserve">Молдаванского </w:t>
            </w:r>
            <w:r w:rsidR="007D7D1E" w:rsidRPr="00D77F72">
              <w:t xml:space="preserve"> сельского поселения</w:t>
            </w:r>
            <w:r w:rsidRPr="00D77F72">
              <w:t xml:space="preserve">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 w:rsidR="00205E6A" w:rsidRPr="00D77F72">
              <w:t>.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202ECC">
            <w:pPr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С</w:t>
            </w:r>
            <w:r w:rsidR="00DF798C" w:rsidRPr="00D77F72">
              <w:t>оздание условий для взаимодействия органов местного с</w:t>
            </w:r>
            <w:r w:rsidR="00E331DD" w:rsidRPr="00D77F72">
              <w:t>амоуправления Молдаванского</w:t>
            </w:r>
            <w:r w:rsidR="007D7D1E" w:rsidRPr="00D77F72">
              <w:t xml:space="preserve"> сельского поселения</w:t>
            </w:r>
            <w:r w:rsidR="00DF798C" w:rsidRPr="00D77F72">
              <w:t xml:space="preserve"> Крымского района и общественных объединений в целях достижения общественного согласия; </w:t>
            </w:r>
          </w:p>
          <w:p w:rsidR="00DF798C" w:rsidRPr="00D77F72" w:rsidRDefault="00DF79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sz w:val="24"/>
                <w:szCs w:val="24"/>
              </w:rPr>
              <w:t>-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оциальной напряженности, роста стабильности населения </w:t>
            </w:r>
            <w:r w:rsidR="00205E6A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D77F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;</w:t>
            </w:r>
          </w:p>
          <w:p w:rsidR="00DF798C" w:rsidRPr="00D77F72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DF798C" w:rsidRPr="00D77F72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и авторитета муниципальных служащих;</w:t>
            </w:r>
          </w:p>
          <w:p w:rsidR="00DF798C" w:rsidRPr="00D77F72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непрерывной подготовки, профессиональной переподготовки и повышения квалификации муниципальных служащих за счет средств бюджета </w:t>
            </w:r>
            <w:r w:rsidR="00B20819" w:rsidRPr="00D77F72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  <w:r w:rsidR="007D7D1E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 района</w:t>
            </w:r>
            <w:r w:rsidR="00434360" w:rsidRPr="00D77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EF1" w:rsidRPr="00D77F72" w:rsidRDefault="00455EF1" w:rsidP="00455E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F72">
              <w:rPr>
                <w:rFonts w:ascii="Times New Roman" w:hAnsi="Times New Roman"/>
                <w:b w:val="0"/>
                <w:sz w:val="24"/>
                <w:szCs w:val="24"/>
              </w:rPr>
              <w:t xml:space="preserve">- создание условий для улучшения качества жизни граждан пожилого возраста; </w:t>
            </w:r>
          </w:p>
          <w:p w:rsidR="00455EF1" w:rsidRPr="00D77F72" w:rsidRDefault="00455EF1" w:rsidP="00455E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F72">
              <w:rPr>
                <w:rFonts w:ascii="Times New Roman" w:hAnsi="Times New Roman"/>
                <w:b w:val="0"/>
                <w:sz w:val="24"/>
                <w:szCs w:val="24"/>
              </w:rPr>
              <w:t xml:space="preserve">- содействие активному участию граждан пожилого возраста в жизни общества; </w:t>
            </w:r>
          </w:p>
          <w:p w:rsidR="00455EF1" w:rsidRPr="00D77F72" w:rsidRDefault="00455EF1" w:rsidP="00455EF1">
            <w:pPr>
              <w:pStyle w:val="ConsPlusNonformat"/>
              <w:widowControl/>
              <w:tabs>
                <w:tab w:val="left" w:pos="360"/>
              </w:tabs>
              <w:suppressAutoHyphens/>
              <w:autoSpaceDN/>
              <w:adjustRightInd/>
              <w:ind w:left="22"/>
              <w:rPr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 оказание адресной поддержки гражданам пожилого возраста</w:t>
            </w:r>
            <w:r w:rsidRPr="00D77F72">
              <w:rPr>
                <w:sz w:val="24"/>
                <w:szCs w:val="24"/>
              </w:rPr>
              <w:t xml:space="preserve"> </w:t>
            </w:r>
          </w:p>
          <w:p w:rsidR="00455EF1" w:rsidRPr="00D77F72" w:rsidRDefault="00455EF1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F72">
              <w:t>Перечень целе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202ECC" w:rsidP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П</w:t>
            </w:r>
            <w:r w:rsidR="00DF798C" w:rsidRPr="00D77F72">
              <w:t xml:space="preserve">овышение гражданской активности в решении социально значимых проблем населения </w:t>
            </w:r>
            <w:r w:rsidR="00E331DD" w:rsidRPr="00D77F72">
              <w:t>Молдаванского</w:t>
            </w:r>
            <w:r w:rsidR="007D7D1E" w:rsidRPr="00D77F72">
              <w:t xml:space="preserve"> сельского поселения</w:t>
            </w:r>
            <w:r w:rsidR="00DF798C" w:rsidRPr="00D77F72">
              <w:t xml:space="preserve"> Крымского района; </w:t>
            </w:r>
          </w:p>
          <w:p w:rsidR="00DF798C" w:rsidRPr="00D77F72" w:rsidRDefault="00DF798C" w:rsidP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 xml:space="preserve">-оказание поддержки общественным объединениям в реализации разработанных ими инициатив по решению социально значимых проблем </w:t>
            </w:r>
            <w:r w:rsidR="00D600CF" w:rsidRPr="00D77F72">
              <w:t>Молдаванского</w:t>
            </w:r>
            <w:r w:rsidR="007D7D1E" w:rsidRPr="00D77F72">
              <w:t xml:space="preserve"> сельского поселения</w:t>
            </w:r>
            <w:r w:rsidR="00434360" w:rsidRPr="00D77F72">
              <w:t xml:space="preserve"> Крымского </w:t>
            </w:r>
            <w:r w:rsidRPr="00D77F72">
              <w:t xml:space="preserve">района;  </w:t>
            </w:r>
            <w:r w:rsidRPr="00D77F72">
              <w:br/>
              <w:t>-</w:t>
            </w:r>
            <w:r w:rsidR="00434360" w:rsidRPr="00D77F72">
              <w:t xml:space="preserve"> </w:t>
            </w:r>
            <w:r w:rsidRPr="00D77F72">
              <w:t xml:space="preserve">совершенствование существующих и разработка новых </w:t>
            </w:r>
            <w:proofErr w:type="gramStart"/>
            <w:r w:rsidRPr="00D77F72">
              <w:t xml:space="preserve">механизмов конструктивного сотрудничества органов местного самоуправления </w:t>
            </w:r>
            <w:r w:rsidR="00434360" w:rsidRPr="00D77F72">
              <w:t xml:space="preserve">Молдаванского </w:t>
            </w:r>
            <w:r w:rsidR="007D7D1E" w:rsidRPr="00D77F72">
              <w:t xml:space="preserve"> сельского поселения</w:t>
            </w:r>
            <w:r w:rsidR="008B4159" w:rsidRPr="00D77F72">
              <w:t xml:space="preserve"> Крымского района</w:t>
            </w:r>
            <w:proofErr w:type="gramEnd"/>
            <w:r w:rsidR="008B4159" w:rsidRPr="00D77F72">
              <w:t xml:space="preserve"> и</w:t>
            </w:r>
            <w:r w:rsidRPr="00D77F72">
              <w:t xml:space="preserve"> органов территориального общественного самоуправления; </w:t>
            </w:r>
          </w:p>
          <w:p w:rsidR="00DF798C" w:rsidRPr="00D77F72" w:rsidRDefault="00DF798C" w:rsidP="00434360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служащих, прошедших                          курсы повышения квалификации и профессиональную перепод</w:t>
            </w:r>
            <w:r w:rsidR="00D600CF" w:rsidRPr="00D77F72">
              <w:rPr>
                <w:rFonts w:ascii="Times New Roman" w:hAnsi="Times New Roman" w:cs="Times New Roman"/>
                <w:sz w:val="24"/>
                <w:szCs w:val="24"/>
              </w:rPr>
              <w:t>готовку за счет средств бюджета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0CF" w:rsidRPr="00D77F72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  <w:r w:rsidR="007D7D1E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 </w:t>
            </w:r>
          </w:p>
          <w:p w:rsidR="0004200F" w:rsidRPr="00D77F72" w:rsidRDefault="0004200F" w:rsidP="00434360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77F72">
              <w:rPr>
                <w:sz w:val="24"/>
                <w:szCs w:val="24"/>
              </w:rPr>
              <w:t>- мероприятия, направленные на повышение социальной защищенности граждан пожилого возраста, улучшение их социального положения, содействие их социальной адаптации, активному участию в жизни общества;</w:t>
            </w:r>
          </w:p>
          <w:p w:rsidR="0004200F" w:rsidRPr="00D77F72" w:rsidRDefault="008B4159" w:rsidP="00434360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D77F72">
              <w:t>- оказание</w:t>
            </w:r>
            <w:r w:rsidR="0004200F" w:rsidRPr="00D77F72">
              <w:t xml:space="preserve"> адресной материальной поддержки гражданам пожилого возраста;</w:t>
            </w:r>
          </w:p>
          <w:p w:rsidR="0004200F" w:rsidRPr="00D77F72" w:rsidRDefault="0004200F" w:rsidP="00434360">
            <w:pPr>
              <w:jc w:val="both"/>
            </w:pPr>
            <w:r w:rsidRPr="00D77F72">
              <w:t>-мониторинг социального обслуживания граждан пожилого возраста</w:t>
            </w:r>
            <w:r w:rsidR="00434360" w:rsidRPr="00D77F72">
              <w:t>,</w:t>
            </w:r>
          </w:p>
          <w:p w:rsidR="0004200F" w:rsidRPr="00D77F72" w:rsidRDefault="0004200F" w:rsidP="00434360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оказание помощи инвалидам, престарелым, семьям военнослужащих и поги</w:t>
            </w:r>
            <w:r w:rsidR="00D600CF" w:rsidRPr="00D77F72">
              <w:rPr>
                <w:rFonts w:ascii="Times New Roman" w:hAnsi="Times New Roman" w:cs="Times New Roman"/>
                <w:sz w:val="24"/>
                <w:szCs w:val="24"/>
              </w:rPr>
              <w:t>бших воинов, малообеспеченным и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м семьям, детям, оставшимся без родителей</w:t>
            </w:r>
            <w:r w:rsidR="00434360" w:rsidRPr="00D7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985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D77F72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Cs/>
                <w:color w:val="000000" w:themeColor="text1"/>
              </w:rPr>
            </w:pPr>
          </w:p>
          <w:p w:rsidR="00E97985" w:rsidRPr="00D77F72" w:rsidRDefault="00E97985" w:rsidP="00E331DD">
            <w:r w:rsidRPr="00D77F72">
              <w:t>2020-2022годы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D77F72">
              <w:rPr>
                <w:bCs/>
                <w:color w:val="000000" w:themeColor="text1"/>
              </w:rPr>
              <w:t xml:space="preserve">Общий объем финансирования в </w:t>
            </w:r>
            <w:r w:rsidR="00434360" w:rsidRPr="00D77F72">
              <w:rPr>
                <w:bCs/>
                <w:color w:val="000000" w:themeColor="text1"/>
              </w:rPr>
              <w:t>2020</w:t>
            </w:r>
            <w:r w:rsidRPr="00D77F72">
              <w:rPr>
                <w:bCs/>
                <w:color w:val="000000" w:themeColor="text1"/>
              </w:rPr>
              <w:t>–</w:t>
            </w:r>
            <w:r w:rsidR="00434360" w:rsidRPr="00D77F72">
              <w:rPr>
                <w:bCs/>
                <w:color w:val="000000" w:themeColor="text1"/>
              </w:rPr>
              <w:t>2022</w:t>
            </w:r>
            <w:r w:rsidRPr="00D77F72">
              <w:rPr>
                <w:bCs/>
                <w:color w:val="000000" w:themeColor="text1"/>
              </w:rPr>
              <w:t xml:space="preserve"> гг.: </w:t>
            </w:r>
            <w:r w:rsidR="00E331DD" w:rsidRPr="00D77F72">
              <w:rPr>
                <w:bCs/>
                <w:color w:val="000000" w:themeColor="text1"/>
              </w:rPr>
              <w:t>471,0</w:t>
            </w:r>
            <w:r w:rsidRPr="00D77F72">
              <w:rPr>
                <w:bCs/>
                <w:color w:val="000000" w:themeColor="text1"/>
              </w:rPr>
              <w:t xml:space="preserve"> тыс. руб., </w:t>
            </w:r>
            <w:r w:rsidRPr="00D77F72">
              <w:rPr>
                <w:color w:val="000000" w:themeColor="text1"/>
              </w:rPr>
              <w:t>в том числе:</w:t>
            </w:r>
          </w:p>
          <w:p w:rsidR="00DF798C" w:rsidRPr="00D77F72" w:rsidRDefault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2020</w:t>
            </w:r>
            <w:r w:rsidR="00DF798C" w:rsidRPr="00D77F72">
              <w:rPr>
                <w:color w:val="000000" w:themeColor="text1"/>
              </w:rPr>
              <w:t xml:space="preserve"> </w:t>
            </w:r>
            <w:r w:rsidR="0004200F" w:rsidRPr="00D77F72">
              <w:rPr>
                <w:color w:val="000000" w:themeColor="text1"/>
              </w:rPr>
              <w:t>год</w:t>
            </w:r>
            <w:r w:rsidR="00DF798C" w:rsidRPr="00D77F72">
              <w:rPr>
                <w:color w:val="000000" w:themeColor="text1"/>
              </w:rPr>
              <w:t xml:space="preserve"> – </w:t>
            </w:r>
            <w:r w:rsidR="008432A9" w:rsidRPr="00D77F72">
              <w:rPr>
                <w:color w:val="000000" w:themeColor="text1"/>
              </w:rPr>
              <w:t>203</w:t>
            </w:r>
            <w:r w:rsidR="00DF798C" w:rsidRPr="00D77F72">
              <w:rPr>
                <w:color w:val="000000" w:themeColor="text1"/>
              </w:rPr>
              <w:t>,0 тысяч рублей</w:t>
            </w:r>
          </w:p>
          <w:p w:rsidR="00DF798C" w:rsidRPr="00D77F72" w:rsidRDefault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D77F72">
              <w:rPr>
                <w:color w:val="000000" w:themeColor="text1"/>
              </w:rPr>
              <w:t>2021</w:t>
            </w:r>
            <w:r w:rsidR="00DF798C" w:rsidRPr="00D77F72">
              <w:rPr>
                <w:color w:val="000000" w:themeColor="text1"/>
              </w:rPr>
              <w:t xml:space="preserve"> год – </w:t>
            </w:r>
            <w:r w:rsidR="00E331DD" w:rsidRPr="00D77F72">
              <w:rPr>
                <w:color w:val="000000" w:themeColor="text1"/>
              </w:rPr>
              <w:t>129,0</w:t>
            </w:r>
            <w:r w:rsidR="00DF798C" w:rsidRPr="00D77F72">
              <w:rPr>
                <w:color w:val="000000" w:themeColor="text1"/>
              </w:rPr>
              <w:t xml:space="preserve"> тысяч рублей,</w:t>
            </w:r>
          </w:p>
          <w:p w:rsidR="00DF798C" w:rsidRPr="00D77F72" w:rsidRDefault="00434360" w:rsidP="00E331DD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D77F72">
              <w:rPr>
                <w:color w:val="000000" w:themeColor="text1"/>
              </w:rPr>
              <w:t>2022</w:t>
            </w:r>
            <w:r w:rsidR="00DF798C" w:rsidRPr="00D77F72">
              <w:rPr>
                <w:color w:val="000000" w:themeColor="text1"/>
              </w:rPr>
              <w:t xml:space="preserve"> год – </w:t>
            </w:r>
            <w:r w:rsidR="00E331DD" w:rsidRPr="00D77F72">
              <w:rPr>
                <w:color w:val="000000" w:themeColor="text1"/>
              </w:rPr>
              <w:t>139,0</w:t>
            </w:r>
            <w:r w:rsidR="00DF798C" w:rsidRPr="00D77F72">
              <w:rPr>
                <w:color w:val="000000" w:themeColor="text1"/>
              </w:rPr>
              <w:t xml:space="preserve"> тысяч рублей.</w:t>
            </w:r>
          </w:p>
        </w:tc>
      </w:tr>
      <w:tr w:rsidR="00DF798C" w:rsidRPr="00492AF8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</w:rPr>
            </w:pPr>
            <w:proofErr w:type="gramStart"/>
            <w:r w:rsidRPr="00D77F72">
              <w:rPr>
                <w:color w:val="000000" w:themeColor="text1"/>
              </w:rPr>
              <w:t>Контроль за</w:t>
            </w:r>
            <w:proofErr w:type="gramEnd"/>
            <w:r w:rsidRPr="00D77F72">
              <w:rPr>
                <w:color w:val="000000" w:themeColor="text1"/>
              </w:rPr>
              <w:t xml:space="preserve"> выполнение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 w:rsidP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D77F72">
              <w:t>Контроль за</w:t>
            </w:r>
            <w:proofErr w:type="gramEnd"/>
            <w:r w:rsidRPr="00D77F72">
              <w:t xml:space="preserve"> выполнением муниципальной программы осуществляет администрация и Совет </w:t>
            </w:r>
            <w:r w:rsidR="00434360" w:rsidRPr="00D77F72">
              <w:t xml:space="preserve"> Молдаванского </w:t>
            </w:r>
            <w:r w:rsidR="007D7D1E" w:rsidRPr="00D77F72">
              <w:t xml:space="preserve"> сельского поселения</w:t>
            </w:r>
            <w:r w:rsidRPr="00D77F72">
              <w:t xml:space="preserve"> Крымского района</w:t>
            </w:r>
          </w:p>
        </w:tc>
      </w:tr>
    </w:tbl>
    <w:p w:rsidR="00DF798C" w:rsidRPr="00492AF8" w:rsidRDefault="00DF798C" w:rsidP="00536CDF">
      <w:pPr>
        <w:ind w:right="-185"/>
        <w:rPr>
          <w:b/>
          <w:sz w:val="23"/>
          <w:szCs w:val="23"/>
        </w:rPr>
      </w:pPr>
    </w:p>
    <w:p w:rsidR="00DF798C" w:rsidRPr="00D77F72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DF798C" w:rsidRPr="00D77F72" w:rsidRDefault="00DF798C" w:rsidP="00DF798C">
      <w:pPr>
        <w:ind w:right="-185"/>
        <w:jc w:val="center"/>
        <w:rPr>
          <w:b/>
          <w:sz w:val="28"/>
          <w:szCs w:val="28"/>
        </w:rPr>
      </w:pPr>
    </w:p>
    <w:p w:rsidR="00DF798C" w:rsidRPr="00D77F72" w:rsidRDefault="00DF798C" w:rsidP="00DF798C">
      <w:pPr>
        <w:pStyle w:val="a6"/>
        <w:ind w:firstLine="851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DF798C" w:rsidRPr="00D77F72" w:rsidRDefault="00DF798C" w:rsidP="00DF798C">
      <w:pPr>
        <w:pStyle w:val="a6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      Органами местного самоуправления </w:t>
      </w:r>
      <w:r w:rsidR="00434360" w:rsidRPr="00D77F72">
        <w:rPr>
          <w:color w:val="000000" w:themeColor="text1"/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</w:t>
      </w:r>
      <w:r w:rsidR="00DD70F5" w:rsidRPr="00D77F72">
        <w:rPr>
          <w:sz w:val="28"/>
          <w:szCs w:val="28"/>
        </w:rPr>
        <w:t>поселения</w:t>
      </w:r>
      <w:r w:rsidR="002858CC" w:rsidRPr="00D77F72">
        <w:rPr>
          <w:sz w:val="28"/>
          <w:szCs w:val="28"/>
        </w:rPr>
        <w:t>.</w:t>
      </w:r>
      <w:r w:rsidRPr="00D77F72">
        <w:rPr>
          <w:sz w:val="28"/>
          <w:szCs w:val="28"/>
        </w:rPr>
        <w:t xml:space="preserve"> Прошли регистрацию в установленном порядке и работают на территории </w:t>
      </w:r>
      <w:r w:rsidR="00434360" w:rsidRPr="00D77F72">
        <w:rPr>
          <w:color w:val="7030A0"/>
          <w:sz w:val="28"/>
          <w:szCs w:val="28"/>
        </w:rPr>
        <w:t xml:space="preserve"> </w:t>
      </w:r>
      <w:r w:rsidR="002858CC" w:rsidRPr="00D77F72">
        <w:rPr>
          <w:color w:val="000000" w:themeColor="text1"/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 </w:t>
      </w:r>
      <w:r w:rsidR="00DD70F5" w:rsidRPr="00D77F72">
        <w:rPr>
          <w:sz w:val="28"/>
          <w:szCs w:val="28"/>
        </w:rPr>
        <w:t>9</w:t>
      </w:r>
      <w:r w:rsidRPr="00D77F72">
        <w:rPr>
          <w:sz w:val="28"/>
          <w:szCs w:val="28"/>
        </w:rPr>
        <w:t xml:space="preserve"> ТОС. </w:t>
      </w:r>
    </w:p>
    <w:p w:rsidR="00DF798C" w:rsidRPr="00D77F72" w:rsidRDefault="00DF798C" w:rsidP="00DF798C">
      <w:pPr>
        <w:pStyle w:val="a6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proofErr w:type="gramStart"/>
      <w:r w:rsidRPr="00D77F72">
        <w:rPr>
          <w:sz w:val="28"/>
          <w:szCs w:val="28"/>
        </w:rPr>
        <w:t xml:space="preserve"> .</w:t>
      </w:r>
      <w:proofErr w:type="gramEnd"/>
    </w:p>
    <w:p w:rsidR="00DF798C" w:rsidRPr="00D77F72" w:rsidRDefault="00DF798C" w:rsidP="00DF798C">
      <w:pPr>
        <w:pStyle w:val="a6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DF798C" w:rsidRPr="00D77F72" w:rsidRDefault="00DF798C" w:rsidP="00DF798C">
      <w:pPr>
        <w:pStyle w:val="a6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</w:t>
      </w:r>
      <w:r w:rsidRPr="00D77F72">
        <w:rPr>
          <w:sz w:val="28"/>
          <w:szCs w:val="28"/>
        </w:rPr>
        <w:lastRenderedPageBreak/>
        <w:t>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DF798C" w:rsidRPr="00D77F72" w:rsidRDefault="00DF798C" w:rsidP="00DF798C">
      <w:pPr>
        <w:pStyle w:val="a6"/>
        <w:ind w:firstLine="567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</w:t>
      </w:r>
      <w:r w:rsidR="00193CB3" w:rsidRPr="00D77F72">
        <w:rPr>
          <w:sz w:val="28"/>
          <w:szCs w:val="28"/>
        </w:rPr>
        <w:t xml:space="preserve">Молдаванского 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.</w:t>
      </w:r>
    </w:p>
    <w:p w:rsidR="00DF798C" w:rsidRPr="00D77F72" w:rsidRDefault="00DF798C" w:rsidP="00DF798C">
      <w:pPr>
        <w:pStyle w:val="a6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  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</w:t>
      </w:r>
      <w:r w:rsidR="002858CC" w:rsidRPr="00D77F72">
        <w:rPr>
          <w:sz w:val="28"/>
          <w:szCs w:val="28"/>
        </w:rPr>
        <w:t>одящих практику в администрации</w:t>
      </w:r>
      <w:r w:rsidR="00193CB3" w:rsidRPr="00D77F72">
        <w:rPr>
          <w:sz w:val="28"/>
          <w:szCs w:val="28"/>
        </w:rPr>
        <w:t xml:space="preserve"> Молдаванского 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.</w:t>
      </w:r>
    </w:p>
    <w:p w:rsidR="00DF798C" w:rsidRPr="00D77F72" w:rsidRDefault="00DF798C" w:rsidP="00DF798C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DF798C" w:rsidRPr="00D77F72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Цели, задачи, сроки и этапы реализации муниципальной  программы</w:t>
      </w:r>
    </w:p>
    <w:p w:rsidR="00DF798C" w:rsidRPr="00D77F72" w:rsidRDefault="00DF798C" w:rsidP="00DF798C">
      <w:pPr>
        <w:jc w:val="both"/>
        <w:rPr>
          <w:sz w:val="28"/>
          <w:szCs w:val="28"/>
        </w:rPr>
      </w:pPr>
    </w:p>
    <w:p w:rsidR="00DF798C" w:rsidRPr="00D77F72" w:rsidRDefault="00DF798C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Основные цели программы состоят в осуществлении поддержки инициатив территориальных общественных самоуправлений, действующих на территории </w:t>
      </w:r>
      <w:r w:rsidR="00193CB3" w:rsidRPr="00D77F72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7D7D1E" w:rsidRPr="00D77F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77F72">
        <w:rPr>
          <w:rFonts w:ascii="Times New Roman" w:hAnsi="Times New Roman" w:cs="Times New Roman"/>
          <w:sz w:val="28"/>
          <w:szCs w:val="28"/>
        </w:rPr>
        <w:t xml:space="preserve"> Крымского района, повышении эффективности и результативности муниципальной службы</w:t>
      </w:r>
    </w:p>
    <w:p w:rsidR="00DF798C" w:rsidRPr="00D77F72" w:rsidRDefault="00DF798C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DF798C" w:rsidRPr="00D77F72" w:rsidRDefault="00DF798C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повышение активности участия общественных объединений по месту жительства в решении социально значимых проблем населения </w:t>
      </w:r>
      <w:r w:rsidR="00193CB3" w:rsidRPr="00D77F72">
        <w:rPr>
          <w:sz w:val="28"/>
          <w:szCs w:val="28"/>
        </w:rPr>
        <w:t xml:space="preserve">Молдаванского </w:t>
      </w:r>
      <w:r w:rsidR="007D7D1E" w:rsidRPr="00D77F72">
        <w:rPr>
          <w:sz w:val="28"/>
          <w:szCs w:val="28"/>
        </w:rPr>
        <w:t>сельского поселения</w:t>
      </w:r>
      <w:r w:rsidRPr="00D77F72">
        <w:rPr>
          <w:sz w:val="28"/>
          <w:szCs w:val="28"/>
        </w:rPr>
        <w:t xml:space="preserve"> Крымского района;</w:t>
      </w:r>
    </w:p>
    <w:p w:rsidR="00DF798C" w:rsidRPr="00D77F72" w:rsidRDefault="00DF798C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формирование </w:t>
      </w:r>
      <w:proofErr w:type="gramStart"/>
      <w:r w:rsidRPr="00D77F72">
        <w:rPr>
          <w:sz w:val="28"/>
          <w:szCs w:val="28"/>
        </w:rPr>
        <w:t xml:space="preserve">механизмов конструктивного сотрудничества органов местного самоуправления </w:t>
      </w:r>
      <w:r w:rsidR="002858CC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</w:t>
      </w:r>
      <w:proofErr w:type="gramEnd"/>
      <w:r w:rsidRPr="00D77F72">
        <w:rPr>
          <w:sz w:val="28"/>
          <w:szCs w:val="28"/>
        </w:rPr>
        <w:t xml:space="preserve"> и территориальных общественных самоуправлений;</w:t>
      </w:r>
    </w:p>
    <w:p w:rsidR="00DF798C" w:rsidRPr="00D77F72" w:rsidRDefault="00DF798C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DF798C" w:rsidRPr="00D77F72" w:rsidRDefault="00DF798C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193CB3" w:rsidRPr="00D77F72">
        <w:rPr>
          <w:sz w:val="28"/>
          <w:szCs w:val="28"/>
        </w:rPr>
        <w:t xml:space="preserve">Молдаванском </w:t>
      </w:r>
      <w:r w:rsidR="007D7D1E" w:rsidRPr="00D77F72">
        <w:rPr>
          <w:sz w:val="28"/>
          <w:szCs w:val="28"/>
        </w:rPr>
        <w:t xml:space="preserve"> сельском поселении</w:t>
      </w:r>
      <w:r w:rsidR="00DD70F5" w:rsidRPr="00D77F72">
        <w:rPr>
          <w:sz w:val="28"/>
          <w:szCs w:val="28"/>
        </w:rPr>
        <w:t xml:space="preserve"> </w:t>
      </w:r>
      <w:r w:rsidRPr="00D77F72">
        <w:rPr>
          <w:sz w:val="28"/>
          <w:szCs w:val="28"/>
        </w:rPr>
        <w:t>Крымского района.</w:t>
      </w:r>
    </w:p>
    <w:p w:rsidR="00DF798C" w:rsidRPr="00D77F72" w:rsidRDefault="00DD70F5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со</w:t>
      </w:r>
      <w:r w:rsidR="00DF798C" w:rsidRPr="00D77F72">
        <w:rPr>
          <w:rFonts w:ascii="Times New Roman" w:hAnsi="Times New Roman" w:cs="Times New Roman"/>
          <w:sz w:val="28"/>
          <w:szCs w:val="28"/>
        </w:rPr>
        <w:t>вершенствование организации муниципальной службы;</w:t>
      </w:r>
    </w:p>
    <w:p w:rsidR="00DF798C" w:rsidRPr="00D77F72" w:rsidRDefault="00DF798C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DD70F5" w:rsidRPr="00D77F72" w:rsidRDefault="00DD70F5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- 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;</w:t>
      </w:r>
    </w:p>
    <w:p w:rsidR="00DD70F5" w:rsidRPr="00D77F72" w:rsidRDefault="00DD70F5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- обеспечение доступности социальных, медико-социальных, образовательных, культурно</w:t>
      </w:r>
      <w:r w:rsidR="008432A9" w:rsidRPr="00D77F72">
        <w:rPr>
          <w:sz w:val="28"/>
          <w:szCs w:val="28"/>
        </w:rPr>
        <w:t xml:space="preserve"> </w:t>
      </w:r>
      <w:proofErr w:type="gramStart"/>
      <w:r w:rsidRPr="00D77F72">
        <w:rPr>
          <w:sz w:val="28"/>
          <w:szCs w:val="28"/>
        </w:rPr>
        <w:t>-д</w:t>
      </w:r>
      <w:proofErr w:type="gramEnd"/>
      <w:r w:rsidRPr="00D77F72">
        <w:rPr>
          <w:sz w:val="28"/>
          <w:szCs w:val="28"/>
        </w:rPr>
        <w:t>осуговых и иных услуг для граждан пожилого возраста;</w:t>
      </w:r>
    </w:p>
    <w:p w:rsidR="00536CDF" w:rsidRPr="00D77F72" w:rsidRDefault="00DD70F5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- содействие активному участию граждан пожилого возраста в жизни общества;</w:t>
      </w:r>
    </w:p>
    <w:p w:rsidR="008432A9" w:rsidRPr="00D77F72" w:rsidRDefault="00DD70F5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- оказание адресной поддержки гражданам пожилого возраста.</w:t>
      </w:r>
      <w:r w:rsidR="008432A9" w:rsidRPr="00D77F72">
        <w:rPr>
          <w:color w:val="000000"/>
          <w:sz w:val="28"/>
          <w:szCs w:val="28"/>
        </w:rPr>
        <w:t xml:space="preserve"> 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000000"/>
          <w:sz w:val="28"/>
          <w:szCs w:val="28"/>
        </w:rPr>
        <w:t>-</w:t>
      </w:r>
      <w:r w:rsidR="00536CDF" w:rsidRPr="00D77F72">
        <w:rPr>
          <w:color w:val="000000"/>
          <w:sz w:val="28"/>
          <w:szCs w:val="28"/>
        </w:rPr>
        <w:t xml:space="preserve"> </w:t>
      </w:r>
      <w:r w:rsidRPr="00D77F72">
        <w:rPr>
          <w:color w:val="000000"/>
          <w:sz w:val="28"/>
          <w:szCs w:val="28"/>
        </w:rPr>
        <w:t>ф</w:t>
      </w:r>
      <w:r w:rsidRPr="00D77F72">
        <w:rPr>
          <w:color w:val="2D2D2D"/>
          <w:sz w:val="28"/>
          <w:szCs w:val="28"/>
        </w:rPr>
        <w:t>ормирование без барьерной среды жизнедеятельности и проведение мероприятий для людей с ограниченными возможностями здоровья;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000000"/>
          <w:sz w:val="28"/>
          <w:szCs w:val="28"/>
        </w:rPr>
        <w:lastRenderedPageBreak/>
        <w:t>- р</w:t>
      </w:r>
      <w:r w:rsidRPr="00D77F72">
        <w:rPr>
          <w:color w:val="2D2D2D"/>
          <w:sz w:val="28"/>
          <w:szCs w:val="28"/>
        </w:rPr>
        <w:t>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2D2D2D"/>
          <w:sz w:val="28"/>
          <w:szCs w:val="28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2D2D2D"/>
          <w:sz w:val="28"/>
          <w:szCs w:val="28"/>
        </w:rPr>
        <w:t xml:space="preserve"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</w:t>
      </w:r>
      <w:r w:rsidR="00536CDF" w:rsidRPr="00D77F72">
        <w:rPr>
          <w:color w:val="2D2D2D"/>
          <w:sz w:val="28"/>
          <w:szCs w:val="28"/>
        </w:rPr>
        <w:t>мало мобильных групп населения</w:t>
      </w:r>
      <w:r w:rsidRPr="00D77F72">
        <w:rPr>
          <w:color w:val="2D2D2D"/>
          <w:sz w:val="28"/>
          <w:szCs w:val="28"/>
        </w:rPr>
        <w:t>;</w:t>
      </w:r>
    </w:p>
    <w:p w:rsidR="008432A9" w:rsidRPr="00D77F72" w:rsidRDefault="008432A9" w:rsidP="00536CDF">
      <w:pPr>
        <w:ind w:firstLine="709"/>
        <w:jc w:val="both"/>
        <w:rPr>
          <w:color w:val="000000"/>
          <w:sz w:val="28"/>
          <w:szCs w:val="28"/>
        </w:rPr>
      </w:pPr>
      <w:r w:rsidRPr="00D77F72">
        <w:rPr>
          <w:color w:val="2D2D2D"/>
          <w:sz w:val="28"/>
          <w:szCs w:val="28"/>
        </w:rPr>
        <w:t>2)</w:t>
      </w:r>
      <w:r w:rsidRPr="00D77F72">
        <w:rPr>
          <w:color w:val="000000"/>
          <w:sz w:val="28"/>
          <w:szCs w:val="28"/>
        </w:rPr>
        <w:t xml:space="preserve"> в паспорте муниципальной программы раздел «Перечень целевых показателей муниципальной программы» дополнить следующими абзацами: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000000"/>
          <w:sz w:val="28"/>
          <w:szCs w:val="28"/>
        </w:rPr>
        <w:t>«</w:t>
      </w:r>
      <w:r w:rsidRPr="00D77F72">
        <w:rPr>
          <w:color w:val="2D2D2D"/>
          <w:sz w:val="28"/>
          <w:szCs w:val="28"/>
        </w:rPr>
        <w:t>Количество о</w:t>
      </w:r>
      <w:r w:rsidR="002858CC" w:rsidRPr="00D77F72">
        <w:rPr>
          <w:color w:val="2D2D2D"/>
          <w:sz w:val="28"/>
          <w:szCs w:val="28"/>
        </w:rPr>
        <w:t>бъектов, оборудованных с учетом</w:t>
      </w:r>
      <w:r w:rsidRPr="00D77F72">
        <w:rPr>
          <w:color w:val="2D2D2D"/>
          <w:sz w:val="28"/>
          <w:szCs w:val="28"/>
        </w:rPr>
        <w:t xml:space="preserve"> требований без барьерной среды жизнедеятельности мало мобильных граждан и инвалидов.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color w:val="2D2D2D"/>
          <w:sz w:val="28"/>
          <w:szCs w:val="28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D77F72">
        <w:rPr>
          <w:color w:val="2D2D2D"/>
          <w:sz w:val="28"/>
          <w:szCs w:val="28"/>
        </w:rPr>
        <w:t>численности</w:t>
      </w:r>
      <w:proofErr w:type="gramEnd"/>
      <w:r w:rsidRPr="00D77F72">
        <w:rPr>
          <w:color w:val="2D2D2D"/>
          <w:sz w:val="28"/>
          <w:szCs w:val="28"/>
        </w:rPr>
        <w:t xml:space="preserve"> опрошенных инвалидов в сельском поселении.»;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3) пункт 3.3 раздела 3 муниципальной программы следующими абзацами: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«В Российской Федерации последовательно проводится работа по социальной защите инвалидов, направленная на улучшение их социального положения, повышение доходов и качества жизни.</w:t>
      </w:r>
    </w:p>
    <w:p w:rsidR="008432A9" w:rsidRPr="00D77F72" w:rsidRDefault="008432A9" w:rsidP="00536CDF">
      <w:pPr>
        <w:ind w:firstLine="709"/>
        <w:jc w:val="both"/>
        <w:rPr>
          <w:color w:val="000000" w:themeColor="text1"/>
          <w:sz w:val="28"/>
          <w:szCs w:val="28"/>
        </w:rPr>
      </w:pPr>
      <w:r w:rsidRPr="00D77F72">
        <w:rPr>
          <w:sz w:val="28"/>
          <w:szCs w:val="28"/>
        </w:rPr>
        <w:t xml:space="preserve">Обеспечение без барьерной среды жизнедеятельности для лиц с ограниченными возможностями здоровья является неотъемлемой частью Концепции демографической политики Российской Федерации на период до 2025 года, </w:t>
      </w:r>
      <w:r w:rsidRPr="00D77F72">
        <w:rPr>
          <w:color w:val="000000" w:themeColor="text1"/>
          <w:sz w:val="28"/>
          <w:szCs w:val="28"/>
        </w:rPr>
        <w:t>утвержденной </w:t>
      </w:r>
      <w:hyperlink r:id="rId11" w:history="1">
        <w:r w:rsidRPr="00D77F72">
          <w:rPr>
            <w:rStyle w:val="a9"/>
            <w:color w:val="000000" w:themeColor="text1"/>
            <w:sz w:val="28"/>
            <w:szCs w:val="28"/>
          </w:rPr>
          <w:t>Указом Президента Российской Федерации от 9 октября 2007 года № 1351</w:t>
        </w:r>
      </w:hyperlink>
      <w:r w:rsidRPr="00D77F72">
        <w:rPr>
          <w:color w:val="000000" w:themeColor="text1"/>
          <w:sz w:val="28"/>
          <w:szCs w:val="28"/>
        </w:rPr>
        <w:t>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В послании Президента Российской Федерации Федеральному Собранию от 30 ноября 2010 года обозначено, что «создание полноценных условий для активной жизни детей-инвалидов должно стать приоритетом при реализации государственной программы «Доступная среда».</w:t>
      </w:r>
    </w:p>
    <w:p w:rsidR="008432A9" w:rsidRPr="00D77F72" w:rsidRDefault="00536CDF" w:rsidP="00536CDF">
      <w:pPr>
        <w:ind w:firstLine="709"/>
        <w:jc w:val="both"/>
        <w:rPr>
          <w:sz w:val="28"/>
          <w:szCs w:val="28"/>
        </w:rPr>
      </w:pPr>
      <w:proofErr w:type="gramStart"/>
      <w:r w:rsidRPr="00D77F72">
        <w:rPr>
          <w:sz w:val="28"/>
          <w:szCs w:val="28"/>
        </w:rPr>
        <w:t>В соответствии с Законом</w:t>
      </w:r>
      <w:r w:rsidR="008432A9" w:rsidRPr="00D77F72">
        <w:rPr>
          <w:sz w:val="28"/>
          <w:szCs w:val="28"/>
        </w:rPr>
        <w:t xml:space="preserve"> Краснодарского края от 27 апреля 2007 г. № 1229-КЗ  «Об обеспечении беспрепятственного доступа мало мобильных граждан к объектам социальной, транспортной и инженерной инфраструктур, информации и связи в Краснодарском крае» органы местного самоуправления муниципальных образований Краснодарского края должны обеспечивать для мало мобильных граждан равные с другими гражданами права на доступ к объектам социальной, инженерной и транспортной инфраструктур, информации</w:t>
      </w:r>
      <w:proofErr w:type="gramEnd"/>
      <w:r w:rsidR="008432A9" w:rsidRPr="00D77F72">
        <w:rPr>
          <w:sz w:val="28"/>
          <w:szCs w:val="28"/>
        </w:rPr>
        <w:t xml:space="preserve"> и связи.</w:t>
      </w:r>
      <w:r w:rsidR="008432A9" w:rsidRPr="00D77F72">
        <w:rPr>
          <w:sz w:val="28"/>
          <w:szCs w:val="28"/>
        </w:rPr>
        <w:br/>
        <w:t>Реализация мероприятий по обеспечению без барьерной среды для инвал</w:t>
      </w:r>
      <w:r w:rsidR="00193CB3" w:rsidRPr="00D77F72">
        <w:rPr>
          <w:sz w:val="28"/>
          <w:szCs w:val="28"/>
        </w:rPr>
        <w:t xml:space="preserve">идов актуальна и для   Молдаванского </w:t>
      </w:r>
      <w:r w:rsidR="008432A9" w:rsidRPr="00D77F72">
        <w:rPr>
          <w:sz w:val="28"/>
          <w:szCs w:val="28"/>
        </w:rPr>
        <w:t xml:space="preserve"> сельского поселения.</w:t>
      </w:r>
    </w:p>
    <w:p w:rsidR="00536CDF" w:rsidRPr="00D77F72" w:rsidRDefault="00251324" w:rsidP="00536CDF">
      <w:pPr>
        <w:spacing w:line="276" w:lineRule="auto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В сельском поселении с на</w:t>
      </w:r>
      <w:r w:rsidR="00D600CF" w:rsidRPr="00D77F72">
        <w:rPr>
          <w:sz w:val="28"/>
          <w:szCs w:val="28"/>
        </w:rPr>
        <w:t>селением</w:t>
      </w:r>
      <w:r w:rsidR="00D87B7F" w:rsidRPr="00D77F72">
        <w:rPr>
          <w:sz w:val="28"/>
          <w:szCs w:val="28"/>
        </w:rPr>
        <w:t xml:space="preserve"> 9,114 чел.,</w:t>
      </w:r>
      <w:r w:rsidR="00D600CF" w:rsidRPr="00D77F72">
        <w:rPr>
          <w:sz w:val="28"/>
          <w:szCs w:val="28"/>
        </w:rPr>
        <w:t xml:space="preserve"> старше</w:t>
      </w:r>
      <w:r w:rsidRPr="00D77F72">
        <w:rPr>
          <w:sz w:val="28"/>
          <w:szCs w:val="28"/>
        </w:rPr>
        <w:t xml:space="preserve"> 60 лет –</w:t>
      </w:r>
      <w:r w:rsidR="00D600CF" w:rsidRPr="00D77F72">
        <w:rPr>
          <w:sz w:val="28"/>
          <w:szCs w:val="28"/>
        </w:rPr>
        <w:t xml:space="preserve"> 1487 чел., с инвалидностью</w:t>
      </w:r>
      <w:r w:rsidR="00D87B7F" w:rsidRPr="00D77F72">
        <w:rPr>
          <w:sz w:val="28"/>
          <w:szCs w:val="28"/>
        </w:rPr>
        <w:t xml:space="preserve"> 2</w:t>
      </w:r>
      <w:r w:rsidRPr="00D77F72">
        <w:rPr>
          <w:sz w:val="28"/>
          <w:szCs w:val="28"/>
        </w:rPr>
        <w:t>21</w:t>
      </w:r>
      <w:r w:rsidR="00D87B7F" w:rsidRPr="00D77F72">
        <w:rPr>
          <w:sz w:val="28"/>
          <w:szCs w:val="28"/>
        </w:rPr>
        <w:t xml:space="preserve">  </w:t>
      </w:r>
      <w:r w:rsidRPr="00D77F72">
        <w:rPr>
          <w:sz w:val="28"/>
          <w:szCs w:val="28"/>
        </w:rPr>
        <w:t xml:space="preserve">чел, в том числе  </w:t>
      </w:r>
      <w:r w:rsidR="00D87B7F" w:rsidRPr="00D77F72">
        <w:rPr>
          <w:sz w:val="28"/>
          <w:szCs w:val="28"/>
        </w:rPr>
        <w:t xml:space="preserve">с медицинскими  показаниями  140 человек, что составляет 2,4 </w:t>
      </w:r>
      <w:r w:rsidRPr="00D77F72">
        <w:rPr>
          <w:sz w:val="28"/>
          <w:szCs w:val="28"/>
        </w:rPr>
        <w:t>% от общего числа населения, из   которых  инвалидов 1 гр. – 1</w:t>
      </w:r>
      <w:r w:rsidR="00D87B7F" w:rsidRPr="00D77F72">
        <w:rPr>
          <w:sz w:val="28"/>
          <w:szCs w:val="28"/>
        </w:rPr>
        <w:t>2 человек, 2 гр. -75 чел., 3 гр. – 57</w:t>
      </w:r>
      <w:r w:rsidR="002858CC" w:rsidRPr="00D77F72">
        <w:rPr>
          <w:sz w:val="28"/>
          <w:szCs w:val="28"/>
        </w:rPr>
        <w:t xml:space="preserve"> чел.,</w:t>
      </w:r>
      <w:r w:rsidRPr="00D77F72">
        <w:rPr>
          <w:sz w:val="28"/>
          <w:szCs w:val="28"/>
        </w:rPr>
        <w:t xml:space="preserve"> семьи с детьми-ин</w:t>
      </w:r>
      <w:r w:rsidR="002858CC" w:rsidRPr="00D77F72">
        <w:rPr>
          <w:sz w:val="28"/>
          <w:szCs w:val="28"/>
        </w:rPr>
        <w:t>валидами</w:t>
      </w:r>
      <w:r w:rsidRPr="00D77F72">
        <w:rPr>
          <w:sz w:val="28"/>
          <w:szCs w:val="28"/>
        </w:rPr>
        <w:t>-29 человек. Среди общего количества инва</w:t>
      </w:r>
      <w:r w:rsidR="002858CC" w:rsidRPr="00D77F72">
        <w:rPr>
          <w:sz w:val="28"/>
          <w:szCs w:val="28"/>
        </w:rPr>
        <w:t>лидов – 1 инвалид   колясочник,</w:t>
      </w:r>
      <w:r w:rsidRPr="00D77F72">
        <w:rPr>
          <w:sz w:val="28"/>
          <w:szCs w:val="28"/>
        </w:rPr>
        <w:t xml:space="preserve">  и 1 инвалид по зрению.</w:t>
      </w:r>
    </w:p>
    <w:p w:rsidR="008432A9" w:rsidRPr="00D77F72" w:rsidRDefault="008432A9" w:rsidP="00536CDF">
      <w:pPr>
        <w:spacing w:line="276" w:lineRule="auto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lastRenderedPageBreak/>
        <w:t>Доступная среда для инвалидов и иных мало мобильных граждан в поселении находится еще не на высоком уровне. Гражданам с ограниченными возможностями здоровья все еще приходится преодолевать барьеры при посещении социально значимых учреждений культуры, образования, общепита, здравоохранения и т.д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Инвалиды испытывают трудности </w:t>
      </w:r>
      <w:proofErr w:type="gramStart"/>
      <w:r w:rsidRPr="00D77F72">
        <w:rPr>
          <w:sz w:val="28"/>
          <w:szCs w:val="28"/>
        </w:rPr>
        <w:t>при посещении учреждений в связи с отсутствием в учреждениях полного комплекса мероприятий по созданию</w:t>
      </w:r>
      <w:proofErr w:type="gramEnd"/>
      <w:r w:rsidRPr="00D77F72">
        <w:rPr>
          <w:sz w:val="28"/>
          <w:szCs w:val="28"/>
        </w:rPr>
        <w:t xml:space="preserve"> доступной среды. Это отсутствие специального оборудования, носящего информацию об учреждении и предоставляемых услугах, отсутствие тактильных направляющих движения инвалидов, узкие дверные проемы, необорудованные сан</w:t>
      </w:r>
      <w:proofErr w:type="gramStart"/>
      <w:r w:rsidRPr="00D77F72">
        <w:rPr>
          <w:sz w:val="28"/>
          <w:szCs w:val="28"/>
        </w:rPr>
        <w:t>.</w:t>
      </w:r>
      <w:proofErr w:type="gramEnd"/>
      <w:r w:rsidRPr="00D77F72">
        <w:rPr>
          <w:sz w:val="28"/>
          <w:szCs w:val="28"/>
        </w:rPr>
        <w:t xml:space="preserve"> </w:t>
      </w:r>
      <w:proofErr w:type="gramStart"/>
      <w:r w:rsidRPr="00D77F72">
        <w:rPr>
          <w:sz w:val="28"/>
          <w:szCs w:val="28"/>
        </w:rPr>
        <w:t>у</w:t>
      </w:r>
      <w:proofErr w:type="gramEnd"/>
      <w:r w:rsidRPr="00D77F72">
        <w:rPr>
          <w:sz w:val="28"/>
          <w:szCs w:val="28"/>
        </w:rPr>
        <w:t>злы и т.д. Высокие бордюрные камни у пешеходных переходов - это еще одно препятствие для беспрепятственного передвижения инвалидов и мало мобильных граждан по улицам поселения. Нерешенность проблемы формирования доступной среды для инвалидов порождает дискомфорт от ограничения жизнедеятельности других мало мобильных групп населения: лиц преклонного возраста, временно нетрудоспособных, беременных женщин, людей с детскими колясками, детей дошкольного возраста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Одновременно с этим в целях формирования позитивного отношения к проблемам инвалидов целесообразно проведение общественно-просветительских акций по распространению принципов формирования доступной среды для инвалидов с использованием социальной рекламы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Социальная реклама включает рекламно-информационные материалы (видеоролики, плакаты) и призвана сформировать доброжелательное отношение к инвалидам и семьям с детьми-инвалидами. Это позволит изменить общественное мнение в отношении людей с инвалидностью, преодолеть барьеры между людьми с инвалидностью и без нее, развить институты гражданского общества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Кроме того, благодаря социальной рекламе у лиц с ограниченными возможностями здоровья появится внутренняя уверенность в собственных силах и ощущение того, что они нужны и их уважают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Исходя из многофункциональности задач, очевидна необходимость комплексного подхода к решению вопросов по усилению социальной поддержки и улучшению качества жизни людей с ограниченными возможностями, в том числе посредством проведения социально-культурных мероприятий. 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D77F72">
        <w:rPr>
          <w:sz w:val="28"/>
          <w:szCs w:val="28"/>
        </w:rPr>
        <w:t>Реализация муниципальной подпрограммы «</w:t>
      </w:r>
      <w:r w:rsidR="00D86E2F" w:rsidRPr="00D77F72">
        <w:rPr>
          <w:sz w:val="28"/>
          <w:szCs w:val="28"/>
        </w:rPr>
        <w:t>Старшее поколение Молдаванского  сельского поселения на 2020-2022</w:t>
      </w:r>
      <w:r w:rsidRPr="00D77F72">
        <w:rPr>
          <w:sz w:val="28"/>
          <w:szCs w:val="28"/>
        </w:rPr>
        <w:t xml:space="preserve"> годы» позволит в определенной мере изменить сложившуюся социальную, инженерную и транспортную инфраструктуру для самостоятельного доступа к ней инвалидов, других мало мобильных граждан и реализовать социально-культурные мероприятия для людей с ограниченными возможностями здоровья, направленные на улучшение жизнедеятельности и повышение качества жизни, а также преодолеть социальную разобщенность в обществе и сформировать позитивное</w:t>
      </w:r>
      <w:proofErr w:type="gramEnd"/>
      <w:r w:rsidRPr="00D77F72">
        <w:rPr>
          <w:sz w:val="28"/>
          <w:szCs w:val="28"/>
        </w:rPr>
        <w:t xml:space="preserve"> отношение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D77F72" w:rsidRDefault="008432A9" w:rsidP="00536CDF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lastRenderedPageBreak/>
        <w:t>Выполнение мероприятий Программы предоставит мало мобильным гражданам больше самостоятельности, независимости в повседневной жизни.</w:t>
      </w:r>
    </w:p>
    <w:p w:rsidR="008432A9" w:rsidRPr="00D77F72" w:rsidRDefault="008432A9" w:rsidP="00536CDF">
      <w:pPr>
        <w:ind w:firstLine="709"/>
        <w:jc w:val="both"/>
        <w:rPr>
          <w:color w:val="2D2D2D"/>
          <w:sz w:val="28"/>
          <w:szCs w:val="28"/>
        </w:rPr>
      </w:pPr>
      <w:r w:rsidRPr="00D77F72">
        <w:rPr>
          <w:sz w:val="28"/>
          <w:szCs w:val="28"/>
        </w:rPr>
        <w:t>Для достижения поставленной цели по формированию без барьерной среды жизнедеятельности и проведение мероприятий для людей с ограниченными возможностями здоровья необходимо решить следующие задачи: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р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реализация социально-культурных мероприятий для людей с ограниченными возможностями здоровья, направленных на улучшение их жизнедеятельности и повышение качества жизни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F72">
        <w:rPr>
          <w:rFonts w:ascii="Times New Roman" w:hAnsi="Times New Roman" w:cs="Times New Roman"/>
          <w:sz w:val="28"/>
          <w:szCs w:val="28"/>
        </w:rPr>
        <w:t>В ходе реализации мероприятий по обеспечению создания инвалидам равных с другими гражданами условий для участия в жизни</w:t>
      </w:r>
      <w:proofErr w:type="gramEnd"/>
      <w:r w:rsidRPr="00D77F72">
        <w:rPr>
          <w:rFonts w:ascii="Times New Roman" w:hAnsi="Times New Roman" w:cs="Times New Roman"/>
          <w:sz w:val="28"/>
          <w:szCs w:val="28"/>
        </w:rPr>
        <w:t xml:space="preserve"> общества будет продолжено: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проведение мониторинга доступности объектов социальной и инженерной инфраструктур с учетом доступности объектов для инвалидов и мало мобильных граждан с проведением паспортизации объекта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формирование реестра объектов инженерной, транспортной и социальной инфраструктур, приспособленных для мало мобильных граждан и в которых надлежит создать доступную среду для инвалидов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проведение разъяснительной работы с руководителями торговых объектов и объектов сферы обслуживания по их оборудованию с учетом требований без барьерной среды жизнедеятельности для инвалидов и мало мобильных граждан в соответствии с реестром объектов, в которых надлежит создать доступную среду для инвалидов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выполнение мероприятий по созданию доступной среды для инвалидов и других мало мобильных граждан на социально значимых объектах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Основными показателями и </w:t>
      </w:r>
      <w:proofErr w:type="gramStart"/>
      <w:r w:rsidRPr="00D77F72">
        <w:rPr>
          <w:rFonts w:ascii="Times New Roman" w:hAnsi="Times New Roman" w:cs="Times New Roman"/>
          <w:sz w:val="28"/>
          <w:szCs w:val="28"/>
        </w:rPr>
        <w:t>индикаторами, характеризующими состояние и динамику уровня доступности объектов и услуг в сферах жизнедеятельности инвалидов и других мало мобильных граждан являются</w:t>
      </w:r>
      <w:proofErr w:type="gramEnd"/>
      <w:r w:rsidRPr="00D77F72">
        <w:rPr>
          <w:rFonts w:ascii="Times New Roman" w:hAnsi="Times New Roman" w:cs="Times New Roman"/>
          <w:sz w:val="28"/>
          <w:szCs w:val="28"/>
        </w:rPr>
        <w:t>: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количество объектов, оборудованных с учетом требований без барьерной среды жизнедеятельности мало мобильных граждан и инвалидов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количество объектов транспортной и инженерной инфраструктур, оборудованных с учетом требований без барьерной среды жизнедеятельности мало мобильных граждан и инвалидов;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lastRenderedPageBreak/>
        <w:t>- количество инвалидов, воспользовавшихся услугами библиотечного обслуживания, досуга и услуг организаций культуры для инвалидов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доля инвалидов, положительно оценивающих отношение населения к проблемам инвалидов, в общей</w:t>
      </w:r>
      <w:r w:rsidR="00864F1D" w:rsidRPr="00D77F72">
        <w:rPr>
          <w:rFonts w:ascii="Times New Roman" w:hAnsi="Times New Roman" w:cs="Times New Roman"/>
          <w:sz w:val="28"/>
          <w:szCs w:val="28"/>
        </w:rPr>
        <w:t xml:space="preserve"> </w:t>
      </w:r>
      <w:r w:rsidRPr="00D77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F7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D77F72">
        <w:rPr>
          <w:rFonts w:ascii="Times New Roman" w:hAnsi="Times New Roman" w:cs="Times New Roman"/>
          <w:sz w:val="28"/>
          <w:szCs w:val="28"/>
        </w:rPr>
        <w:t xml:space="preserve"> опрошенных инвалидов в поселении.</w:t>
      </w:r>
    </w:p>
    <w:p w:rsidR="008432A9" w:rsidRPr="00D77F72" w:rsidRDefault="002858CC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Для решения задач</w:t>
      </w:r>
      <w:r w:rsidR="008432A9" w:rsidRPr="00D77F72">
        <w:rPr>
          <w:rFonts w:ascii="Times New Roman" w:hAnsi="Times New Roman" w:cs="Times New Roman"/>
          <w:sz w:val="28"/>
          <w:szCs w:val="28"/>
        </w:rPr>
        <w:t xml:space="preserve"> по формированию без барьерной среды жизнедеятельности и проведение мероприятий для людей с ограниченными возможностями здоровья  необходимо реализовать комплекс взаимосвязанных и скоординированных мероприятий: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1. Оценка состояния доступности объектов и услуг в сферах жизнедеятельности инвалидов и других мало мобильных граждан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2. Организационные мероприятия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3. Обеспечение доступности объектов и услуг в сферах жизнедеятельности инвалидов и других мало мобильных граждан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3.1. Обеспечение доступа мало мобильных граждан к объектам и услугам спорта (создание условий для развития массового спорта)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3.2. Обеспечение доступа мало мобильных граждан к объектам и услугам культуры (создание условий для развития досуга и организации массовой культуры)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3.3. Обеспечение доступа мало мобильных граждан к объектам и услугам социальной инфраструктуры. 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D77F72">
        <w:rPr>
          <w:rFonts w:ascii="Times New Roman" w:hAnsi="Times New Roman" w:cs="Times New Roman"/>
          <w:color w:val="2D2D2D"/>
          <w:sz w:val="28"/>
          <w:szCs w:val="28"/>
        </w:rPr>
        <w:t>3.5. Обеспечение доступа мало мобильных граждан к объектам транспортной и инженерной инфраструктур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D77F72">
        <w:rPr>
          <w:rFonts w:ascii="Times New Roman" w:hAnsi="Times New Roman" w:cs="Times New Roman"/>
          <w:color w:val="2D2D2D"/>
          <w:sz w:val="28"/>
          <w:szCs w:val="28"/>
        </w:rPr>
        <w:t>3.6. Оснащение среды жизнедеятельности инвалидов средствами связи и информационными средствами, организация свободного доступа инвалидов к средствам массовой информации.</w:t>
      </w:r>
    </w:p>
    <w:p w:rsidR="008432A9" w:rsidRPr="00D77F72" w:rsidRDefault="008432A9" w:rsidP="00536CD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D77F72">
        <w:rPr>
          <w:rFonts w:ascii="Times New Roman" w:hAnsi="Times New Roman" w:cs="Times New Roman"/>
          <w:color w:val="2D2D2D"/>
          <w:sz w:val="28"/>
          <w:szCs w:val="28"/>
        </w:rPr>
        <w:t>4. Организация и проведение мероприятий, направленных на улучшение жизнедеятельности и повышение качества жизни инвалидов и мало мобильных граждан.</w:t>
      </w:r>
    </w:p>
    <w:p w:rsidR="00DF798C" w:rsidRPr="00D77F72" w:rsidRDefault="008432A9" w:rsidP="00536CDF">
      <w:pPr>
        <w:pStyle w:val="a6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</w:t>
      </w:r>
      <w:r w:rsidR="00DF798C" w:rsidRPr="00D77F72">
        <w:rPr>
          <w:sz w:val="28"/>
          <w:szCs w:val="28"/>
        </w:rPr>
        <w:t>Общий срок реализ</w:t>
      </w:r>
      <w:r w:rsidR="00D86E2F" w:rsidRPr="00D77F72">
        <w:rPr>
          <w:sz w:val="28"/>
          <w:szCs w:val="28"/>
        </w:rPr>
        <w:t>ации муниципальной программы на 2020</w:t>
      </w:r>
      <w:r w:rsidR="00DF798C" w:rsidRPr="00D77F72">
        <w:rPr>
          <w:sz w:val="28"/>
          <w:szCs w:val="28"/>
        </w:rPr>
        <w:t>-</w:t>
      </w:r>
      <w:r w:rsidR="00D86E2F" w:rsidRPr="00D77F72">
        <w:rPr>
          <w:sz w:val="28"/>
          <w:szCs w:val="28"/>
        </w:rPr>
        <w:t>2022</w:t>
      </w:r>
      <w:r w:rsidR="00DF798C" w:rsidRPr="00D77F72">
        <w:rPr>
          <w:sz w:val="28"/>
          <w:szCs w:val="28"/>
        </w:rPr>
        <w:t xml:space="preserve"> годы, в том числе:</w:t>
      </w:r>
    </w:p>
    <w:p w:rsidR="00DF798C" w:rsidRPr="00D77F72" w:rsidRDefault="00DF798C" w:rsidP="00536CDF">
      <w:pPr>
        <w:ind w:right="-185"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подпрограмма «О поддержке органов территориального общественного самоуправления </w:t>
      </w:r>
      <w:r w:rsidR="00D86E2F" w:rsidRPr="00D77F72">
        <w:rPr>
          <w:sz w:val="28"/>
          <w:szCs w:val="28"/>
        </w:rPr>
        <w:t xml:space="preserve">Молдаванского </w:t>
      </w:r>
      <w:r w:rsidR="007D7D1E" w:rsidRPr="00D77F72">
        <w:rPr>
          <w:sz w:val="28"/>
          <w:szCs w:val="28"/>
        </w:rPr>
        <w:t xml:space="preserve"> сельского поселения</w:t>
      </w:r>
      <w:r w:rsidR="00D86E2F" w:rsidRPr="00D77F72">
        <w:rPr>
          <w:sz w:val="28"/>
          <w:szCs w:val="28"/>
        </w:rPr>
        <w:t xml:space="preserve"> Крымского района»  на 2020</w:t>
      </w:r>
      <w:r w:rsidRPr="00D77F72">
        <w:rPr>
          <w:sz w:val="28"/>
          <w:szCs w:val="28"/>
        </w:rPr>
        <w:t xml:space="preserve"> - </w:t>
      </w:r>
      <w:r w:rsidR="00D86E2F" w:rsidRPr="00D77F72">
        <w:rPr>
          <w:sz w:val="28"/>
          <w:szCs w:val="28"/>
        </w:rPr>
        <w:t>2022</w:t>
      </w:r>
      <w:r w:rsidRPr="00D77F72">
        <w:rPr>
          <w:sz w:val="28"/>
          <w:szCs w:val="28"/>
        </w:rPr>
        <w:t xml:space="preserve"> годы;</w:t>
      </w:r>
    </w:p>
    <w:p w:rsidR="00DF798C" w:rsidRPr="00D77F72" w:rsidRDefault="00DF798C" w:rsidP="00536CDF">
      <w:pPr>
        <w:pStyle w:val="a6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7F72">
        <w:rPr>
          <w:color w:val="000000"/>
          <w:sz w:val="28"/>
          <w:szCs w:val="28"/>
        </w:rPr>
        <w:t xml:space="preserve">подпрограмма </w:t>
      </w:r>
      <w:r w:rsidRPr="00D77F72">
        <w:rPr>
          <w:sz w:val="28"/>
          <w:szCs w:val="28"/>
        </w:rPr>
        <w:t xml:space="preserve">«Развитие муниципальной службы в </w:t>
      </w:r>
      <w:r w:rsidR="00D86E2F" w:rsidRPr="00D77F72">
        <w:rPr>
          <w:sz w:val="28"/>
          <w:szCs w:val="28"/>
        </w:rPr>
        <w:t xml:space="preserve"> Молдаванском сельском  поселении Крымского района» на  2020</w:t>
      </w:r>
      <w:r w:rsidRPr="00D77F72">
        <w:rPr>
          <w:sz w:val="28"/>
          <w:szCs w:val="28"/>
        </w:rPr>
        <w:t xml:space="preserve"> - </w:t>
      </w:r>
      <w:r w:rsidR="00D86E2F" w:rsidRPr="00D77F72">
        <w:rPr>
          <w:sz w:val="28"/>
          <w:szCs w:val="28"/>
        </w:rPr>
        <w:t>2022</w:t>
      </w:r>
      <w:r w:rsidRPr="00D77F72">
        <w:rPr>
          <w:sz w:val="28"/>
          <w:szCs w:val="28"/>
        </w:rPr>
        <w:t xml:space="preserve"> годы</w:t>
      </w:r>
      <w:r w:rsidR="00D86E2F" w:rsidRPr="00D77F72">
        <w:rPr>
          <w:sz w:val="28"/>
          <w:szCs w:val="28"/>
        </w:rPr>
        <w:t>.</w:t>
      </w:r>
    </w:p>
    <w:p w:rsidR="00DF798C" w:rsidRPr="00D77F72" w:rsidRDefault="00DD70F5" w:rsidP="0053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подпрограм</w:t>
      </w:r>
      <w:r w:rsidR="00D86E2F" w:rsidRPr="00D77F72">
        <w:rPr>
          <w:sz w:val="28"/>
          <w:szCs w:val="28"/>
        </w:rPr>
        <w:t xml:space="preserve">ма « </w:t>
      </w:r>
      <w:r w:rsidR="002858CC" w:rsidRPr="00D77F72">
        <w:rPr>
          <w:sz w:val="28"/>
          <w:szCs w:val="28"/>
        </w:rPr>
        <w:t>Старшее поколение Молдаванского</w:t>
      </w:r>
      <w:r w:rsidRPr="00D77F72">
        <w:rPr>
          <w:sz w:val="28"/>
          <w:szCs w:val="28"/>
        </w:rPr>
        <w:t xml:space="preserve"> сельского пос</w:t>
      </w:r>
      <w:r w:rsidR="00D86E2F" w:rsidRPr="00D77F72">
        <w:rPr>
          <w:sz w:val="28"/>
          <w:szCs w:val="28"/>
        </w:rPr>
        <w:t>еления Крымского района» на  2020</w:t>
      </w:r>
      <w:r w:rsidRPr="00D77F72">
        <w:rPr>
          <w:sz w:val="28"/>
          <w:szCs w:val="28"/>
        </w:rPr>
        <w:t>-2020 годы</w:t>
      </w:r>
      <w:r w:rsidR="00864F1D" w:rsidRPr="00D77F72">
        <w:rPr>
          <w:sz w:val="28"/>
          <w:szCs w:val="28"/>
        </w:rPr>
        <w:t>.</w:t>
      </w:r>
    </w:p>
    <w:p w:rsidR="00D86E2F" w:rsidRPr="00D77F72" w:rsidRDefault="00D86E2F" w:rsidP="00DF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98C" w:rsidRPr="00D77F72" w:rsidRDefault="00DF798C" w:rsidP="00DF798C">
      <w:pPr>
        <w:numPr>
          <w:ilvl w:val="0"/>
          <w:numId w:val="1"/>
        </w:numPr>
        <w:jc w:val="center"/>
        <w:rPr>
          <w:sz w:val="28"/>
          <w:szCs w:val="28"/>
        </w:rPr>
      </w:pPr>
      <w:r w:rsidRPr="00D77F72">
        <w:rPr>
          <w:b/>
          <w:sz w:val="28"/>
          <w:szCs w:val="28"/>
        </w:rPr>
        <w:t>Перечень отдельных мероприятий программы</w:t>
      </w:r>
    </w:p>
    <w:p w:rsidR="00D86E2F" w:rsidRPr="00D77F72" w:rsidRDefault="00D86E2F" w:rsidP="00D86E2F">
      <w:pPr>
        <w:ind w:left="426"/>
        <w:rPr>
          <w:sz w:val="28"/>
          <w:szCs w:val="28"/>
        </w:rPr>
      </w:pPr>
    </w:p>
    <w:p w:rsidR="00DF798C" w:rsidRPr="00D77F72" w:rsidRDefault="00DF798C" w:rsidP="00DF798C">
      <w:pPr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Муниципальной программой не предусмотрена реализация отдельных мероприятий, не</w:t>
      </w:r>
      <w:r w:rsidRPr="00D77F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7F72">
        <w:rPr>
          <w:sz w:val="28"/>
          <w:szCs w:val="28"/>
        </w:rPr>
        <w:t>включенных в подпрограммы.</w:t>
      </w:r>
    </w:p>
    <w:p w:rsidR="00DF798C" w:rsidRPr="00D77F72" w:rsidRDefault="00DF798C" w:rsidP="00DF798C">
      <w:pPr>
        <w:ind w:firstLine="540"/>
        <w:jc w:val="both"/>
        <w:rPr>
          <w:bCs/>
          <w:iCs/>
          <w:sz w:val="28"/>
          <w:szCs w:val="28"/>
        </w:rPr>
      </w:pPr>
    </w:p>
    <w:p w:rsidR="00DF798C" w:rsidRPr="00D77F72" w:rsidRDefault="000A2BF2" w:rsidP="000A2BF2">
      <w:pPr>
        <w:ind w:left="900"/>
        <w:rPr>
          <w:b/>
          <w:bCs/>
          <w:iCs/>
          <w:sz w:val="28"/>
          <w:szCs w:val="28"/>
        </w:rPr>
      </w:pPr>
      <w:r w:rsidRPr="00D77F72">
        <w:rPr>
          <w:b/>
          <w:bCs/>
          <w:iCs/>
          <w:sz w:val="28"/>
          <w:szCs w:val="28"/>
        </w:rPr>
        <w:t>4.</w:t>
      </w:r>
      <w:r w:rsidR="00DF798C" w:rsidRPr="00D77F72">
        <w:rPr>
          <w:b/>
          <w:bCs/>
          <w:iCs/>
          <w:sz w:val="28"/>
          <w:szCs w:val="28"/>
        </w:rPr>
        <w:t>Обоснование ресурсного обеспечения муниципальной программы</w:t>
      </w:r>
    </w:p>
    <w:p w:rsidR="00DF798C" w:rsidRPr="00D77F72" w:rsidRDefault="00DF798C" w:rsidP="00DF798C">
      <w:pPr>
        <w:ind w:left="540"/>
        <w:jc w:val="both"/>
        <w:rPr>
          <w:b/>
          <w:sz w:val="28"/>
          <w:szCs w:val="28"/>
        </w:rPr>
      </w:pPr>
    </w:p>
    <w:p w:rsidR="00DF798C" w:rsidRPr="00D77F72" w:rsidRDefault="00DF798C" w:rsidP="00256BC2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lastRenderedPageBreak/>
        <w:t xml:space="preserve">Финансовое обеспечение программы осуществляется за счет средств бюджета </w:t>
      </w:r>
      <w:r w:rsidR="00D86E2F" w:rsidRPr="00D77F72">
        <w:rPr>
          <w:rFonts w:ascii="Times New Roman"/>
          <w:sz w:val="28"/>
          <w:szCs w:val="28"/>
        </w:rPr>
        <w:t xml:space="preserve">Молдаванского </w:t>
      </w:r>
      <w:r w:rsidR="007D7D1E" w:rsidRPr="00D77F72">
        <w:rPr>
          <w:rFonts w:ascii="Times New Roman"/>
          <w:sz w:val="28"/>
          <w:szCs w:val="28"/>
        </w:rPr>
        <w:t xml:space="preserve"> сельского поселения</w:t>
      </w:r>
      <w:r w:rsidRPr="00D77F72">
        <w:rPr>
          <w:rFonts w:ascii="Times New Roman"/>
          <w:sz w:val="28"/>
          <w:szCs w:val="28"/>
        </w:rPr>
        <w:t xml:space="preserve"> Крымского района, выделяемых на поддержку органов территориального общественного самоуправления. </w:t>
      </w:r>
    </w:p>
    <w:p w:rsidR="00DF798C" w:rsidRPr="00D77F72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DF798C" w:rsidRPr="00D77F72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</w:p>
    <w:p w:rsidR="00DF798C" w:rsidRPr="00D77F72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>Объем финансирования программы</w:t>
      </w:r>
    </w:p>
    <w:p w:rsidR="00DF798C" w:rsidRPr="00492AF8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492AF8">
        <w:rPr>
          <w:rFonts w:ascii="Times New Roman"/>
          <w:sz w:val="23"/>
          <w:szCs w:val="23"/>
        </w:rPr>
        <w:t>Таблица 2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1"/>
        <w:gridCol w:w="1134"/>
        <w:gridCol w:w="1134"/>
        <w:gridCol w:w="1134"/>
      </w:tblGrid>
      <w:tr w:rsidR="00DF798C" w:rsidRPr="00492AF8" w:rsidTr="0024458B">
        <w:trPr>
          <w:trHeight w:val="53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Наименование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Объем финансирования</w:t>
            </w:r>
            <w:proofErr w:type="gramStart"/>
            <w:r w:rsidRPr="00D77F72">
              <w:rPr>
                <w:rFonts w:ascii="Times New Roman"/>
              </w:rPr>
              <w:t xml:space="preserve"> ,</w:t>
            </w:r>
            <w:proofErr w:type="gramEnd"/>
            <w:r w:rsidRPr="00D77F72">
              <w:rPr>
                <w:rFonts w:ascii="Times New Roman"/>
              </w:rPr>
              <w:t xml:space="preserve"> всего, тыс.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pStyle w:val="a3"/>
              <w:tabs>
                <w:tab w:val="left" w:pos="0"/>
              </w:tabs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в том числе по годам</w:t>
            </w:r>
          </w:p>
          <w:p w:rsidR="00DF798C" w:rsidRPr="00D77F72" w:rsidRDefault="00DF798C">
            <w:pPr>
              <w:pStyle w:val="a3"/>
              <w:tabs>
                <w:tab w:val="left" w:pos="0"/>
              </w:tabs>
              <w:jc w:val="center"/>
            </w:pPr>
            <w:r w:rsidRPr="00D77F72">
              <w:rPr>
                <w:rFonts w:ascii="Times New Roman"/>
              </w:rPr>
              <w:t>(</w:t>
            </w:r>
            <w:proofErr w:type="spellStart"/>
            <w:r w:rsidRPr="00D77F72">
              <w:rPr>
                <w:rFonts w:ascii="Times New Roman"/>
              </w:rPr>
              <w:t>тыс</w:t>
            </w:r>
            <w:proofErr w:type="gramStart"/>
            <w:r w:rsidRPr="00D77F72">
              <w:rPr>
                <w:rFonts w:ascii="Times New Roman"/>
              </w:rPr>
              <w:t>.р</w:t>
            </w:r>
            <w:proofErr w:type="gramEnd"/>
            <w:r w:rsidRPr="00D77F72">
              <w:rPr>
                <w:rFonts w:ascii="Times New Roman"/>
              </w:rPr>
              <w:t>уб</w:t>
            </w:r>
            <w:proofErr w:type="spellEnd"/>
            <w:r w:rsidRPr="00D77F72">
              <w:rPr>
                <w:rFonts w:ascii="Times New Roman"/>
              </w:rPr>
              <w:t>)</w:t>
            </w:r>
          </w:p>
        </w:tc>
      </w:tr>
      <w:tr w:rsidR="00DF798C" w:rsidRPr="00492AF8" w:rsidTr="0024458B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86E2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2020</w:t>
            </w:r>
            <w:r w:rsidR="00DF798C" w:rsidRPr="00D77F72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86E2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2021</w:t>
            </w:r>
            <w:r w:rsidR="00DF798C" w:rsidRPr="00D77F72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86E2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2022</w:t>
            </w:r>
            <w:r w:rsidR="00DF798C" w:rsidRPr="00D77F72">
              <w:rPr>
                <w:rFonts w:ascii="Times New Roman"/>
              </w:rPr>
              <w:t xml:space="preserve"> г.</w:t>
            </w:r>
          </w:p>
        </w:tc>
      </w:tr>
      <w:tr w:rsidR="00DF798C" w:rsidRPr="00492AF8" w:rsidTr="002445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D77F72" w:rsidRDefault="00DF798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на реализацию подпрограммы</w:t>
            </w:r>
            <w:r w:rsidR="00C70973" w:rsidRPr="00D77F72">
              <w:rPr>
                <w:rFonts w:ascii="Times New Roman"/>
              </w:rPr>
              <w:t xml:space="preserve"> </w:t>
            </w:r>
            <w:r w:rsidRPr="00D77F72">
              <w:rPr>
                <w:rFonts w:ascii="Times New Roman"/>
              </w:rPr>
              <w:t xml:space="preserve"> </w:t>
            </w:r>
            <w:r w:rsidRPr="00D77F72">
              <w:t>«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поддержке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органов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территориальног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общественног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самоуправления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t>Молдаванского</w:t>
            </w:r>
            <w:r w:rsidR="00D86E2F" w:rsidRPr="00D77F72">
              <w:t xml:space="preserve"> </w:t>
            </w:r>
            <w:r w:rsidR="007D7D1E" w:rsidRPr="00D77F72">
              <w:t>сельского</w:t>
            </w:r>
            <w:r w:rsidR="007D7D1E" w:rsidRPr="00D77F72">
              <w:t xml:space="preserve"> </w:t>
            </w:r>
            <w:r w:rsidR="007D7D1E" w:rsidRPr="00D77F72">
              <w:t>поселения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Крымског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района»</w:t>
            </w:r>
            <w:r w:rsidRPr="00D77F72">
              <w:rPr>
                <w:rFonts w:hint="eastAsia"/>
              </w:rPr>
              <w:t xml:space="preserve">  </w:t>
            </w:r>
            <w:r w:rsidRPr="00D77F72">
              <w:t>на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rPr>
                <w:rFonts w:ascii="Times New Roman"/>
              </w:rPr>
              <w:t>2020</w:t>
            </w:r>
            <w:r w:rsidRPr="00D77F72">
              <w:rPr>
                <w:rFonts w:ascii="Times New Roman"/>
              </w:rPr>
              <w:t xml:space="preserve"> - </w:t>
            </w:r>
            <w:r w:rsidR="00D86E2F" w:rsidRPr="00D77F72">
              <w:rPr>
                <w:rFonts w:ascii="Times New Roman"/>
              </w:rPr>
              <w:t>2022</w:t>
            </w:r>
            <w:r w:rsidRPr="00D77F72">
              <w:rPr>
                <w:rFonts w:ascii="Times New Roman"/>
              </w:rPr>
              <w:t xml:space="preserve"> год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D70F5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D70F5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D70F5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D77F72" w:rsidRDefault="00DD70F5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</w:tr>
      <w:tr w:rsidR="006D7EDC" w:rsidRPr="00492AF8" w:rsidTr="002445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D77F72" w:rsidRDefault="006D7EDC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proofErr w:type="gramStart"/>
            <w:r w:rsidRPr="00D77F72">
              <w:rPr>
                <w:rFonts w:ascii="Times New Roman"/>
              </w:rPr>
              <w:t>на реализацию подпрограммы</w:t>
            </w:r>
            <w:r w:rsidR="00492AF8" w:rsidRPr="00D77F72">
              <w:rPr>
                <w:rFonts w:ascii="Times New Roman"/>
              </w:rPr>
              <w:t xml:space="preserve"> 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Развитие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муниципальной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службы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в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t>Молдаванском</w:t>
            </w:r>
            <w:r w:rsidR="00D86E2F" w:rsidRPr="00D77F72">
              <w:t xml:space="preserve"> </w:t>
            </w:r>
            <w:r w:rsidRPr="00D77F72">
              <w:t xml:space="preserve"> </w:t>
            </w:r>
            <w:r w:rsidRPr="00D77F72">
              <w:t>сельского</w:t>
            </w:r>
            <w:r w:rsidRPr="00D77F72">
              <w:t xml:space="preserve"> </w:t>
            </w:r>
            <w:r w:rsidRPr="00D77F72">
              <w:t>поселении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Крымског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района»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на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rPr>
                <w:rFonts w:ascii="Times New Roman"/>
              </w:rPr>
              <w:t>2020 - 2022</w:t>
            </w:r>
            <w:r w:rsidRPr="00D77F72">
              <w:rPr>
                <w:rFonts w:ascii="Times New Roman"/>
              </w:rPr>
              <w:t xml:space="preserve"> годы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6D7EDC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2</w:t>
            </w:r>
            <w:r w:rsidR="006D7EDC" w:rsidRPr="00D77F72">
              <w:rPr>
                <w:rFonts w:ascii="Times New Roman"/>
              </w:rPr>
              <w:t>0,0</w:t>
            </w:r>
          </w:p>
        </w:tc>
      </w:tr>
      <w:tr w:rsidR="006D7EDC" w:rsidRPr="00492AF8" w:rsidTr="002445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D77F72" w:rsidRDefault="006D7EDC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на реализацию подпрограммы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Старшее</w:t>
            </w:r>
            <w:r w:rsidRPr="00D77F72">
              <w:t xml:space="preserve"> </w:t>
            </w:r>
            <w:r w:rsidRPr="00D77F72">
              <w:t>поколение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t>Молдаванского</w:t>
            </w:r>
            <w:r w:rsidR="00D86E2F" w:rsidRPr="00D77F72">
              <w:t xml:space="preserve"> </w:t>
            </w:r>
            <w:r w:rsidRPr="00D77F72">
              <w:t xml:space="preserve"> </w:t>
            </w:r>
            <w:r w:rsidRPr="00D77F72">
              <w:t>сельского</w:t>
            </w:r>
            <w:r w:rsidRPr="00D77F72">
              <w:t xml:space="preserve"> </w:t>
            </w:r>
            <w:r w:rsidRPr="00D77F72">
              <w:t>поселения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Крымского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района»</w:t>
            </w:r>
            <w:r w:rsidRPr="00D77F72">
              <w:rPr>
                <w:rFonts w:hint="eastAsia"/>
              </w:rPr>
              <w:t xml:space="preserve"> </w:t>
            </w:r>
            <w:r w:rsidRPr="00D77F72">
              <w:t>на</w:t>
            </w:r>
            <w:r w:rsidRPr="00D77F72">
              <w:rPr>
                <w:rFonts w:hint="eastAsia"/>
              </w:rPr>
              <w:t xml:space="preserve"> </w:t>
            </w:r>
            <w:r w:rsidR="00D86E2F" w:rsidRPr="00D77F72">
              <w:rPr>
                <w:rFonts w:ascii="Times New Roman"/>
              </w:rPr>
              <w:t>2020 - 2022</w:t>
            </w:r>
            <w:r w:rsidRPr="00D77F72">
              <w:rPr>
                <w:rFonts w:ascii="Times New Roman"/>
              </w:rPr>
              <w:t xml:space="preserve"> г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8432A9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4</w:t>
            </w:r>
            <w:r w:rsidR="008432A9" w:rsidRPr="00D77F72">
              <w:rPr>
                <w:rFonts w:ascii="Times New Roman"/>
              </w:rPr>
              <w:t>5</w:t>
            </w:r>
            <w:r w:rsidR="006D7EDC" w:rsidRPr="00D77F7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6D7EDC" w:rsidP="008432A9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4</w:t>
            </w:r>
            <w:r w:rsidR="008432A9" w:rsidRPr="00D77F72">
              <w:rPr>
                <w:rFonts w:ascii="Times New Roman"/>
              </w:rPr>
              <w:t>5</w:t>
            </w:r>
            <w:r w:rsidRPr="00D77F7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8432A9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0</w:t>
            </w:r>
            <w:r w:rsidR="006D7EDC" w:rsidRPr="00D77F7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8432A9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0</w:t>
            </w:r>
            <w:r w:rsidR="006D7EDC" w:rsidRPr="00D77F72">
              <w:rPr>
                <w:rFonts w:ascii="Times New Roman"/>
              </w:rPr>
              <w:t>,0</w:t>
            </w:r>
          </w:p>
        </w:tc>
      </w:tr>
      <w:tr w:rsidR="006D7EDC" w:rsidRPr="00492AF8" w:rsidTr="002445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D77F72" w:rsidRDefault="006D7EDC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6D7EDC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D77F72" w:rsidRDefault="0024458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1,0</w:t>
            </w:r>
          </w:p>
        </w:tc>
      </w:tr>
    </w:tbl>
    <w:p w:rsidR="00D77F72" w:rsidRDefault="00D77F72" w:rsidP="0024458B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sz w:val="23"/>
          <w:szCs w:val="23"/>
        </w:rPr>
      </w:pPr>
    </w:p>
    <w:p w:rsidR="00DF798C" w:rsidRPr="00D77F72" w:rsidRDefault="00DF798C" w:rsidP="0024458B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 xml:space="preserve">Объем финансирования работ по годам реализации программы уточняется при формировании проекта бюджета </w:t>
      </w:r>
      <w:r w:rsidR="00C43F35" w:rsidRPr="00D77F72">
        <w:rPr>
          <w:rFonts w:ascii="Times New Roman"/>
          <w:sz w:val="28"/>
          <w:szCs w:val="28"/>
        </w:rPr>
        <w:t>Молдаванского</w:t>
      </w:r>
      <w:r w:rsidR="007D7D1E" w:rsidRPr="00D77F72">
        <w:rPr>
          <w:rFonts w:ascii="Times New Roman"/>
          <w:sz w:val="28"/>
          <w:szCs w:val="28"/>
        </w:rPr>
        <w:t xml:space="preserve"> сельского поселения</w:t>
      </w:r>
      <w:r w:rsidRPr="00D77F72">
        <w:rPr>
          <w:rFonts w:ascii="Times New Roman"/>
          <w:sz w:val="28"/>
          <w:szCs w:val="28"/>
        </w:rPr>
        <w:t xml:space="preserve"> Крымского района на соответствующий год.</w:t>
      </w:r>
    </w:p>
    <w:p w:rsidR="00DF798C" w:rsidRPr="00D77F72" w:rsidRDefault="00DF798C" w:rsidP="00DF798C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</w:p>
    <w:p w:rsidR="00DF798C" w:rsidRPr="00D77F72" w:rsidRDefault="000A2BF2" w:rsidP="00C70973">
      <w:pPr>
        <w:rPr>
          <w:b/>
          <w:bCs/>
          <w:iCs/>
          <w:sz w:val="28"/>
          <w:szCs w:val="28"/>
        </w:rPr>
      </w:pPr>
      <w:r w:rsidRPr="00D77F72">
        <w:rPr>
          <w:b/>
          <w:sz w:val="28"/>
          <w:szCs w:val="28"/>
        </w:rPr>
        <w:t xml:space="preserve">              </w:t>
      </w:r>
      <w:r w:rsidR="00F17DC0" w:rsidRPr="00D77F72">
        <w:rPr>
          <w:b/>
          <w:sz w:val="28"/>
          <w:szCs w:val="28"/>
        </w:rPr>
        <w:t>5.</w:t>
      </w:r>
      <w:r w:rsidR="00DF798C" w:rsidRPr="00D77F72">
        <w:rPr>
          <w:b/>
          <w:sz w:val="28"/>
          <w:szCs w:val="28"/>
        </w:rPr>
        <w:t>Сведения о показателях (индикаторах) муниципальной программы</w:t>
      </w:r>
    </w:p>
    <w:p w:rsidR="00D86E2F" w:rsidRPr="00D77F72" w:rsidRDefault="00D86E2F" w:rsidP="00256BC2">
      <w:pPr>
        <w:ind w:left="900" w:firstLine="709"/>
        <w:rPr>
          <w:b/>
          <w:bCs/>
          <w:iCs/>
          <w:sz w:val="28"/>
          <w:szCs w:val="28"/>
        </w:rPr>
      </w:pP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;  </w:t>
      </w:r>
      <w:proofErr w:type="gramStart"/>
      <w:r w:rsidRPr="00D77F72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="00C43F35" w:rsidRPr="00D77F72">
        <w:rPr>
          <w:sz w:val="28"/>
          <w:szCs w:val="28"/>
        </w:rPr>
        <w:t xml:space="preserve"> Крымского района и</w:t>
      </w:r>
      <w:r w:rsidRPr="00D77F72">
        <w:rPr>
          <w:sz w:val="28"/>
          <w:szCs w:val="28"/>
        </w:rPr>
        <w:t xml:space="preserve"> органов территориального общественного самоуправления;</w:t>
      </w:r>
      <w:proofErr w:type="gramEnd"/>
      <w:r w:rsidRPr="00D77F72">
        <w:rPr>
          <w:sz w:val="28"/>
          <w:szCs w:val="28"/>
        </w:rPr>
        <w:t xml:space="preserve"> </w:t>
      </w:r>
      <w:proofErr w:type="gramStart"/>
      <w:r w:rsidRPr="00D77F72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="006D7EDC" w:rsidRPr="00D77F72">
        <w:rPr>
          <w:sz w:val="28"/>
          <w:szCs w:val="28"/>
        </w:rPr>
        <w:t xml:space="preserve"> Крымского района, </w:t>
      </w:r>
      <w:r w:rsidR="006D7EDC" w:rsidRPr="00D77F72">
        <w:rPr>
          <w:sz w:val="28"/>
          <w:szCs w:val="28"/>
        </w:rPr>
        <w:lastRenderedPageBreak/>
        <w:t>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</w:t>
      </w:r>
      <w:proofErr w:type="gramEnd"/>
    </w:p>
    <w:p w:rsidR="00DF798C" w:rsidRPr="00D77F72" w:rsidRDefault="00DF798C" w:rsidP="00256BC2">
      <w:pPr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DF798C" w:rsidRPr="00D77F72" w:rsidRDefault="00DF798C" w:rsidP="00256BC2">
      <w:pPr>
        <w:ind w:firstLine="709"/>
        <w:jc w:val="both"/>
        <w:rPr>
          <w:sz w:val="28"/>
          <w:szCs w:val="28"/>
        </w:rPr>
      </w:pPr>
    </w:p>
    <w:p w:rsidR="00DF798C" w:rsidRPr="00D77F72" w:rsidRDefault="00DF798C" w:rsidP="00256BC2">
      <w:pPr>
        <w:ind w:left="540" w:firstLine="709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6.</w:t>
      </w:r>
      <w:r w:rsidR="00094295" w:rsidRPr="00D77F72">
        <w:rPr>
          <w:b/>
          <w:sz w:val="28"/>
          <w:szCs w:val="28"/>
        </w:rPr>
        <w:t xml:space="preserve"> </w:t>
      </w:r>
      <w:r w:rsidRPr="00D77F72">
        <w:rPr>
          <w:b/>
          <w:sz w:val="28"/>
          <w:szCs w:val="28"/>
        </w:rPr>
        <w:t>Механизм реализации муниципальной  программы</w:t>
      </w:r>
    </w:p>
    <w:p w:rsidR="00DF798C" w:rsidRPr="00D77F72" w:rsidRDefault="00DF798C" w:rsidP="00256BC2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 xml:space="preserve">Текущее управление </w:t>
      </w:r>
      <w:r w:rsidRPr="00D77F72">
        <w:rPr>
          <w:sz w:val="28"/>
          <w:szCs w:val="28"/>
        </w:rPr>
        <w:t>муниципальной</w:t>
      </w:r>
      <w:r w:rsidRPr="00D77F72">
        <w:rPr>
          <w:rFonts w:ascii="Times New Roman"/>
          <w:sz w:val="28"/>
          <w:szCs w:val="28"/>
        </w:rPr>
        <w:t xml:space="preserve"> программой осуществляет координатор </w:t>
      </w:r>
      <w:r w:rsidRPr="00D77F72">
        <w:rPr>
          <w:sz w:val="28"/>
          <w:szCs w:val="28"/>
        </w:rPr>
        <w:t>муниципальной</w:t>
      </w:r>
      <w:r w:rsidRPr="00D77F72">
        <w:rPr>
          <w:rFonts w:hint="eastAsia"/>
          <w:sz w:val="28"/>
          <w:szCs w:val="28"/>
        </w:rPr>
        <w:t xml:space="preserve"> </w:t>
      </w:r>
      <w:r w:rsidRPr="00D77F72">
        <w:rPr>
          <w:sz w:val="28"/>
          <w:szCs w:val="28"/>
        </w:rPr>
        <w:t>программы</w:t>
      </w:r>
      <w:r w:rsidRPr="00D77F72">
        <w:rPr>
          <w:rFonts w:ascii="Times New Roman"/>
          <w:sz w:val="28"/>
          <w:szCs w:val="28"/>
        </w:rPr>
        <w:t xml:space="preserve"> – администрация </w:t>
      </w:r>
      <w:r w:rsidR="00492AF8" w:rsidRPr="00D77F72">
        <w:rPr>
          <w:rFonts w:ascii="Times New Roman"/>
          <w:sz w:val="28"/>
          <w:szCs w:val="28"/>
        </w:rPr>
        <w:t xml:space="preserve">Молдаванского </w:t>
      </w:r>
      <w:r w:rsidR="007D7D1E" w:rsidRPr="00D77F72">
        <w:rPr>
          <w:rFonts w:ascii="Times New Roman"/>
          <w:sz w:val="28"/>
          <w:szCs w:val="28"/>
        </w:rPr>
        <w:t>сельского поселения</w:t>
      </w:r>
      <w:r w:rsidRPr="00D77F72">
        <w:rPr>
          <w:rFonts w:ascii="Times New Roman"/>
          <w:sz w:val="28"/>
          <w:szCs w:val="28"/>
        </w:rPr>
        <w:t xml:space="preserve"> Крымского района. Общий </w:t>
      </w:r>
      <w:proofErr w:type="gramStart"/>
      <w:r w:rsidRPr="00D77F72">
        <w:rPr>
          <w:rFonts w:ascii="Times New Roman"/>
          <w:sz w:val="28"/>
          <w:szCs w:val="28"/>
        </w:rPr>
        <w:t>контроль за</w:t>
      </w:r>
      <w:proofErr w:type="gramEnd"/>
      <w:r w:rsidRPr="00D77F72">
        <w:rPr>
          <w:rFonts w:ascii="Times New Roman"/>
          <w:sz w:val="28"/>
          <w:szCs w:val="28"/>
        </w:rPr>
        <w:t xml:space="preserve"> ходом реализации программы осуществляет заместитель главы администрации </w:t>
      </w:r>
      <w:r w:rsidR="00C43F35" w:rsidRPr="00D77F72">
        <w:rPr>
          <w:rFonts w:ascii="Times New Roman"/>
          <w:sz w:val="28"/>
          <w:szCs w:val="28"/>
        </w:rPr>
        <w:t>Молдаванского</w:t>
      </w:r>
      <w:r w:rsidR="007D7D1E" w:rsidRPr="00D77F72">
        <w:rPr>
          <w:rFonts w:ascii="Times New Roman"/>
          <w:sz w:val="28"/>
          <w:szCs w:val="28"/>
        </w:rPr>
        <w:t xml:space="preserve"> сельского поселения</w:t>
      </w:r>
      <w:r w:rsidRPr="00D77F72">
        <w:rPr>
          <w:rFonts w:ascii="Times New Roman"/>
          <w:sz w:val="28"/>
          <w:szCs w:val="28"/>
        </w:rPr>
        <w:t xml:space="preserve"> Крымского района, курирующий социальные вопросы, который</w:t>
      </w:r>
      <w:r w:rsidR="006D7EDC" w:rsidRPr="00D77F72">
        <w:rPr>
          <w:rFonts w:ascii="Times New Roman"/>
          <w:sz w:val="28"/>
          <w:szCs w:val="28"/>
        </w:rPr>
        <w:t xml:space="preserve"> </w:t>
      </w:r>
      <w:r w:rsidRPr="00D77F72">
        <w:rPr>
          <w:sz w:val="28"/>
          <w:szCs w:val="28"/>
        </w:rPr>
        <w:t>организует</w:t>
      </w:r>
      <w:r w:rsidRPr="00D77F72">
        <w:rPr>
          <w:sz w:val="28"/>
          <w:szCs w:val="28"/>
        </w:rPr>
        <w:t xml:space="preserve"> </w:t>
      </w:r>
      <w:r w:rsidRPr="00D77F72">
        <w:rPr>
          <w:sz w:val="28"/>
          <w:szCs w:val="28"/>
        </w:rPr>
        <w:t>реализацию</w:t>
      </w:r>
      <w:r w:rsidRPr="00D77F72">
        <w:rPr>
          <w:sz w:val="28"/>
          <w:szCs w:val="28"/>
        </w:rPr>
        <w:t xml:space="preserve"> </w:t>
      </w:r>
      <w:r w:rsidRPr="00D77F72">
        <w:rPr>
          <w:sz w:val="28"/>
          <w:szCs w:val="28"/>
        </w:rPr>
        <w:t>программы</w:t>
      </w:r>
      <w:r w:rsidRPr="00D77F72">
        <w:rPr>
          <w:sz w:val="28"/>
          <w:szCs w:val="28"/>
        </w:rPr>
        <w:t>;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Pr="00D77F72">
        <w:rPr>
          <w:rFonts w:eastAsia="TimesNewRomanPS-BoldMT"/>
          <w:bCs/>
          <w:sz w:val="28"/>
          <w:szCs w:val="28"/>
        </w:rPr>
        <w:t>программу и</w:t>
      </w:r>
      <w:r w:rsidRPr="00D77F72">
        <w:rPr>
          <w:rFonts w:eastAsia="TimesNewRomanPS-BoldMT"/>
          <w:b/>
          <w:bCs/>
          <w:sz w:val="28"/>
          <w:szCs w:val="28"/>
        </w:rPr>
        <w:t xml:space="preserve"> </w:t>
      </w:r>
      <w:r w:rsidRPr="00D77F72">
        <w:rPr>
          <w:sz w:val="28"/>
          <w:szCs w:val="28"/>
        </w:rPr>
        <w:t>несет ответственность за достижение целевых показателей программы;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осуществляет мониторинг и анализ отчетов координаторов подпрограмм, иных исполнителей отдельных мероприятий </w:t>
      </w:r>
      <w:r w:rsidRPr="00D77F72">
        <w:rPr>
          <w:rFonts w:eastAsia="TimesNewRomanPS-BoldMT"/>
          <w:bCs/>
          <w:sz w:val="28"/>
          <w:szCs w:val="28"/>
        </w:rPr>
        <w:t>программы;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проводит оценку эффективности программы; 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готовит годовой отчет о ходе реализации программы; 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 программы;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размещает информацию о ходе реализации достигнутых результатах </w:t>
      </w:r>
      <w:r w:rsidR="00ED6209" w:rsidRPr="00D77F72">
        <w:rPr>
          <w:sz w:val="28"/>
          <w:szCs w:val="28"/>
        </w:rPr>
        <w:t xml:space="preserve"> </w:t>
      </w:r>
      <w:r w:rsidRPr="00D77F72">
        <w:rPr>
          <w:sz w:val="28"/>
          <w:szCs w:val="28"/>
        </w:rPr>
        <w:t>программы на официальном сайте в сети «Интернет».</w:t>
      </w:r>
    </w:p>
    <w:p w:rsidR="00DF798C" w:rsidRPr="00D77F72" w:rsidRDefault="00DF798C" w:rsidP="0025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F72">
        <w:rPr>
          <w:sz w:val="28"/>
          <w:szCs w:val="28"/>
        </w:rPr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C43F35" w:rsidRPr="00D77F72">
        <w:rPr>
          <w:sz w:val="28"/>
          <w:szCs w:val="28"/>
        </w:rPr>
        <w:t>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492AF8" w:rsidRPr="00D77F72">
        <w:rPr>
          <w:sz w:val="28"/>
          <w:szCs w:val="28"/>
        </w:rPr>
        <w:t xml:space="preserve">Молдаванского 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;  совершенствовании существующих и разработке новых механизмов конструктивного сотрудничества </w:t>
      </w:r>
      <w:r w:rsidR="00C43F35" w:rsidRPr="00D77F72">
        <w:rPr>
          <w:sz w:val="28"/>
          <w:szCs w:val="28"/>
        </w:rPr>
        <w:t>органов местного самоуправления 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 и органов территориального общественного самоуправления;</w:t>
      </w:r>
      <w:proofErr w:type="gramEnd"/>
      <w:r w:rsidRPr="00D77F72">
        <w:rPr>
          <w:sz w:val="28"/>
          <w:szCs w:val="28"/>
        </w:rPr>
        <w:t xml:space="preserve"> </w:t>
      </w:r>
      <w:proofErr w:type="gramStart"/>
      <w:r w:rsidRPr="00D77F72">
        <w:rPr>
          <w:sz w:val="28"/>
          <w:szCs w:val="28"/>
        </w:rPr>
        <w:t xml:space="preserve">создании условий для взаимодействия </w:t>
      </w:r>
      <w:r w:rsidR="00C43F35" w:rsidRPr="00D77F72">
        <w:rPr>
          <w:sz w:val="28"/>
          <w:szCs w:val="28"/>
        </w:rPr>
        <w:t>органов местного самоуправления Молдаванского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492AF8" w:rsidRPr="00D77F72">
        <w:rPr>
          <w:sz w:val="28"/>
          <w:szCs w:val="28"/>
        </w:rPr>
        <w:t xml:space="preserve">Молдаванского </w:t>
      </w:r>
      <w:r w:rsidR="007D7D1E" w:rsidRPr="00D77F72">
        <w:rPr>
          <w:sz w:val="28"/>
          <w:szCs w:val="28"/>
        </w:rPr>
        <w:t xml:space="preserve"> сельского поселения</w:t>
      </w:r>
      <w:r w:rsidRPr="00D77F72">
        <w:rPr>
          <w:sz w:val="28"/>
          <w:szCs w:val="28"/>
        </w:rPr>
        <w:t xml:space="preserve"> Крымского района.</w:t>
      </w:r>
      <w:proofErr w:type="gramEnd"/>
    </w:p>
    <w:p w:rsidR="000745A6" w:rsidRPr="00D77F72" w:rsidRDefault="00492AF8" w:rsidP="00D52B2C">
      <w:pPr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0745A6" w:rsidRPr="00D77F72" w:rsidTr="00D77F72">
        <w:tc>
          <w:tcPr>
            <w:tcW w:w="5353" w:type="dxa"/>
          </w:tcPr>
          <w:p w:rsidR="000745A6" w:rsidRPr="00D77F72" w:rsidRDefault="00C70973" w:rsidP="00C826B2">
            <w:pPr>
              <w:pStyle w:val="a4"/>
              <w:rPr>
                <w:sz w:val="28"/>
                <w:szCs w:val="28"/>
              </w:rPr>
            </w:pPr>
            <w:r w:rsidRPr="00D77F72"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492AF8" w:rsidRPr="00D77F72" w:rsidRDefault="00492AF8" w:rsidP="00C826B2">
            <w:pPr>
              <w:jc w:val="center"/>
              <w:rPr>
                <w:sz w:val="28"/>
                <w:szCs w:val="28"/>
              </w:rPr>
            </w:pPr>
          </w:p>
          <w:p w:rsidR="0024458B" w:rsidRPr="00D77F72" w:rsidRDefault="0024458B" w:rsidP="00492AF8">
            <w:pPr>
              <w:jc w:val="center"/>
              <w:rPr>
                <w:sz w:val="28"/>
                <w:szCs w:val="28"/>
              </w:rPr>
            </w:pPr>
          </w:p>
          <w:p w:rsidR="0024458B" w:rsidRPr="00D77F72" w:rsidRDefault="0024458B" w:rsidP="00492AF8">
            <w:pPr>
              <w:jc w:val="center"/>
              <w:rPr>
                <w:sz w:val="28"/>
                <w:szCs w:val="28"/>
              </w:rPr>
            </w:pPr>
          </w:p>
          <w:p w:rsidR="00256BC2" w:rsidRPr="00D77F72" w:rsidRDefault="00256BC2" w:rsidP="00492AF8">
            <w:pPr>
              <w:jc w:val="center"/>
              <w:rPr>
                <w:sz w:val="28"/>
                <w:szCs w:val="28"/>
              </w:rPr>
            </w:pPr>
          </w:p>
          <w:p w:rsidR="00256BC2" w:rsidRPr="00D77F72" w:rsidRDefault="00256BC2" w:rsidP="00492AF8">
            <w:pPr>
              <w:jc w:val="center"/>
              <w:rPr>
                <w:sz w:val="28"/>
                <w:szCs w:val="28"/>
              </w:rPr>
            </w:pPr>
          </w:p>
          <w:p w:rsidR="00256BC2" w:rsidRPr="00D77F72" w:rsidRDefault="00256BC2" w:rsidP="00492AF8">
            <w:pPr>
              <w:jc w:val="center"/>
              <w:rPr>
                <w:sz w:val="28"/>
                <w:szCs w:val="28"/>
              </w:rPr>
            </w:pPr>
          </w:p>
          <w:p w:rsidR="00256BC2" w:rsidRPr="00D77F72" w:rsidRDefault="00256BC2" w:rsidP="00492AF8">
            <w:pPr>
              <w:jc w:val="center"/>
              <w:rPr>
                <w:sz w:val="28"/>
                <w:szCs w:val="28"/>
              </w:rPr>
            </w:pPr>
          </w:p>
          <w:p w:rsidR="00256BC2" w:rsidRPr="00D77F72" w:rsidRDefault="00256BC2" w:rsidP="00492AF8">
            <w:pPr>
              <w:jc w:val="center"/>
              <w:rPr>
                <w:sz w:val="28"/>
                <w:szCs w:val="28"/>
              </w:rPr>
            </w:pPr>
          </w:p>
          <w:p w:rsidR="000745A6" w:rsidRPr="00D77F72" w:rsidRDefault="000745A6" w:rsidP="00B66039">
            <w:pPr>
              <w:jc w:val="right"/>
            </w:pPr>
            <w:r w:rsidRPr="00D77F72">
              <w:t>ПРИЛОЖЕНИЕ №1</w:t>
            </w:r>
          </w:p>
          <w:p w:rsidR="000745A6" w:rsidRPr="00D77F72" w:rsidRDefault="000745A6" w:rsidP="00B66039">
            <w:pPr>
              <w:jc w:val="right"/>
            </w:pPr>
            <w:r w:rsidRPr="00D77F72">
              <w:t>к муниципальной программе</w:t>
            </w:r>
          </w:p>
          <w:p w:rsidR="00D77F72" w:rsidRDefault="000745A6" w:rsidP="00D77F72">
            <w:pPr>
              <w:jc w:val="right"/>
            </w:pPr>
            <w:r w:rsidRPr="00D77F72">
              <w:t xml:space="preserve">«Муниципальная политика и развитие гражданского общества в </w:t>
            </w:r>
            <w:r w:rsidR="00492AF8" w:rsidRPr="00D77F72">
              <w:t xml:space="preserve"> Молдаванском </w:t>
            </w:r>
            <w:r w:rsidRPr="00D77F72">
              <w:t xml:space="preserve"> сельском поселении</w:t>
            </w:r>
          </w:p>
          <w:p w:rsidR="000745A6" w:rsidRPr="00D77F72" w:rsidRDefault="000745A6" w:rsidP="00D77F72">
            <w:pPr>
              <w:jc w:val="right"/>
            </w:pPr>
            <w:r w:rsidRPr="00D77F72">
              <w:t>Крымского района»</w:t>
            </w:r>
            <w:r w:rsidR="00B66039" w:rsidRPr="00D77F72">
              <w:t xml:space="preserve"> </w:t>
            </w:r>
            <w:r w:rsidR="00492AF8" w:rsidRPr="00D77F72">
              <w:t>на 2020-2022</w:t>
            </w:r>
            <w:r w:rsidR="00D77F72">
              <w:t>г.</w:t>
            </w:r>
          </w:p>
          <w:p w:rsidR="00B66039" w:rsidRPr="00D77F72" w:rsidRDefault="00B66039" w:rsidP="00B66039">
            <w:pPr>
              <w:jc w:val="right"/>
              <w:rPr>
                <w:b/>
              </w:rPr>
            </w:pPr>
            <w:r w:rsidRPr="00D77F72">
              <w:t>от 27.05.2022г. №169</w:t>
            </w:r>
          </w:p>
          <w:p w:rsidR="000745A6" w:rsidRPr="00D77F72" w:rsidRDefault="000745A6" w:rsidP="00C826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45A6" w:rsidRPr="00D77F72" w:rsidRDefault="000745A6" w:rsidP="00D52B2C">
      <w:pPr>
        <w:ind w:right="-185"/>
        <w:rPr>
          <w:b/>
          <w:sz w:val="28"/>
          <w:szCs w:val="28"/>
        </w:rPr>
      </w:pPr>
    </w:p>
    <w:p w:rsidR="000745A6" w:rsidRPr="00D77F72" w:rsidRDefault="000745A6" w:rsidP="000745A6">
      <w:pPr>
        <w:ind w:right="-185"/>
        <w:jc w:val="center"/>
        <w:rPr>
          <w:sz w:val="28"/>
          <w:szCs w:val="28"/>
        </w:rPr>
      </w:pPr>
      <w:r w:rsidRPr="00D77F72">
        <w:rPr>
          <w:b/>
          <w:sz w:val="28"/>
          <w:szCs w:val="28"/>
        </w:rPr>
        <w:t>ПОДПРОГРАММА</w:t>
      </w:r>
      <w:r w:rsidRPr="00D77F72">
        <w:rPr>
          <w:sz w:val="28"/>
          <w:szCs w:val="28"/>
        </w:rPr>
        <w:t xml:space="preserve"> </w:t>
      </w:r>
    </w:p>
    <w:p w:rsidR="000745A6" w:rsidRPr="00D77F72" w:rsidRDefault="000745A6" w:rsidP="00D52B2C">
      <w:pPr>
        <w:ind w:right="-185"/>
        <w:jc w:val="center"/>
        <w:rPr>
          <w:sz w:val="28"/>
          <w:szCs w:val="28"/>
        </w:rPr>
      </w:pPr>
      <w:r w:rsidRPr="00D77F72">
        <w:rPr>
          <w:b/>
          <w:sz w:val="28"/>
          <w:szCs w:val="28"/>
        </w:rPr>
        <w:t>«О ПОДДЕРЖКЕ ОРГАНОВ ТЕРРИТОРИАЛЬНОГО ОБЩЕСТВЕННОГО САМОУПРАВЛЕНИЯ</w:t>
      </w:r>
      <w:r w:rsidR="00492AF8" w:rsidRPr="00D77F72">
        <w:rPr>
          <w:b/>
          <w:sz w:val="28"/>
          <w:szCs w:val="28"/>
        </w:rPr>
        <w:t xml:space="preserve"> МОЛДАВАНСКОГО  </w:t>
      </w:r>
      <w:r w:rsidRPr="00D77F72">
        <w:rPr>
          <w:b/>
          <w:sz w:val="28"/>
          <w:szCs w:val="28"/>
        </w:rPr>
        <w:t xml:space="preserve"> СЕЛЬСКОГО</w:t>
      </w:r>
      <w:r w:rsidR="00492AF8" w:rsidRPr="00D77F72">
        <w:rPr>
          <w:b/>
          <w:sz w:val="28"/>
          <w:szCs w:val="28"/>
        </w:rPr>
        <w:t xml:space="preserve"> </w:t>
      </w:r>
      <w:r w:rsidRPr="00D77F72">
        <w:rPr>
          <w:b/>
          <w:sz w:val="28"/>
          <w:szCs w:val="28"/>
        </w:rPr>
        <w:t>ПОСЕ</w:t>
      </w:r>
      <w:r w:rsidR="00492AF8" w:rsidRPr="00D77F72">
        <w:rPr>
          <w:b/>
          <w:sz w:val="28"/>
          <w:szCs w:val="28"/>
        </w:rPr>
        <w:t>ЛЕНИЯ КРЫМСКОГО РАЙОНА»  на  2020-2022 годы</w:t>
      </w:r>
    </w:p>
    <w:p w:rsidR="000745A6" w:rsidRPr="00D77F72" w:rsidRDefault="000745A6" w:rsidP="000745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ПАСПОРТ</w:t>
      </w:r>
    </w:p>
    <w:p w:rsidR="000745A6" w:rsidRPr="00D77F72" w:rsidRDefault="000745A6" w:rsidP="00D52B2C">
      <w:pPr>
        <w:ind w:right="-185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муниципальной подпрограммы</w:t>
      </w:r>
      <w:r w:rsidRPr="00D77F72">
        <w:rPr>
          <w:sz w:val="28"/>
          <w:szCs w:val="28"/>
        </w:rPr>
        <w:t xml:space="preserve"> </w:t>
      </w:r>
      <w:r w:rsidRPr="00D77F72">
        <w:rPr>
          <w:b/>
          <w:sz w:val="28"/>
          <w:szCs w:val="28"/>
        </w:rPr>
        <w:t xml:space="preserve">«О поддержке органов территориального общественного самоуправления </w:t>
      </w:r>
      <w:r w:rsidR="00492AF8" w:rsidRPr="00D77F72">
        <w:rPr>
          <w:b/>
          <w:sz w:val="28"/>
          <w:szCs w:val="28"/>
        </w:rPr>
        <w:t xml:space="preserve"> Молдаванского </w:t>
      </w:r>
      <w:r w:rsidRPr="00D77F72">
        <w:rPr>
          <w:b/>
          <w:sz w:val="28"/>
          <w:szCs w:val="28"/>
        </w:rPr>
        <w:t xml:space="preserve"> сельского поселения Крымского района»</w:t>
      </w:r>
      <w:r w:rsidR="00D52B2C" w:rsidRPr="00D77F72">
        <w:rPr>
          <w:b/>
          <w:sz w:val="28"/>
          <w:szCs w:val="28"/>
        </w:rPr>
        <w:t xml:space="preserve"> </w:t>
      </w:r>
      <w:r w:rsidR="00492AF8" w:rsidRPr="00D77F72">
        <w:rPr>
          <w:b/>
          <w:sz w:val="28"/>
          <w:szCs w:val="28"/>
        </w:rPr>
        <w:t>на 2020-2022</w:t>
      </w:r>
      <w:r w:rsidRPr="00D77F72">
        <w:rPr>
          <w:b/>
          <w:sz w:val="28"/>
          <w:szCs w:val="28"/>
        </w:rPr>
        <w:t>годы</w:t>
      </w:r>
    </w:p>
    <w:p w:rsidR="00ED6209" w:rsidRPr="00ED6209" w:rsidRDefault="00ED6209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F17DC0">
            <w:r w:rsidRPr="00D77F72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ind w:left="33"/>
              <w:jc w:val="both"/>
              <w:rPr>
                <w:bCs/>
              </w:rPr>
            </w:pPr>
            <w:r w:rsidRPr="00D77F72">
              <w:t>Муниципальная подпрограмма «О поддержке органов территориального общественного самоупр</w:t>
            </w:r>
            <w:r w:rsidR="00492AF8" w:rsidRPr="00D77F72">
              <w:t>авления Молдаванского</w:t>
            </w:r>
            <w:r w:rsidRPr="00D77F72">
              <w:t xml:space="preserve"> сельского пос</w:t>
            </w:r>
            <w:r w:rsidR="00492AF8" w:rsidRPr="00D77F72">
              <w:t>еления Крымского района» на 2020-2022</w:t>
            </w:r>
            <w:r w:rsidRPr="00D77F72">
              <w:t>годы</w:t>
            </w:r>
            <w:r w:rsidRPr="00D77F72">
              <w:rPr>
                <w:bCs/>
              </w:rPr>
              <w:t xml:space="preserve"> (далее – подпрограмма)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ind w:left="33"/>
              <w:jc w:val="both"/>
            </w:pPr>
            <w:r w:rsidRPr="00D77F72">
              <w:t>Федеральный закон от  6 октября 2003 года № 131-ФЗ «Об общих принципах организации местного самоуправления в Российской Федерации»,</w:t>
            </w:r>
          </w:p>
          <w:p w:rsidR="000745A6" w:rsidRPr="00D77F72" w:rsidRDefault="00492AF8" w:rsidP="00C826B2">
            <w:pPr>
              <w:ind w:left="33"/>
              <w:jc w:val="both"/>
            </w:pPr>
            <w:r w:rsidRPr="00D77F72">
              <w:t xml:space="preserve">Устав Молдаванского </w:t>
            </w:r>
            <w:r w:rsidR="000745A6" w:rsidRPr="00D77F72"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C43F35" w:rsidP="00C826B2">
            <w:pPr>
              <w:ind w:left="33"/>
              <w:jc w:val="both"/>
            </w:pPr>
            <w:r w:rsidRPr="00D77F72">
              <w:rPr>
                <w:color w:val="000000"/>
              </w:rPr>
              <w:t>Администрация Молдаванского</w:t>
            </w:r>
            <w:r w:rsidR="000745A6" w:rsidRPr="00D77F72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C43F35" w:rsidP="00C826B2">
            <w:pPr>
              <w:ind w:left="33"/>
              <w:jc w:val="both"/>
            </w:pPr>
            <w:r w:rsidRPr="00D77F72">
              <w:rPr>
                <w:color w:val="000000"/>
              </w:rPr>
              <w:t>Администрация</w:t>
            </w:r>
            <w:r w:rsidR="00492AF8" w:rsidRPr="00D77F72">
              <w:rPr>
                <w:color w:val="000000"/>
              </w:rPr>
              <w:t xml:space="preserve"> Молдаванского </w:t>
            </w:r>
            <w:r w:rsidR="000745A6" w:rsidRPr="00D77F72">
              <w:rPr>
                <w:color w:val="000000"/>
              </w:rPr>
              <w:t>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autoSpaceDE w:val="0"/>
              <w:autoSpaceDN w:val="0"/>
              <w:adjustRightInd w:val="0"/>
              <w:jc w:val="both"/>
            </w:pPr>
            <w:r w:rsidRPr="00D77F72">
              <w:t>Поддержка инициатив территориальных общественных самоуправлений, дей</w:t>
            </w:r>
            <w:r w:rsidR="00AC2422" w:rsidRPr="00D77F72">
              <w:t xml:space="preserve">ствующих на территории Молдаванского </w:t>
            </w:r>
            <w:r w:rsidRPr="00D77F72">
              <w:t xml:space="preserve"> сельского поселения Крымского района.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D77F72">
              <w:t>-Повышение активности участия общественных объединений по месту жительства в решении социально знач</w:t>
            </w:r>
            <w:r w:rsidR="00AC2422" w:rsidRPr="00D77F72">
              <w:t xml:space="preserve">имых проблем населения Молдаванского </w:t>
            </w:r>
            <w:r w:rsidRPr="00D77F72">
              <w:t xml:space="preserve"> сельского поселения Крымского района;</w:t>
            </w:r>
          </w:p>
          <w:p w:rsidR="000745A6" w:rsidRPr="00D77F72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D77F72">
              <w:t xml:space="preserve">-формирование </w:t>
            </w:r>
            <w:proofErr w:type="gramStart"/>
            <w:r w:rsidRPr="00D77F72">
              <w:t>механизмов конструктивного сотрудничества органов м</w:t>
            </w:r>
            <w:r w:rsidR="00AC2422" w:rsidRPr="00D77F72">
              <w:t>естно</w:t>
            </w:r>
            <w:r w:rsidR="00C43F35" w:rsidRPr="00D77F72">
              <w:t>го самоуправления Молдаванского</w:t>
            </w:r>
            <w:r w:rsidRPr="00D77F72">
              <w:t xml:space="preserve"> сельского поселения Крымского района</w:t>
            </w:r>
            <w:proofErr w:type="gramEnd"/>
            <w:r w:rsidRPr="00D77F72">
              <w:t xml:space="preserve"> и территориальных общественных самоуправлений;</w:t>
            </w:r>
          </w:p>
          <w:p w:rsidR="000745A6" w:rsidRPr="00D77F72" w:rsidRDefault="000745A6" w:rsidP="00C826B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F72"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-Повышение гражданской активности в решении социально знач</w:t>
            </w:r>
            <w:r w:rsidR="00AC2422" w:rsidRPr="00D77F72">
              <w:t xml:space="preserve">имых проблем населения Молдаванского </w:t>
            </w:r>
            <w:r w:rsidRPr="00D77F72">
              <w:t xml:space="preserve"> сельского поселения Крымского района; </w:t>
            </w:r>
          </w:p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-оказание поддержки общественным объединениям в реализации разработанных ими инициатив по решению социально значим</w:t>
            </w:r>
            <w:r w:rsidR="00C366CF" w:rsidRPr="00D77F72">
              <w:t xml:space="preserve">ых </w:t>
            </w:r>
            <w:r w:rsidR="00C366CF" w:rsidRPr="00D77F72">
              <w:lastRenderedPageBreak/>
              <w:t>проблем</w:t>
            </w:r>
            <w:r w:rsidR="00AC2422" w:rsidRPr="00D77F72">
              <w:t xml:space="preserve"> Молдаванского </w:t>
            </w:r>
            <w:r w:rsidRPr="00D77F72">
              <w:t xml:space="preserve">сельского поселения Крымского района;  </w:t>
            </w:r>
            <w:proofErr w:type="gramStart"/>
            <w:r w:rsidRPr="00D77F72">
              <w:br/>
              <w:t>-</w:t>
            </w:r>
            <w:proofErr w:type="gramEnd"/>
            <w:r w:rsidRPr="00D77F72">
              <w:t>совершенствование существующих и разработка новых механизмов конструктивного сотрудничества органов м</w:t>
            </w:r>
            <w:r w:rsidR="00AC2422" w:rsidRPr="00D77F72">
              <w:t>естно</w:t>
            </w:r>
            <w:r w:rsidR="00C43F35" w:rsidRPr="00D77F72">
              <w:t>го самоуправления Молдаванского</w:t>
            </w:r>
            <w:r w:rsidRPr="00D77F72">
              <w:t xml:space="preserve"> сельского поселения Крымского района и  органов территориального общественного самоуправления; </w:t>
            </w:r>
          </w:p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 xml:space="preserve">-создание условий для взаимодействия </w:t>
            </w:r>
            <w:r w:rsidR="00C43F35" w:rsidRPr="00D77F72">
              <w:t>органов местного самоуправления Молдаванского</w:t>
            </w:r>
            <w:r w:rsidRPr="00D77F72">
              <w:t xml:space="preserve"> сельского поселения Крымского района и общественных объединений в целях достижения общественного согласия; </w:t>
            </w:r>
          </w:p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-уменьшение социальной напряженности, роста стабильности населе</w:t>
            </w:r>
            <w:r w:rsidR="00AC2422" w:rsidRPr="00D77F72">
              <w:t xml:space="preserve">ния Молдаванского </w:t>
            </w:r>
            <w:r w:rsidRPr="00D77F72">
              <w:t xml:space="preserve"> сельского поселения Крымского района.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F72">
              <w:lastRenderedPageBreak/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D77F72">
              <w:rPr>
                <w:bCs/>
              </w:rPr>
              <w:t>О</w:t>
            </w:r>
            <w:r w:rsidR="00AC2422" w:rsidRPr="00D77F72">
              <w:rPr>
                <w:bCs/>
              </w:rPr>
              <w:t>бщий объем финансирования в 2020–2022</w:t>
            </w:r>
            <w:r w:rsidRPr="00D77F72">
              <w:rPr>
                <w:bCs/>
              </w:rPr>
              <w:t xml:space="preserve"> гг.: 324,0 тыс. руб., </w:t>
            </w:r>
            <w:r w:rsidRPr="00D77F72">
              <w:t>в том числе:</w:t>
            </w:r>
          </w:p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D77F72">
              <w:t>20</w:t>
            </w:r>
            <w:r w:rsidR="0024458B" w:rsidRPr="00D77F72">
              <w:t>20</w:t>
            </w:r>
            <w:r w:rsidRPr="00D77F72">
              <w:t xml:space="preserve"> году – 108,0 тысяч рублей</w:t>
            </w:r>
          </w:p>
          <w:p w:rsidR="000745A6" w:rsidRPr="00D77F72" w:rsidRDefault="0024458B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D77F72">
              <w:t>2021</w:t>
            </w:r>
            <w:r w:rsidR="000745A6" w:rsidRPr="00D77F72">
              <w:t xml:space="preserve"> году – 108,0 тысяч рублей,</w:t>
            </w:r>
          </w:p>
          <w:p w:rsidR="000745A6" w:rsidRPr="00D77F72" w:rsidRDefault="0024458B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D77F72">
              <w:t>2022</w:t>
            </w:r>
            <w:r w:rsidR="000745A6" w:rsidRPr="00D77F72">
              <w:t xml:space="preserve"> году – 108,0 тысяч рублей.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D77F72">
              <w:t>Контроль за</w:t>
            </w:r>
            <w:proofErr w:type="gramEnd"/>
            <w:r w:rsidRPr="00D77F72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AC242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D77F72">
              <w:t>Контроль за</w:t>
            </w:r>
            <w:proofErr w:type="gramEnd"/>
            <w:r w:rsidRPr="00D77F72">
              <w:t xml:space="preserve"> выполнением муниципальной подпрограммы осу</w:t>
            </w:r>
            <w:r w:rsidR="00C43F35" w:rsidRPr="00D77F72">
              <w:t>ществляет администрация и Совет Молдаванского</w:t>
            </w:r>
            <w:r w:rsidRPr="00D77F72">
              <w:t xml:space="preserve"> сельского поселения Крымского района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D77F72" w:rsidRDefault="000A2BF2" w:rsidP="000A2BF2">
      <w:pPr>
        <w:ind w:left="426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1.</w:t>
      </w:r>
      <w:r w:rsidR="000745A6" w:rsidRPr="00D77F72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D77F72" w:rsidRDefault="000745A6" w:rsidP="000745A6">
      <w:pPr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Настоящая подпрограмма разработана в соответствии с Федеральным законом от </w:t>
      </w:r>
      <w:r w:rsidRPr="00D77F72">
        <w:rPr>
          <w:sz w:val="28"/>
          <w:szCs w:val="28"/>
        </w:rPr>
        <w:br/>
        <w:t>6 октября 2003 № 131-ФЗ «Об общих принципах организации местного самоуправления в Российск</w:t>
      </w:r>
      <w:r w:rsidR="00AC2422" w:rsidRPr="00D77F72">
        <w:rPr>
          <w:sz w:val="28"/>
          <w:szCs w:val="28"/>
        </w:rPr>
        <w:t xml:space="preserve">ой Федерации и Уставом Молдаванского </w:t>
      </w:r>
      <w:r w:rsidRPr="00D77F72">
        <w:rPr>
          <w:sz w:val="28"/>
          <w:szCs w:val="28"/>
        </w:rPr>
        <w:t xml:space="preserve"> сельского поселения Крымского района.</w:t>
      </w:r>
    </w:p>
    <w:p w:rsidR="000745A6" w:rsidRPr="00D77F72" w:rsidRDefault="000745A6" w:rsidP="000745A6">
      <w:pPr>
        <w:tabs>
          <w:tab w:val="left" w:pos="900"/>
        </w:tabs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       Территориальное общественное самоуправление – это самоорганизация граждан по месту их жительств</w:t>
      </w:r>
      <w:r w:rsidR="00AC2422" w:rsidRPr="00D77F72">
        <w:rPr>
          <w:sz w:val="28"/>
          <w:szCs w:val="28"/>
        </w:rPr>
        <w:t xml:space="preserve">а, </w:t>
      </w:r>
      <w:proofErr w:type="gramStart"/>
      <w:r w:rsidR="00AC2422" w:rsidRPr="00D77F72">
        <w:rPr>
          <w:sz w:val="28"/>
          <w:szCs w:val="28"/>
        </w:rPr>
        <w:t>на части территории</w:t>
      </w:r>
      <w:proofErr w:type="gramEnd"/>
      <w:r w:rsidR="00AC2422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0745A6" w:rsidRPr="00D77F72" w:rsidRDefault="00AC2422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Благодаря приобретенному за 10</w:t>
      </w:r>
      <w:r w:rsidR="000745A6" w:rsidRPr="00D77F72">
        <w:rPr>
          <w:sz w:val="28"/>
          <w:szCs w:val="28"/>
        </w:rPr>
        <w:t xml:space="preserve"> лет опыту самоорганизации и профессионализму органы территориального общест</w:t>
      </w:r>
      <w:r w:rsidRPr="00D77F72">
        <w:rPr>
          <w:sz w:val="28"/>
          <w:szCs w:val="28"/>
        </w:rPr>
        <w:t xml:space="preserve">венного самоуправления Молдаванского </w:t>
      </w:r>
      <w:r w:rsidR="000745A6" w:rsidRPr="00D77F72">
        <w:rPr>
          <w:sz w:val="28"/>
          <w:szCs w:val="28"/>
        </w:rPr>
        <w:t>сель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Принятие муниципальных целевых программ «О поддержке органов территориального общест</w:t>
      </w:r>
      <w:r w:rsidR="00AC2422" w:rsidRPr="00D77F72">
        <w:rPr>
          <w:sz w:val="28"/>
          <w:szCs w:val="28"/>
        </w:rPr>
        <w:t>венно</w:t>
      </w:r>
      <w:r w:rsidR="00C43F35" w:rsidRPr="00D77F72">
        <w:rPr>
          <w:sz w:val="28"/>
          <w:szCs w:val="28"/>
        </w:rPr>
        <w:t>го самоуправления Молдаванского</w:t>
      </w:r>
      <w:r w:rsidRPr="00D77F72">
        <w:rPr>
          <w:sz w:val="28"/>
          <w:szCs w:val="28"/>
        </w:rPr>
        <w:t xml:space="preserve"> сельского пос</w:t>
      </w:r>
      <w:r w:rsidR="00AC2422" w:rsidRPr="00D77F72">
        <w:rPr>
          <w:sz w:val="28"/>
          <w:szCs w:val="28"/>
        </w:rPr>
        <w:t xml:space="preserve">еления Крымского района» на 2020 - 2022 годы позволит </w:t>
      </w:r>
      <w:r w:rsidRPr="00D77F72">
        <w:rPr>
          <w:sz w:val="28"/>
          <w:szCs w:val="28"/>
        </w:rPr>
        <w:t xml:space="preserve"> территориальным общественным самоуправлениям ежегодно проводить социально значимые мероп</w:t>
      </w:r>
      <w:r w:rsidR="00AC2422" w:rsidRPr="00D77F72">
        <w:rPr>
          <w:sz w:val="28"/>
          <w:szCs w:val="28"/>
        </w:rPr>
        <w:t>риятия с участием жителей села</w:t>
      </w:r>
      <w:r w:rsidR="00C43F35" w:rsidRPr="00D77F72">
        <w:rPr>
          <w:sz w:val="28"/>
          <w:szCs w:val="28"/>
        </w:rPr>
        <w:t>.</w:t>
      </w:r>
      <w:r w:rsidRPr="00D77F72">
        <w:rPr>
          <w:sz w:val="28"/>
          <w:szCs w:val="28"/>
        </w:rPr>
        <w:t xml:space="preserve"> Б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Органами м</w:t>
      </w:r>
      <w:r w:rsidR="00AC2422" w:rsidRPr="00D77F72">
        <w:rPr>
          <w:sz w:val="28"/>
          <w:szCs w:val="28"/>
        </w:rPr>
        <w:t>естного самоуправления Молдаванского</w:t>
      </w:r>
      <w:r w:rsidRPr="00D77F72">
        <w:rPr>
          <w:sz w:val="28"/>
          <w:szCs w:val="28"/>
        </w:rPr>
        <w:t xml:space="preserve"> сель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</w:t>
      </w:r>
      <w:r w:rsidR="00C43F35" w:rsidRPr="00D77F72">
        <w:rPr>
          <w:sz w:val="28"/>
          <w:szCs w:val="28"/>
        </w:rPr>
        <w:t>ию в общественной жизни города.</w:t>
      </w:r>
      <w:r w:rsidRPr="00D77F72">
        <w:rPr>
          <w:sz w:val="28"/>
          <w:szCs w:val="28"/>
        </w:rPr>
        <w:t xml:space="preserve"> Прошли регистрацию в установленном порядке и </w:t>
      </w:r>
      <w:r w:rsidRPr="00D77F72">
        <w:rPr>
          <w:sz w:val="28"/>
          <w:szCs w:val="28"/>
        </w:rPr>
        <w:lastRenderedPageBreak/>
        <w:t xml:space="preserve">работают на территории </w:t>
      </w:r>
      <w:r w:rsidR="00AC2422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 9 ТОС.  В    соответствии   с    действующим    законодательством,  и,  на основании Положения о территориальном общественном самоуправлении, утвержденным решением Совета 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 от 2 февраля 2006 года №27, каждый руководитель органа ТОС в рамках подпрограммы получает компенсационные выплаты на частичное возмещение затрат по содержанию жилых помещений, оплате коммунальных услуг, приобретению топлива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Ежегодно увеличивалось количество участников городских и краевых конкурсов на  звания «Лучший орган территориального общественного самоуправления</w:t>
      </w:r>
      <w:r w:rsidR="00C43F35" w:rsidRPr="00D77F72">
        <w:rPr>
          <w:sz w:val="28"/>
          <w:szCs w:val="28"/>
        </w:rPr>
        <w:t xml:space="preserve"> Молдаванского</w:t>
      </w:r>
      <w:r w:rsidRPr="00D77F72">
        <w:rPr>
          <w:sz w:val="28"/>
          <w:szCs w:val="28"/>
        </w:rPr>
        <w:t xml:space="preserve"> сельского поселения Крымского района», городского конкурса «Дом образцового содержания»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. </w:t>
      </w:r>
    </w:p>
    <w:p w:rsidR="000745A6" w:rsidRPr="00D77F72" w:rsidRDefault="000745A6" w:rsidP="000745A6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0745A6" w:rsidRPr="00D77F72" w:rsidRDefault="000A2BF2" w:rsidP="000A2BF2">
      <w:pPr>
        <w:ind w:left="426"/>
        <w:jc w:val="both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2.</w:t>
      </w:r>
      <w:r w:rsidR="004F6905" w:rsidRPr="00D77F72">
        <w:rPr>
          <w:b/>
          <w:sz w:val="28"/>
          <w:szCs w:val="28"/>
        </w:rPr>
        <w:t xml:space="preserve"> </w:t>
      </w:r>
      <w:r w:rsidR="000745A6" w:rsidRPr="00D77F72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Основные цели подпрограммы состоят в осуществлении поддержки инициатив территориальных общественных самоуправлений, действующих на территории 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Для достижения этих целей предусматривается решение следующих задач: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повышение активности участия общественных объединений по месту жительства в решении социально значимых проблем населения</w:t>
      </w:r>
      <w:r w:rsidR="00256BC2" w:rsidRPr="00D77F72">
        <w:rPr>
          <w:sz w:val="28"/>
          <w:szCs w:val="28"/>
        </w:rPr>
        <w:t xml:space="preserve"> Молдаванского</w:t>
      </w:r>
      <w:r w:rsidRPr="00D77F72">
        <w:rPr>
          <w:sz w:val="28"/>
          <w:szCs w:val="28"/>
        </w:rPr>
        <w:t xml:space="preserve"> сельского поселения Крымского района;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формирование </w:t>
      </w:r>
      <w:proofErr w:type="gramStart"/>
      <w:r w:rsidRPr="00D77F72">
        <w:rPr>
          <w:sz w:val="28"/>
          <w:szCs w:val="28"/>
        </w:rPr>
        <w:t xml:space="preserve">механизмов конструктивного сотрудничества </w:t>
      </w:r>
      <w:r w:rsidR="00256BC2" w:rsidRPr="00D77F72">
        <w:rPr>
          <w:sz w:val="28"/>
          <w:szCs w:val="28"/>
        </w:rPr>
        <w:t>органов местного самоуправления Молдаванского</w:t>
      </w:r>
      <w:r w:rsidRPr="00D77F72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D77F72">
        <w:rPr>
          <w:sz w:val="28"/>
          <w:szCs w:val="28"/>
        </w:rPr>
        <w:t xml:space="preserve"> и территориальных общественных самоуправлений;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расширение числа жителей 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, вовлекаемых в решение соци</w:t>
      </w:r>
      <w:r w:rsidR="00675EFF" w:rsidRPr="00D77F72">
        <w:rPr>
          <w:sz w:val="28"/>
          <w:szCs w:val="28"/>
        </w:rPr>
        <w:t>ально</w:t>
      </w:r>
      <w:r w:rsidR="00256BC2" w:rsidRPr="00D77F72">
        <w:rPr>
          <w:sz w:val="28"/>
          <w:szCs w:val="28"/>
        </w:rPr>
        <w:t xml:space="preserve"> значимых проблем Молдаванского</w:t>
      </w:r>
      <w:r w:rsidRPr="00D77F72">
        <w:rPr>
          <w:sz w:val="28"/>
          <w:szCs w:val="28"/>
        </w:rPr>
        <w:t xml:space="preserve"> сельского поселения Крымского района;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обеспечение информированности населения о деятельности различных институтов гражданского общества.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Сроки реализации программы для достижен</w:t>
      </w:r>
      <w:r w:rsidR="00675EFF" w:rsidRPr="00D77F72">
        <w:rPr>
          <w:sz w:val="28"/>
          <w:szCs w:val="28"/>
        </w:rPr>
        <w:t>ия указанных целей и задач: 2020-2022</w:t>
      </w:r>
      <w:r w:rsidRPr="00D77F72">
        <w:rPr>
          <w:sz w:val="28"/>
          <w:szCs w:val="28"/>
        </w:rPr>
        <w:t xml:space="preserve">годы. Ожидаемые результаты реализации мероприятий программы: 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совершенствование существующих и разработка новых </w:t>
      </w:r>
      <w:proofErr w:type="gramStart"/>
      <w:r w:rsidRPr="00D77F72">
        <w:rPr>
          <w:sz w:val="28"/>
          <w:szCs w:val="28"/>
        </w:rPr>
        <w:t>механизмов конструктивного сотрудничества органов м</w:t>
      </w:r>
      <w:r w:rsidR="00675EFF" w:rsidRPr="00D77F72">
        <w:rPr>
          <w:sz w:val="28"/>
          <w:szCs w:val="28"/>
        </w:rPr>
        <w:t xml:space="preserve">естного самоуправления </w:t>
      </w:r>
      <w:r w:rsidR="00675EFF" w:rsidRPr="00D77F72">
        <w:rPr>
          <w:sz w:val="28"/>
          <w:szCs w:val="28"/>
        </w:rPr>
        <w:lastRenderedPageBreak/>
        <w:t>Молдаванского</w:t>
      </w:r>
      <w:r w:rsidRPr="00D77F72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D77F72">
        <w:rPr>
          <w:sz w:val="28"/>
          <w:szCs w:val="28"/>
        </w:rPr>
        <w:t xml:space="preserve"> и органов территориального общественного самоуправления;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 решение социально значимых проблем различных категорий населения 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сельского поселения Крымского района; </w:t>
      </w:r>
    </w:p>
    <w:p w:rsidR="000745A6" w:rsidRPr="00D77F7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675EFF" w:rsidRPr="00D77F72">
        <w:rPr>
          <w:sz w:val="28"/>
          <w:szCs w:val="28"/>
        </w:rPr>
        <w:t xml:space="preserve"> Молдаванском </w:t>
      </w:r>
      <w:r w:rsidRPr="00D77F72">
        <w:rPr>
          <w:sz w:val="28"/>
          <w:szCs w:val="28"/>
        </w:rPr>
        <w:t xml:space="preserve"> сельском поселении Крымского района.</w:t>
      </w:r>
    </w:p>
    <w:p w:rsidR="000745A6" w:rsidRPr="00D77F72" w:rsidRDefault="000745A6" w:rsidP="000745A6">
      <w:pPr>
        <w:pStyle w:val="HTML"/>
        <w:ind w:firstLine="540"/>
        <w:jc w:val="both"/>
        <w:rPr>
          <w:rFonts w:ascii="Times New Roman"/>
          <w:sz w:val="28"/>
          <w:szCs w:val="28"/>
        </w:rPr>
      </w:pP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745A6" w:rsidRPr="00D77F72" w:rsidSect="00D77F72">
          <w:footnotePr>
            <w:numFmt w:val="chicago"/>
          </w:footnotePr>
          <w:pgSz w:w="11906" w:h="16838"/>
          <w:pgMar w:top="568" w:right="566" w:bottom="1078" w:left="1560" w:header="709" w:footer="709" w:gutter="0"/>
          <w:pgNumType w:start="1"/>
          <w:cols w:space="720"/>
        </w:sectPr>
      </w:pPr>
    </w:p>
    <w:p w:rsidR="000745A6" w:rsidRPr="00D77F72" w:rsidRDefault="000A2BF2" w:rsidP="00D77F72">
      <w:pPr>
        <w:ind w:left="426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lastRenderedPageBreak/>
        <w:t>3.</w:t>
      </w:r>
      <w:r w:rsidR="000745A6" w:rsidRPr="00D77F72">
        <w:rPr>
          <w:b/>
          <w:sz w:val="28"/>
          <w:szCs w:val="28"/>
        </w:rPr>
        <w:t>Перечень отдельных мероприятий подпрограммы с указанием источников и объёмов финансирования и сроков их реализации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right"/>
        <w:rPr>
          <w:sz w:val="28"/>
          <w:szCs w:val="28"/>
        </w:rPr>
      </w:pPr>
      <w:r w:rsidRPr="00D77F72">
        <w:rPr>
          <w:sz w:val="28"/>
          <w:szCs w:val="28"/>
        </w:rPr>
        <w:t>Таблица №1</w:t>
      </w: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3"/>
          <w:szCs w:val="23"/>
        </w:rPr>
      </w:pPr>
    </w:p>
    <w:tbl>
      <w:tblPr>
        <w:tblpPr w:leftFromText="180" w:rightFromText="180" w:vertAnchor="text" w:tblpX="-166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5"/>
        <w:gridCol w:w="3971"/>
        <w:gridCol w:w="2406"/>
        <w:gridCol w:w="1700"/>
        <w:gridCol w:w="1134"/>
        <w:gridCol w:w="1276"/>
        <w:gridCol w:w="1134"/>
        <w:gridCol w:w="1134"/>
      </w:tblGrid>
      <w:tr w:rsidR="000745A6" w:rsidRPr="00ED6209" w:rsidTr="00C826B2">
        <w:trPr>
          <w:trHeight w:val="276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  <w:rPr>
                <w:b/>
              </w:rPr>
            </w:pPr>
            <w:r w:rsidRPr="00D77F72">
              <w:rPr>
                <w:b/>
              </w:rPr>
              <w:t xml:space="preserve">№ </w:t>
            </w:r>
            <w:proofErr w:type="gramStart"/>
            <w:r w:rsidRPr="00D77F72">
              <w:rPr>
                <w:b/>
              </w:rPr>
              <w:t>п</w:t>
            </w:r>
            <w:proofErr w:type="gramEnd"/>
            <w:r w:rsidRPr="00D77F72">
              <w:rPr>
                <w:b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  <w:rPr>
                <w:b/>
                <w:bCs/>
              </w:rPr>
            </w:pPr>
            <w:r w:rsidRPr="00D77F72">
              <w:rPr>
                <w:b/>
                <w:bCs/>
              </w:rPr>
              <w:t>Наименование</w:t>
            </w:r>
          </w:p>
          <w:p w:rsidR="000745A6" w:rsidRPr="00D77F72" w:rsidRDefault="000745A6" w:rsidP="00C826B2">
            <w:pPr>
              <w:jc w:val="center"/>
            </w:pPr>
            <w:r w:rsidRPr="00D77F72">
              <w:rPr>
                <w:b/>
                <w:bCs/>
              </w:rPr>
              <w:t>мероприятий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  <w:rPr>
                <w:b/>
                <w:bCs/>
              </w:rPr>
            </w:pPr>
            <w:r w:rsidRPr="00D77F72">
              <w:rPr>
                <w:b/>
                <w:bCs/>
              </w:rPr>
              <w:t xml:space="preserve">Ожидаемые </w:t>
            </w:r>
          </w:p>
          <w:p w:rsidR="000745A6" w:rsidRPr="00D77F72" w:rsidRDefault="000745A6" w:rsidP="00C826B2">
            <w:pPr>
              <w:jc w:val="center"/>
            </w:pPr>
            <w:r w:rsidRPr="00D77F72">
              <w:rPr>
                <w:b/>
                <w:bCs/>
              </w:rPr>
              <w:t>результат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rPr>
                <w:b/>
                <w:bCs/>
              </w:rPr>
              <w:t xml:space="preserve">Сроки исполн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  <w:rPr>
                <w:b/>
              </w:rPr>
            </w:pPr>
            <w:r w:rsidRPr="00D77F72">
              <w:rPr>
                <w:b/>
              </w:rPr>
              <w:t>Источник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rPr>
                <w:b/>
              </w:rPr>
            </w:pPr>
            <w:r w:rsidRPr="00D77F72">
              <w:rPr>
                <w:b/>
              </w:rPr>
              <w:t xml:space="preserve">Объём финансирования, </w:t>
            </w:r>
            <w:proofErr w:type="spellStart"/>
            <w:r w:rsidRPr="00D77F72">
              <w:rPr>
                <w:b/>
              </w:rPr>
              <w:t>тыс</w:t>
            </w:r>
            <w:proofErr w:type="gramStart"/>
            <w:r w:rsidRPr="00D77F72">
              <w:rPr>
                <w:b/>
              </w:rPr>
              <w:t>.р</w:t>
            </w:r>
            <w:proofErr w:type="gramEnd"/>
            <w:r w:rsidRPr="00D77F72">
              <w:rPr>
                <w:b/>
              </w:rPr>
              <w:t>уб</w:t>
            </w:r>
            <w:proofErr w:type="spellEnd"/>
            <w:r w:rsidRPr="00D77F72">
              <w:rPr>
                <w:b/>
              </w:rPr>
              <w:t>.</w:t>
            </w:r>
          </w:p>
        </w:tc>
      </w:tr>
      <w:tr w:rsidR="000745A6" w:rsidRPr="00ED6209" w:rsidTr="00C826B2">
        <w:trPr>
          <w:cantSplit/>
          <w:trHeight w:val="1134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rPr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D77F72" w:rsidRDefault="00675EFF" w:rsidP="00675EFF">
            <w:pPr>
              <w:ind w:left="113" w:right="113"/>
              <w:jc w:val="center"/>
              <w:rPr>
                <w:b/>
              </w:rPr>
            </w:pPr>
            <w:r w:rsidRPr="00D77F72">
              <w:rPr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D77F72" w:rsidRDefault="000745A6" w:rsidP="00675EFF">
            <w:pPr>
              <w:ind w:left="113" w:right="113"/>
              <w:jc w:val="center"/>
              <w:rPr>
                <w:b/>
              </w:rPr>
            </w:pPr>
            <w:r w:rsidRPr="00D77F72">
              <w:rPr>
                <w:b/>
              </w:rPr>
              <w:t>20</w:t>
            </w:r>
            <w:r w:rsidR="00675EFF" w:rsidRPr="00D77F72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D77F72" w:rsidRDefault="000745A6" w:rsidP="00675EFF">
            <w:pPr>
              <w:ind w:left="113" w:right="113"/>
              <w:jc w:val="center"/>
              <w:rPr>
                <w:b/>
              </w:rPr>
            </w:pPr>
            <w:r w:rsidRPr="00D77F72">
              <w:rPr>
                <w:b/>
              </w:rPr>
              <w:t>202</w:t>
            </w:r>
            <w:r w:rsidR="00675EFF" w:rsidRPr="00D77F7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D77F72" w:rsidRDefault="000745A6" w:rsidP="00C826B2">
            <w:pPr>
              <w:ind w:left="113" w:right="113"/>
              <w:jc w:val="center"/>
              <w:rPr>
                <w:b/>
              </w:rPr>
            </w:pPr>
            <w:r w:rsidRPr="00D77F72">
              <w:rPr>
                <w:b/>
              </w:rPr>
              <w:t>Всего</w:t>
            </w:r>
          </w:p>
        </w:tc>
      </w:tr>
      <w:tr w:rsidR="000745A6" w:rsidRPr="00ED6209" w:rsidTr="00C826B2">
        <w:trPr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9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r w:rsidRPr="00D77F72">
              <w:t>Компенсационные выплаты 9чел. *1000,00*12мес.</w:t>
            </w:r>
          </w:p>
          <w:p w:rsidR="000745A6" w:rsidRPr="00D77F72" w:rsidRDefault="000745A6" w:rsidP="00C826B2">
            <w:r w:rsidRPr="00D77F72">
              <w:t>членам территориального общественного самоуправления на частичное возмещение затрат  по содержанию  помещений  Советов ТОС, приобретению канцелярских товаров</w:t>
            </w:r>
          </w:p>
          <w:p w:rsidR="000745A6" w:rsidRPr="00D77F72" w:rsidRDefault="000745A6" w:rsidP="00C826B2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r w:rsidRPr="00D77F72">
              <w:t xml:space="preserve">Улучшение </w:t>
            </w:r>
            <w:proofErr w:type="gramStart"/>
            <w:r w:rsidRPr="00D77F72">
              <w:t xml:space="preserve">организации деятельности органов территориального общественного самоуправления </w:t>
            </w:r>
            <w:r w:rsidR="00675EFF" w:rsidRPr="00D77F72">
              <w:t xml:space="preserve"> Молдаванского </w:t>
            </w:r>
            <w:r w:rsidRPr="00D77F72">
              <w:t xml:space="preserve"> сельского поселения Крымского района</w:t>
            </w:r>
            <w:proofErr w:type="gramEnd"/>
            <w:r w:rsidRPr="00D77F72">
              <w:t xml:space="preserve">, </w:t>
            </w:r>
          </w:p>
          <w:p w:rsidR="000745A6" w:rsidRPr="00D77F72" w:rsidRDefault="000745A6" w:rsidP="00C826B2">
            <w:r w:rsidRPr="00D77F72">
              <w:t>-привлечение  населения к участию в решении вопросов благоустройства,  санитарного состояния  и озеленения территории, профилактике правонарушений, работе с молодежью, социальной работе;</w:t>
            </w:r>
          </w:p>
          <w:p w:rsidR="000745A6" w:rsidRPr="00D77F72" w:rsidRDefault="000745A6" w:rsidP="000745A6">
            <w:pPr>
              <w:numPr>
                <w:ilvl w:val="0"/>
                <w:numId w:val="3"/>
              </w:numPr>
              <w:tabs>
                <w:tab w:val="num" w:pos="34"/>
              </w:tabs>
              <w:ind w:left="34" w:hanging="159"/>
            </w:pPr>
            <w:r w:rsidRPr="00D77F72">
              <w:t>формирование благоприятного общественного мнения о деятельности  органов  территориального  общественного самоуправления;</w:t>
            </w:r>
          </w:p>
          <w:p w:rsidR="000745A6" w:rsidRPr="00D77F72" w:rsidRDefault="000745A6" w:rsidP="00C826B2">
            <w:pPr>
              <w:tabs>
                <w:tab w:val="num" w:pos="159"/>
              </w:tabs>
            </w:pPr>
            <w:r w:rsidRPr="00D77F72">
              <w:t>-вовлечение  населения  поселения в общественную деятельность  по решению вопросов местного значения</w:t>
            </w:r>
          </w:p>
          <w:p w:rsidR="000745A6" w:rsidRPr="00D77F72" w:rsidRDefault="000745A6" w:rsidP="00C826B2">
            <w:pPr>
              <w:pStyle w:val="11"/>
              <w:ind w:left="159"/>
              <w:rPr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>
            <w:r w:rsidRPr="00D77F72">
              <w:t>Ежемесячно, в течение периода действ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C826B2"/>
          <w:p w:rsidR="000745A6" w:rsidRPr="00D77F72" w:rsidRDefault="000745A6" w:rsidP="00675EFF">
            <w:r w:rsidRPr="00D77F72">
              <w:t xml:space="preserve">Бюджет  </w:t>
            </w:r>
            <w:r w:rsidR="00675EFF" w:rsidRPr="00D77F72">
              <w:t xml:space="preserve"> Молдаванского </w:t>
            </w:r>
            <w:r w:rsidRPr="00D77F72">
              <w:t>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D77F72" w:rsidRDefault="000745A6" w:rsidP="00C826B2">
            <w:pPr>
              <w:jc w:val="center"/>
            </w:pPr>
            <w:r w:rsidRPr="00D77F72">
              <w:t>324,0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pPr>
              <w:jc w:val="center"/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324,0</w:t>
            </w:r>
          </w:p>
        </w:tc>
      </w:tr>
    </w:tbl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  <w:sectPr w:rsidR="000745A6" w:rsidRPr="00ED6209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D77F72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bCs/>
          <w:iCs/>
          <w:sz w:val="28"/>
          <w:szCs w:val="28"/>
        </w:rPr>
      </w:pPr>
      <w:r w:rsidRPr="00D77F72">
        <w:rPr>
          <w:rFonts w:ascii="Times New Roman"/>
          <w:bCs/>
          <w:iCs/>
          <w:sz w:val="28"/>
          <w:szCs w:val="28"/>
        </w:rPr>
        <w:lastRenderedPageBreak/>
        <w:t>В целом, комплексная реализация основных мероприятий подпрограммы будет стимулировать общественную активность и приведет к повышению эффективности деятельности органов местного самоупр</w:t>
      </w:r>
      <w:r w:rsidR="00256BC2" w:rsidRPr="00D77F72">
        <w:rPr>
          <w:rFonts w:ascii="Times New Roman"/>
          <w:bCs/>
          <w:iCs/>
          <w:sz w:val="28"/>
          <w:szCs w:val="28"/>
        </w:rPr>
        <w:t>авления</w:t>
      </w:r>
      <w:r w:rsidRPr="00D77F72">
        <w:rPr>
          <w:rFonts w:ascii="Times New Roman"/>
          <w:bCs/>
          <w:iCs/>
          <w:sz w:val="28"/>
          <w:szCs w:val="28"/>
        </w:rPr>
        <w:t xml:space="preserve">, что, в свою очередь, облегчит решение ряда социальных и экономических проблем </w:t>
      </w:r>
      <w:r w:rsidR="00675EFF" w:rsidRPr="00D77F72">
        <w:rPr>
          <w:rFonts w:ascii="Times New Roman"/>
          <w:bCs/>
          <w:iCs/>
          <w:sz w:val="28"/>
          <w:szCs w:val="28"/>
        </w:rPr>
        <w:t xml:space="preserve"> Молдаванского </w:t>
      </w:r>
      <w:r w:rsidR="00256BC2" w:rsidRPr="00D77F72">
        <w:rPr>
          <w:rFonts w:ascii="Times New Roman"/>
          <w:bCs/>
          <w:iCs/>
          <w:sz w:val="28"/>
          <w:szCs w:val="28"/>
        </w:rPr>
        <w:t xml:space="preserve"> сельского поселения</w:t>
      </w:r>
      <w:r w:rsidRPr="00D77F72">
        <w:rPr>
          <w:rFonts w:ascii="Times New Roman"/>
          <w:bCs/>
          <w:iCs/>
          <w:sz w:val="28"/>
          <w:szCs w:val="28"/>
        </w:rPr>
        <w:t>.</w:t>
      </w:r>
    </w:p>
    <w:p w:rsidR="000745A6" w:rsidRPr="00D77F72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bCs/>
          <w:iCs/>
          <w:sz w:val="28"/>
          <w:szCs w:val="28"/>
        </w:rPr>
        <w:t xml:space="preserve">Программно – целевой подход к формированию и реализации </w:t>
      </w:r>
      <w:proofErr w:type="gramStart"/>
      <w:r w:rsidRPr="00D77F72">
        <w:rPr>
          <w:rFonts w:ascii="Times New Roman"/>
          <w:bCs/>
          <w:iCs/>
          <w:sz w:val="28"/>
          <w:szCs w:val="28"/>
        </w:rPr>
        <w:t xml:space="preserve">подпрограммы </w:t>
      </w:r>
      <w:r w:rsidRPr="00D77F72">
        <w:rPr>
          <w:rFonts w:ascii="Times New Roman"/>
          <w:sz w:val="28"/>
          <w:szCs w:val="28"/>
        </w:rPr>
        <w:t>поддержки деятельности органов местного самоуправления</w:t>
      </w:r>
      <w:proofErr w:type="gramEnd"/>
      <w:r w:rsidRPr="00D77F72">
        <w:rPr>
          <w:rFonts w:ascii="Times New Roman"/>
          <w:sz w:val="28"/>
          <w:szCs w:val="28"/>
        </w:rPr>
        <w:t xml:space="preserve">  на территории поселения будет способствовать плодотворному взаимодействию органов местного </w:t>
      </w:r>
      <w:r w:rsidR="00256BC2" w:rsidRPr="00D77F72">
        <w:rPr>
          <w:rFonts w:ascii="Times New Roman"/>
          <w:sz w:val="28"/>
          <w:szCs w:val="28"/>
        </w:rPr>
        <w:t>самоуправления</w:t>
      </w:r>
      <w:r w:rsidR="008752D4" w:rsidRPr="00D77F72">
        <w:rPr>
          <w:rFonts w:ascii="Times New Roman"/>
          <w:sz w:val="28"/>
          <w:szCs w:val="28"/>
        </w:rPr>
        <w:t xml:space="preserve"> и жителей села</w:t>
      </w:r>
      <w:r w:rsidRPr="00D77F72">
        <w:rPr>
          <w:rFonts w:ascii="Times New Roman"/>
          <w:sz w:val="28"/>
          <w:szCs w:val="28"/>
        </w:rPr>
        <w:t>, формированию благоприятного общественного климата.</w:t>
      </w:r>
    </w:p>
    <w:p w:rsidR="000745A6" w:rsidRPr="00D77F72" w:rsidRDefault="000745A6" w:rsidP="000745A6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bCs/>
          <w:iCs/>
          <w:sz w:val="28"/>
          <w:szCs w:val="28"/>
        </w:rPr>
      </w:pPr>
    </w:p>
    <w:p w:rsidR="000745A6" w:rsidRPr="00D77F72" w:rsidRDefault="000745A6" w:rsidP="000A2BF2">
      <w:pPr>
        <w:pStyle w:val="ac"/>
        <w:numPr>
          <w:ilvl w:val="0"/>
          <w:numId w:val="1"/>
        </w:numPr>
        <w:jc w:val="both"/>
        <w:rPr>
          <w:b/>
          <w:bCs/>
          <w:iCs/>
          <w:sz w:val="28"/>
          <w:szCs w:val="28"/>
        </w:rPr>
      </w:pPr>
      <w:r w:rsidRPr="00D77F72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:rsidR="000745A6" w:rsidRPr="00D77F7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675EFF" w:rsidRPr="00D77F72">
        <w:rPr>
          <w:rFonts w:ascii="Times New Roman"/>
          <w:sz w:val="28"/>
          <w:szCs w:val="28"/>
        </w:rPr>
        <w:t xml:space="preserve"> Молдаванского </w:t>
      </w:r>
      <w:r w:rsidRPr="00D77F72">
        <w:rPr>
          <w:rFonts w:ascii="Times New Roman"/>
          <w:sz w:val="28"/>
          <w:szCs w:val="28"/>
        </w:rPr>
        <w:t xml:space="preserve">сельского поселения Крымского района, выделяемых на поддержку органов территориального общественного самоуправления. </w:t>
      </w:r>
    </w:p>
    <w:p w:rsidR="000745A6" w:rsidRPr="00D77F72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>Общий объем финансирования подпрограммы представлен в таблице 2.</w:t>
      </w:r>
    </w:p>
    <w:p w:rsidR="000745A6" w:rsidRPr="00D77F7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>Таблица 2.</w:t>
      </w:r>
    </w:p>
    <w:p w:rsidR="000745A6" w:rsidRPr="00D77F72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>Объем финансирования подпрограммы, тыс. руб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ED6209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 xml:space="preserve">Направление </w:t>
            </w:r>
          </w:p>
          <w:p w:rsidR="000745A6" w:rsidRPr="00D77F7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675EF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>2020</w:t>
            </w:r>
            <w:r w:rsidR="000745A6" w:rsidRPr="00D77F72">
              <w:rPr>
                <w:rFonts w:ascii="Times New Roman"/>
                <w:b/>
              </w:rPr>
              <w:t xml:space="preserve"> </w:t>
            </w:r>
            <w:r w:rsidRPr="00D77F72">
              <w:rPr>
                <w:rFonts w:ascii="Times New Roman"/>
                <w:b/>
              </w:rPr>
              <w:t>-2022</w:t>
            </w:r>
            <w:r w:rsidR="000745A6" w:rsidRPr="00D77F72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D77F72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ED6209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675EF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>2020</w:t>
            </w:r>
            <w:r w:rsidR="000745A6" w:rsidRPr="00D77F7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675EF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>2021</w:t>
            </w:r>
            <w:r w:rsidR="000745A6" w:rsidRPr="00D77F7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675EF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77F72">
              <w:rPr>
                <w:rFonts w:ascii="Times New Roman"/>
                <w:b/>
              </w:rPr>
              <w:t>2022</w:t>
            </w:r>
            <w:r w:rsidR="000745A6" w:rsidRPr="00D77F72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ED6209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both"/>
            </w:pPr>
            <w:r w:rsidRPr="00D77F72">
              <w:t>Компенсационные выплаты органам местного самоуправления на частичн</w:t>
            </w:r>
            <w:r w:rsidR="00675EFF" w:rsidRPr="00D77F72">
              <w:t xml:space="preserve">ое возмещение затрат, </w:t>
            </w:r>
            <w:r w:rsidRPr="00D77F72">
              <w:t>приобретению канцеляр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</w:tr>
      <w:tr w:rsidR="000745A6" w:rsidRPr="00ED6209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77F72">
              <w:rPr>
                <w:rFonts w:ascii="Times New Roman"/>
              </w:rPr>
              <w:t>108,0</w:t>
            </w:r>
          </w:p>
        </w:tc>
      </w:tr>
    </w:tbl>
    <w:p w:rsidR="00675EFF" w:rsidRPr="00ED6209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3"/>
          <w:szCs w:val="23"/>
        </w:rPr>
      </w:pPr>
    </w:p>
    <w:p w:rsidR="000745A6" w:rsidRPr="00D77F72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 xml:space="preserve">       </w:t>
      </w:r>
      <w:r w:rsidR="000745A6" w:rsidRPr="00D77F72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</w:t>
      </w:r>
      <w:r w:rsidR="00256BC2" w:rsidRPr="00D77F72">
        <w:rPr>
          <w:rFonts w:ascii="Times New Roman"/>
          <w:sz w:val="28"/>
          <w:szCs w:val="28"/>
        </w:rPr>
        <w:t>ри формировании проекта бюджета</w:t>
      </w:r>
      <w:r w:rsidRPr="00D77F72">
        <w:rPr>
          <w:rFonts w:ascii="Times New Roman"/>
          <w:sz w:val="28"/>
          <w:szCs w:val="28"/>
        </w:rPr>
        <w:t xml:space="preserve"> Молдаван</w:t>
      </w:r>
      <w:r w:rsidR="000745A6" w:rsidRPr="00D77F72">
        <w:rPr>
          <w:rFonts w:ascii="Times New Roman"/>
          <w:sz w:val="28"/>
          <w:szCs w:val="28"/>
        </w:rPr>
        <w:t>ского поселения Крымского района на соответствующий год.</w:t>
      </w:r>
    </w:p>
    <w:p w:rsidR="008752D4" w:rsidRPr="00D77F72" w:rsidRDefault="008752D4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</w:p>
    <w:p w:rsidR="008752D4" w:rsidRPr="00D77F72" w:rsidRDefault="000A2BF2" w:rsidP="000A2BF2">
      <w:pPr>
        <w:ind w:left="426"/>
        <w:jc w:val="both"/>
        <w:rPr>
          <w:b/>
          <w:bCs/>
          <w:iCs/>
          <w:sz w:val="28"/>
          <w:szCs w:val="28"/>
        </w:rPr>
      </w:pPr>
      <w:r w:rsidRPr="00D77F72">
        <w:rPr>
          <w:b/>
          <w:sz w:val="28"/>
          <w:szCs w:val="28"/>
        </w:rPr>
        <w:t>5.</w:t>
      </w:r>
      <w:r w:rsidR="000745A6" w:rsidRPr="00D77F72">
        <w:rPr>
          <w:b/>
          <w:sz w:val="28"/>
          <w:szCs w:val="28"/>
        </w:rPr>
        <w:t>Сведения о показателях (индикат</w:t>
      </w:r>
      <w:r w:rsidR="00D52B2C" w:rsidRPr="00D77F72">
        <w:rPr>
          <w:b/>
          <w:sz w:val="28"/>
          <w:szCs w:val="28"/>
        </w:rPr>
        <w:t>орах) муниципальной подпрограмм</w:t>
      </w:r>
      <w:r w:rsidR="008752D4" w:rsidRPr="00D77F72">
        <w:rPr>
          <w:b/>
          <w:bCs/>
          <w:iCs/>
          <w:sz w:val="28"/>
          <w:szCs w:val="28"/>
        </w:rPr>
        <w:t>ы</w:t>
      </w:r>
    </w:p>
    <w:p w:rsidR="000A2BF2" w:rsidRPr="00D77F72" w:rsidRDefault="000A2BF2" w:rsidP="000A2BF2">
      <w:pPr>
        <w:ind w:left="426"/>
        <w:jc w:val="both"/>
        <w:rPr>
          <w:b/>
          <w:bCs/>
          <w:iCs/>
          <w:sz w:val="28"/>
          <w:szCs w:val="28"/>
        </w:rPr>
      </w:pP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</w:t>
      </w:r>
      <w:r w:rsidR="00256BC2" w:rsidRPr="00D77F72">
        <w:rPr>
          <w:sz w:val="28"/>
          <w:szCs w:val="28"/>
        </w:rPr>
        <w:t>льно значимых проблем населения</w:t>
      </w:r>
      <w:r w:rsidR="00675EFF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>сельского поселения Крымского района; оказании поддержки общественным объединениям в реализации разработанных ими инициатив по решению соци</w:t>
      </w:r>
      <w:r w:rsidR="00E84DBB" w:rsidRPr="00D77F72">
        <w:rPr>
          <w:sz w:val="28"/>
          <w:szCs w:val="28"/>
        </w:rPr>
        <w:t xml:space="preserve">ально значимых проблем Молдаванского </w:t>
      </w:r>
      <w:r w:rsidRPr="00D77F72">
        <w:rPr>
          <w:sz w:val="28"/>
          <w:szCs w:val="28"/>
        </w:rPr>
        <w:t xml:space="preserve"> сельского поселения Крымского района;  </w:t>
      </w:r>
      <w:proofErr w:type="gramStart"/>
      <w:r w:rsidRPr="00D77F72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</w:t>
      </w:r>
      <w:r w:rsidR="00256BC2" w:rsidRPr="00D77F72">
        <w:rPr>
          <w:sz w:val="28"/>
          <w:szCs w:val="28"/>
        </w:rPr>
        <w:t>органов местного самоуправления Молдаванского</w:t>
      </w:r>
      <w:r w:rsidRPr="00D77F72">
        <w:rPr>
          <w:sz w:val="28"/>
          <w:szCs w:val="28"/>
        </w:rPr>
        <w:t xml:space="preserve"> сельского поселения Крымского района и  органов территориального общественного самоуправления; создании условий для </w:t>
      </w:r>
      <w:r w:rsidRPr="00D77F72">
        <w:rPr>
          <w:sz w:val="28"/>
          <w:szCs w:val="28"/>
        </w:rPr>
        <w:lastRenderedPageBreak/>
        <w:t xml:space="preserve">взаимодействия органов местного самоуправления 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>сельского поселения Крымского района.</w:t>
      </w:r>
      <w:proofErr w:type="gramEnd"/>
    </w:p>
    <w:p w:rsidR="000745A6" w:rsidRPr="00D77F72" w:rsidRDefault="000745A6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Эффективность реализации подпрограммы зависит от уровня финансирования мероприятий Программы и их выполнения.</w:t>
      </w:r>
    </w:p>
    <w:p w:rsidR="008752D4" w:rsidRPr="00D77F72" w:rsidRDefault="008752D4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</w:p>
    <w:p w:rsidR="000745A6" w:rsidRPr="00D77F72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6</w:t>
      </w:r>
      <w:r w:rsidR="000745A6" w:rsidRPr="00D77F72">
        <w:rPr>
          <w:b/>
          <w:sz w:val="28"/>
          <w:szCs w:val="28"/>
        </w:rPr>
        <w:t>.Механизм реализации муниципальной  подпрограммы</w:t>
      </w:r>
    </w:p>
    <w:p w:rsidR="00E84DBB" w:rsidRPr="00D77F72" w:rsidRDefault="00E84DBB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bCs/>
          <w:iCs/>
          <w:sz w:val="28"/>
          <w:szCs w:val="28"/>
        </w:rPr>
      </w:pP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7F72">
        <w:rPr>
          <w:sz w:val="28"/>
          <w:szCs w:val="28"/>
        </w:rPr>
        <w:t>Реализация программы выражается в повышении гражданской активности в решении социа</w:t>
      </w:r>
      <w:r w:rsidR="00256BC2" w:rsidRPr="00D77F72">
        <w:rPr>
          <w:sz w:val="28"/>
          <w:szCs w:val="28"/>
        </w:rPr>
        <w:t>льно значимых проблем населения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>сельского поселения Крымского района; оказании поддержки общественным объединениям в реализации разработанных ими инициатив по реш</w:t>
      </w:r>
      <w:r w:rsidR="00256BC2" w:rsidRPr="00D77F72">
        <w:rPr>
          <w:sz w:val="28"/>
          <w:szCs w:val="28"/>
        </w:rPr>
        <w:t>ению социально значимых проблем Молдаванского</w:t>
      </w:r>
      <w:r w:rsidRPr="00D77F72">
        <w:rPr>
          <w:sz w:val="28"/>
          <w:szCs w:val="28"/>
        </w:rPr>
        <w:t xml:space="preserve"> сельск</w:t>
      </w:r>
      <w:r w:rsidR="00256BC2" w:rsidRPr="00D77F72">
        <w:rPr>
          <w:sz w:val="28"/>
          <w:szCs w:val="28"/>
        </w:rPr>
        <w:t>ого поселения Крымского района;</w:t>
      </w:r>
      <w:r w:rsidRPr="00D77F72">
        <w:rPr>
          <w:sz w:val="28"/>
          <w:szCs w:val="28"/>
        </w:rPr>
        <w:t xml:space="preserve">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84DBB" w:rsidRPr="00D77F72">
        <w:rPr>
          <w:sz w:val="28"/>
          <w:szCs w:val="28"/>
        </w:rPr>
        <w:t xml:space="preserve">Молдаванского </w:t>
      </w:r>
      <w:r w:rsidRPr="00D77F72">
        <w:rPr>
          <w:sz w:val="28"/>
          <w:szCs w:val="28"/>
        </w:rPr>
        <w:t>сельского поселения Крымского района и  органов территориального общественного самоуправления;</w:t>
      </w:r>
      <w:proofErr w:type="gramEnd"/>
      <w:r w:rsidRPr="00D77F72">
        <w:rPr>
          <w:sz w:val="28"/>
          <w:szCs w:val="28"/>
        </w:rPr>
        <w:t xml:space="preserve"> </w:t>
      </w:r>
      <w:proofErr w:type="gramStart"/>
      <w:r w:rsidRPr="00D77F72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 xml:space="preserve"> сельского поселения Крымского района.</w:t>
      </w:r>
      <w:proofErr w:type="gramEnd"/>
    </w:p>
    <w:p w:rsidR="000745A6" w:rsidRPr="00D77F72" w:rsidRDefault="000745A6" w:rsidP="00D52B2C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sz w:val="28"/>
          <w:szCs w:val="28"/>
        </w:rPr>
      </w:pPr>
      <w:r w:rsidRPr="00D77F72">
        <w:rPr>
          <w:rFonts w:ascii="Times New Roman"/>
          <w:sz w:val="28"/>
          <w:szCs w:val="28"/>
        </w:rPr>
        <w:t xml:space="preserve">Общий </w:t>
      </w:r>
      <w:proofErr w:type="gramStart"/>
      <w:r w:rsidRPr="00D77F72">
        <w:rPr>
          <w:rFonts w:ascii="Times New Roman"/>
          <w:sz w:val="28"/>
          <w:szCs w:val="28"/>
        </w:rPr>
        <w:t>контроль за</w:t>
      </w:r>
      <w:proofErr w:type="gramEnd"/>
      <w:r w:rsidRPr="00D77F72">
        <w:rPr>
          <w:rFonts w:ascii="Times New Roman"/>
          <w:sz w:val="28"/>
          <w:szCs w:val="28"/>
        </w:rPr>
        <w:t xml:space="preserve"> ходом реализации подпрограммы осуществляет заместитель главы администрации Киевского сельского поселения Крымского района, курирующий социальные вопросы.</w:t>
      </w:r>
    </w:p>
    <w:p w:rsidR="000745A6" w:rsidRPr="00D77F72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D77F72">
        <w:rPr>
          <w:rFonts w:eastAsia="Arial Unicode MS"/>
          <w:b/>
          <w:color w:val="000000"/>
          <w:sz w:val="28"/>
          <w:szCs w:val="28"/>
        </w:rPr>
        <w:t>7</w:t>
      </w:r>
      <w:r w:rsidR="000745A6" w:rsidRPr="00D77F72">
        <w:rPr>
          <w:rFonts w:eastAsia="Arial Unicode MS"/>
          <w:b/>
          <w:color w:val="000000"/>
          <w:sz w:val="28"/>
          <w:szCs w:val="28"/>
        </w:rPr>
        <w:t>.Оценка рисков реализации муниципальной подпрограммы</w:t>
      </w:r>
    </w:p>
    <w:p w:rsidR="000745A6" w:rsidRPr="00D77F72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и </w:t>
      </w:r>
      <w:proofErr w:type="gramStart"/>
      <w:r w:rsidRPr="00D77F7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77F72">
        <w:rPr>
          <w:rFonts w:ascii="Times New Roman" w:hAnsi="Times New Roman" w:cs="Times New Roman"/>
          <w:sz w:val="28"/>
          <w:szCs w:val="28"/>
        </w:rPr>
        <w:t xml:space="preserve"> выделенных на неё средств  местного бюджетов обеспечивается за счет:</w:t>
      </w:r>
    </w:p>
    <w:p w:rsidR="000745A6" w:rsidRPr="00D77F72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:rsidR="000745A6" w:rsidRPr="00D77F72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привлечения жителей поселения  к решению вопросов местного значения.  </w:t>
      </w:r>
    </w:p>
    <w:p w:rsidR="000745A6" w:rsidRPr="00D77F72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 по поддержке органов территориального общественного самоуправления будет осуществляться на основе индикатора, которым является: 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проведение более 10 массовых мероприятий с участием ветеранов, пенсионеров, инвалидов;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ежемесячное предоставление компенсационных выплат руководителям органов территориально</w:t>
      </w:r>
      <w:r w:rsidR="00256BC2" w:rsidRPr="00D77F72">
        <w:rPr>
          <w:sz w:val="28"/>
          <w:szCs w:val="28"/>
        </w:rPr>
        <w:t>го общественного самоуправления Молдаванского</w:t>
      </w:r>
      <w:r w:rsidRPr="00D77F72">
        <w:rPr>
          <w:sz w:val="28"/>
          <w:szCs w:val="28"/>
        </w:rPr>
        <w:t xml:space="preserve"> сельского поселения Крымского района, зарегистрированных в установленном законодательством порядке;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расширение числа участников проводимых в рамках программы городских конкурсов,  выставок, а также мероприятий, приуроченных к праздничным, юбилейным и памятным датам;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lastRenderedPageBreak/>
        <w:t>ежегодное размещение в средствах массовой информации не менее 12 материалов об общественно полезной деятельности территориального общественного самоуправления на территории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>сельского поселения Крымского района;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>ежегодное изуч</w:t>
      </w:r>
      <w:r w:rsidR="00256BC2" w:rsidRPr="00D77F72">
        <w:rPr>
          <w:sz w:val="28"/>
          <w:szCs w:val="28"/>
        </w:rPr>
        <w:t>ение мнения не менее 20 жителей</w:t>
      </w:r>
      <w:r w:rsidR="00E84DBB" w:rsidRPr="00D77F72">
        <w:rPr>
          <w:sz w:val="28"/>
          <w:szCs w:val="28"/>
        </w:rPr>
        <w:t xml:space="preserve"> Молдаванского </w:t>
      </w:r>
      <w:r w:rsidRPr="00D77F72">
        <w:rPr>
          <w:sz w:val="28"/>
          <w:szCs w:val="28"/>
        </w:rPr>
        <w:t>сельского поселения Крымского района по вопросам деятельности органов местного самоуправления, социально-экономич</w:t>
      </w:r>
      <w:r w:rsidR="00256BC2" w:rsidRPr="00D77F72">
        <w:rPr>
          <w:sz w:val="28"/>
          <w:szCs w:val="28"/>
        </w:rPr>
        <w:t>еской и политической ситуации в</w:t>
      </w:r>
      <w:r w:rsidR="00E84DBB" w:rsidRPr="00D77F72">
        <w:rPr>
          <w:sz w:val="28"/>
          <w:szCs w:val="28"/>
        </w:rPr>
        <w:t xml:space="preserve"> Молдаванском </w:t>
      </w:r>
      <w:r w:rsidRPr="00D77F72">
        <w:rPr>
          <w:sz w:val="28"/>
          <w:szCs w:val="28"/>
        </w:rPr>
        <w:t xml:space="preserve"> сельском поселении Крымского района, а также организация и проведение ежегодно не менее 2-х социологиче</w:t>
      </w:r>
      <w:r w:rsidR="00256BC2" w:rsidRPr="00D77F72">
        <w:rPr>
          <w:sz w:val="28"/>
          <w:szCs w:val="28"/>
        </w:rPr>
        <w:t>ских опросов граждан Молдаванского</w:t>
      </w:r>
      <w:r w:rsidRPr="00D77F72">
        <w:rPr>
          <w:sz w:val="28"/>
          <w:szCs w:val="28"/>
        </w:rPr>
        <w:t xml:space="preserve"> сельского поселения Крымского района по вопросам местного значения.</w:t>
      </w:r>
    </w:p>
    <w:p w:rsidR="000745A6" w:rsidRPr="00D77F72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745A6" w:rsidRPr="00D77F72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8"/>
          <w:szCs w:val="28"/>
        </w:rPr>
      </w:pP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  <w:r w:rsidRPr="00D77F72">
        <w:rPr>
          <w:sz w:val="28"/>
          <w:szCs w:val="28"/>
        </w:rPr>
        <w:tab/>
      </w:r>
    </w:p>
    <w:p w:rsidR="00E84DBB" w:rsidRPr="00D77F72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8"/>
          <w:szCs w:val="28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D77F72" w:rsidTr="00C826B2">
        <w:tc>
          <w:tcPr>
            <w:tcW w:w="5778" w:type="dxa"/>
          </w:tcPr>
          <w:p w:rsidR="000745A6" w:rsidRPr="00D77F72" w:rsidRDefault="000745A6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  <w:p w:rsidR="00D77F72" w:rsidRPr="00D77F72" w:rsidRDefault="00D77F72" w:rsidP="008F5C21">
            <w:pPr>
              <w:pStyle w:val="a4"/>
              <w:jc w:val="right"/>
            </w:pPr>
          </w:p>
        </w:tc>
        <w:tc>
          <w:tcPr>
            <w:tcW w:w="4076" w:type="dxa"/>
            <w:hideMark/>
          </w:tcPr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C01DCC" w:rsidRPr="00D77F72" w:rsidRDefault="00C01DCC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D77F72" w:rsidRPr="00D77F72" w:rsidRDefault="00D77F72" w:rsidP="008F5C21">
            <w:pPr>
              <w:jc w:val="right"/>
              <w:rPr>
                <w:highlight w:val="yellow"/>
              </w:rPr>
            </w:pPr>
          </w:p>
          <w:p w:rsidR="00256BC2" w:rsidRDefault="00256BC2" w:rsidP="00D77F72"/>
          <w:p w:rsidR="00D77F72" w:rsidRPr="00D77F72" w:rsidRDefault="00D77F72" w:rsidP="00D77F72"/>
          <w:p w:rsidR="000745A6" w:rsidRPr="00D77F72" w:rsidRDefault="000745A6" w:rsidP="008F5C21">
            <w:pPr>
              <w:jc w:val="right"/>
            </w:pPr>
            <w:r w:rsidRPr="00D77F72">
              <w:lastRenderedPageBreak/>
              <w:t>ПРИЛОЖЕНИЕ №2</w:t>
            </w:r>
          </w:p>
          <w:p w:rsidR="00B66039" w:rsidRPr="00D77F72" w:rsidRDefault="000745A6" w:rsidP="008F5C21">
            <w:pPr>
              <w:jc w:val="right"/>
            </w:pPr>
            <w:r w:rsidRPr="00D77F72">
              <w:t xml:space="preserve">к муниципальной программе «Муниципальная политика и развитие гражданского общества в  </w:t>
            </w:r>
            <w:r w:rsidR="00B66039" w:rsidRPr="00D77F72">
              <w:t xml:space="preserve">Молдаванском </w:t>
            </w:r>
            <w:r w:rsidRPr="00D77F72">
              <w:t xml:space="preserve">сельском поселении </w:t>
            </w:r>
          </w:p>
          <w:p w:rsidR="000745A6" w:rsidRPr="00D77F72" w:rsidRDefault="000745A6" w:rsidP="008F5C21">
            <w:pPr>
              <w:jc w:val="right"/>
            </w:pPr>
            <w:r w:rsidRPr="00D77F72">
              <w:t>Крымского района»</w:t>
            </w:r>
            <w:r w:rsidR="008F5C21" w:rsidRPr="00D77F72">
              <w:t xml:space="preserve"> </w:t>
            </w:r>
            <w:r w:rsidR="00D77F72">
              <w:t>на 2020-202</w:t>
            </w:r>
            <w:r w:rsidRPr="00D77F72">
              <w:t>годы</w:t>
            </w:r>
          </w:p>
        </w:tc>
      </w:tr>
    </w:tbl>
    <w:p w:rsidR="00B66039" w:rsidRPr="00D77F72" w:rsidRDefault="00B66039" w:rsidP="008F5C21">
      <w:pPr>
        <w:jc w:val="right"/>
        <w:rPr>
          <w:b/>
        </w:rPr>
      </w:pPr>
      <w:r w:rsidRPr="00D77F72">
        <w:lastRenderedPageBreak/>
        <w:t xml:space="preserve">                                 от 27.05.2022г. №169</w:t>
      </w: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D77F72" w:rsidRDefault="000745A6" w:rsidP="00D77F72">
      <w:pPr>
        <w:ind w:right="-185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 xml:space="preserve">ПОДПРОГРАММА «РАЗВИТИЕ МУНИЦИПАЛЬНОЙ СЛУЖБЫ В </w:t>
      </w:r>
      <w:r w:rsidR="00E84DBB" w:rsidRPr="00D77F72">
        <w:rPr>
          <w:b/>
          <w:sz w:val="28"/>
          <w:szCs w:val="28"/>
        </w:rPr>
        <w:t xml:space="preserve"> МОЛДАВАНСКОМ </w:t>
      </w:r>
      <w:r w:rsidRPr="00D77F72">
        <w:rPr>
          <w:b/>
          <w:sz w:val="28"/>
          <w:szCs w:val="28"/>
        </w:rPr>
        <w:t>СЕЛЬСКОМ ПОС</w:t>
      </w:r>
      <w:r w:rsidR="00E84DBB" w:rsidRPr="00D77F72">
        <w:rPr>
          <w:b/>
          <w:sz w:val="28"/>
          <w:szCs w:val="28"/>
        </w:rPr>
        <w:t>ЕЛЕНИИ КРЫМСКОГО РАЙОНА» на  2020 - 2022 годы</w:t>
      </w:r>
    </w:p>
    <w:p w:rsidR="000745A6" w:rsidRPr="00D77F72" w:rsidRDefault="000745A6" w:rsidP="00D77F72">
      <w:pPr>
        <w:ind w:right="-185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ПАСПОРТ</w:t>
      </w:r>
    </w:p>
    <w:p w:rsidR="000745A6" w:rsidRPr="00D77F72" w:rsidRDefault="000745A6" w:rsidP="00D77F72">
      <w:pPr>
        <w:ind w:right="-185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 xml:space="preserve">подпрограммы «Развитие муниципальной службы в </w:t>
      </w:r>
      <w:r w:rsidR="00E84DBB" w:rsidRPr="00D77F72">
        <w:rPr>
          <w:b/>
          <w:sz w:val="28"/>
          <w:szCs w:val="28"/>
        </w:rPr>
        <w:t xml:space="preserve"> Молдаванском </w:t>
      </w:r>
      <w:r w:rsidRPr="00D77F72">
        <w:rPr>
          <w:b/>
          <w:sz w:val="28"/>
          <w:szCs w:val="28"/>
        </w:rPr>
        <w:t xml:space="preserve"> сельском пос</w:t>
      </w:r>
      <w:r w:rsidR="00E84DBB" w:rsidRPr="00D77F72">
        <w:rPr>
          <w:b/>
          <w:sz w:val="28"/>
          <w:szCs w:val="28"/>
        </w:rPr>
        <w:t>елении Крымского района» на 2020 - 2022</w:t>
      </w:r>
      <w:r w:rsidRPr="00D77F72">
        <w:rPr>
          <w:b/>
          <w:sz w:val="28"/>
          <w:szCs w:val="28"/>
        </w:rPr>
        <w:t xml:space="preserve"> годы</w:t>
      </w:r>
    </w:p>
    <w:p w:rsidR="00C01DCC" w:rsidRPr="00ED6209" w:rsidRDefault="00C01DCC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E84DBB">
            <w:pPr>
              <w:ind w:left="33"/>
              <w:jc w:val="both"/>
              <w:rPr>
                <w:bCs/>
              </w:rPr>
            </w:pPr>
            <w:r w:rsidRPr="00D77F72">
              <w:t xml:space="preserve">Муниципальная подпрограмма «Развитие муниципальной службы в </w:t>
            </w:r>
            <w:r w:rsidR="00E84DBB" w:rsidRPr="00D77F72">
              <w:t xml:space="preserve"> Молдаванском </w:t>
            </w:r>
            <w:r w:rsidRPr="00D77F72">
              <w:t xml:space="preserve"> сельском пос</w:t>
            </w:r>
            <w:r w:rsidR="00E84DBB" w:rsidRPr="00D77F72">
              <w:t>елении Крымского района» на 2020 - 2022</w:t>
            </w:r>
            <w:r w:rsidRPr="00D77F72">
              <w:t xml:space="preserve"> годы</w:t>
            </w:r>
            <w:r w:rsidRPr="00D77F72">
              <w:rPr>
                <w:bCs/>
              </w:rPr>
              <w:t xml:space="preserve"> (далее – подпрограмма)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ind w:left="33"/>
              <w:jc w:val="both"/>
            </w:pPr>
            <w:r w:rsidRPr="00D77F72">
              <w:t>Федеральные законы:</w:t>
            </w:r>
          </w:p>
          <w:p w:rsidR="000745A6" w:rsidRPr="00D77F72" w:rsidRDefault="000745A6" w:rsidP="00C826B2">
            <w:pPr>
              <w:ind w:left="33"/>
              <w:jc w:val="both"/>
            </w:pPr>
            <w:r w:rsidRPr="00D77F72">
              <w:t>Зако</w:t>
            </w:r>
            <w:r w:rsidR="00231C52" w:rsidRPr="00D77F72">
              <w:t>н Краснодарского края от 8 июня</w:t>
            </w:r>
            <w:r w:rsidRPr="00D77F72">
              <w:t>.</w:t>
            </w:r>
            <w:r w:rsidR="00231C52" w:rsidRPr="00D77F72">
              <w:t xml:space="preserve"> </w:t>
            </w:r>
            <w:r w:rsidRPr="00D77F72">
              <w:t>2007 № 1244-КЗ «О муниципальной службе в Краснодарском крае»;</w:t>
            </w:r>
          </w:p>
          <w:p w:rsidR="000745A6" w:rsidRPr="00D77F72" w:rsidRDefault="000745A6" w:rsidP="00C826B2">
            <w:pPr>
              <w:ind w:left="33"/>
              <w:jc w:val="both"/>
            </w:pPr>
            <w:r w:rsidRPr="00D77F72">
              <w:t xml:space="preserve">Устав </w:t>
            </w:r>
            <w:r w:rsidR="00E84DBB" w:rsidRPr="00D77F72">
              <w:t xml:space="preserve"> Молдаванского </w:t>
            </w:r>
            <w:r w:rsidRPr="00D77F72">
              <w:t xml:space="preserve"> сельского поселения Крымского района</w:t>
            </w:r>
          </w:p>
          <w:p w:rsidR="000745A6" w:rsidRPr="00D77F72" w:rsidRDefault="00E84DBB" w:rsidP="00E84DBB">
            <w:pPr>
              <w:ind w:left="33"/>
              <w:jc w:val="both"/>
            </w:pPr>
            <w:r w:rsidRPr="00D77F72">
              <w:t>постановление</w:t>
            </w:r>
            <w:r w:rsidR="000745A6" w:rsidRPr="00D77F72">
              <w:t xml:space="preserve"> </w:t>
            </w:r>
            <w:r w:rsidRPr="00D77F72">
              <w:t xml:space="preserve"> </w:t>
            </w:r>
            <w:r w:rsidR="000745A6" w:rsidRPr="00D77F72">
              <w:t xml:space="preserve">администрации </w:t>
            </w:r>
            <w:r w:rsidRPr="00D77F72">
              <w:t xml:space="preserve"> Молдаванского сельского </w:t>
            </w:r>
            <w:r w:rsidR="000745A6" w:rsidRPr="00D77F72">
              <w:t xml:space="preserve"> по</w:t>
            </w:r>
            <w:r w:rsidRPr="00D77F72">
              <w:t>селения  Крымского района №194 от 22.08.2014</w:t>
            </w:r>
            <w:r w:rsidR="000745A6" w:rsidRPr="00D77F72">
              <w:t xml:space="preserve">года «Об утверждении порядка разработки, реализации </w:t>
            </w:r>
            <w:r w:rsidR="00445DEC" w:rsidRPr="00D77F72">
              <w:t xml:space="preserve">и </w:t>
            </w:r>
            <w:r w:rsidR="000745A6" w:rsidRPr="00D77F72">
              <w:t xml:space="preserve">оценки эффективности </w:t>
            </w:r>
            <w:r w:rsidRPr="00D77F72">
              <w:t xml:space="preserve">реализация </w:t>
            </w:r>
            <w:r w:rsidR="00445DEC" w:rsidRPr="00D77F72">
              <w:t>муниц</w:t>
            </w:r>
            <w:r w:rsidR="00256BC2" w:rsidRPr="00D77F72">
              <w:t>ипальных программ Молдаванского</w:t>
            </w:r>
            <w:r w:rsidR="000745A6" w:rsidRPr="00D77F72">
              <w:t xml:space="preserve"> сельского поселения Крымского района»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231C52" w:rsidP="00445DEC">
            <w:pPr>
              <w:ind w:left="33"/>
              <w:jc w:val="both"/>
            </w:pPr>
            <w:r w:rsidRPr="00D77F72">
              <w:rPr>
                <w:color w:val="000000"/>
              </w:rPr>
              <w:t>Администрация</w:t>
            </w:r>
            <w:r w:rsidR="00445DEC" w:rsidRPr="00D77F72">
              <w:rPr>
                <w:color w:val="000000"/>
              </w:rPr>
              <w:t xml:space="preserve"> М</w:t>
            </w:r>
            <w:r w:rsidRPr="00D77F72">
              <w:rPr>
                <w:color w:val="000000"/>
              </w:rPr>
              <w:t>олдаванского</w:t>
            </w:r>
            <w:r w:rsidR="000745A6" w:rsidRPr="00D77F72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31C52" w:rsidP="00445DEC">
            <w:pPr>
              <w:ind w:left="33"/>
              <w:jc w:val="both"/>
            </w:pPr>
            <w:r w:rsidRPr="00D77F72">
              <w:rPr>
                <w:color w:val="000000"/>
              </w:rPr>
              <w:t>Администрация Молдаванского</w:t>
            </w:r>
            <w:r w:rsidR="000745A6" w:rsidRPr="00D77F72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both"/>
            </w:pPr>
            <w:r w:rsidRPr="00D77F72">
              <w:t>Повышение эффективности и результативности муниципальной службы.</w:t>
            </w:r>
          </w:p>
          <w:p w:rsidR="000745A6" w:rsidRPr="00D77F72" w:rsidRDefault="000745A6" w:rsidP="00C826B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  <w:r w:rsidRPr="00D77F72">
              <w:rPr>
                <w:sz w:val="24"/>
                <w:szCs w:val="24"/>
              </w:rPr>
              <w:t xml:space="preserve">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both"/>
            </w:pPr>
            <w:r w:rsidRPr="00D77F72">
              <w:t>-Профессиональное развитие муниципальных служащих;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естижа муниципальной службы и авторитета муниципальных служащих;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создание системы непрерывной подготовки, профессиональной переподготовки и повышения квалификации муниципальных служащих за сче</w:t>
            </w:r>
            <w:r w:rsidR="00231C52" w:rsidRPr="00D77F72">
              <w:rPr>
                <w:rFonts w:ascii="Times New Roman" w:hAnsi="Times New Roman" w:cs="Times New Roman"/>
                <w:sz w:val="24"/>
                <w:szCs w:val="24"/>
              </w:rPr>
              <w:t>т средств бюджета</w:t>
            </w:r>
            <w:r w:rsidR="00445DEC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 района;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- формирование кадрового резерва;</w:t>
            </w:r>
          </w:p>
          <w:p w:rsidR="000745A6" w:rsidRPr="00D77F72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-внедрение и совершенствование механизмов формирования кадрового резерва, проведения аттестации и ротации муниципальных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;</w:t>
            </w:r>
          </w:p>
          <w:p w:rsidR="000745A6" w:rsidRPr="00D77F72" w:rsidRDefault="000745A6" w:rsidP="00C826B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рабочих мест муниципальных служащих в соответствии с нормами трудового законодательств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sz w:val="24"/>
                <w:szCs w:val="24"/>
              </w:rPr>
              <w:t>-</w:t>
            </w:r>
            <w:r w:rsidR="00231C52" w:rsidRPr="00D77F72">
              <w:rPr>
                <w:sz w:val="24"/>
                <w:szCs w:val="24"/>
              </w:rPr>
              <w:t xml:space="preserve">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                         </w:t>
            </w:r>
            <w:r w:rsidR="00231C52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(с получением                          удостов</w:t>
            </w:r>
            <w:r w:rsidR="00231C52" w:rsidRPr="00D77F72">
              <w:rPr>
                <w:rFonts w:ascii="Times New Roman" w:hAnsi="Times New Roman" w:cs="Times New Roman"/>
                <w:sz w:val="24"/>
                <w:szCs w:val="24"/>
              </w:rPr>
              <w:t>ерения) за счет средств бюджета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C52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в</w:t>
            </w:r>
            <w:r w:rsidR="00864F1D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2020-2022 годах – 8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униципальных служащих, прошедших </w:t>
            </w:r>
          </w:p>
          <w:p w:rsidR="000745A6" w:rsidRPr="00D77F72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 (с получением диплома о профессиональной переподготовке государственного о</w:t>
            </w:r>
            <w:r w:rsidR="00231C52" w:rsidRPr="00D77F72">
              <w:rPr>
                <w:rFonts w:ascii="Times New Roman" w:hAnsi="Times New Roman" w:cs="Times New Roman"/>
                <w:sz w:val="24"/>
                <w:szCs w:val="24"/>
              </w:rPr>
              <w:t>бразца) за счет средств бюджета Молдаванского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445DEC" w:rsidRPr="00D77F72">
              <w:rPr>
                <w:rFonts w:ascii="Times New Roman" w:hAnsi="Times New Roman" w:cs="Times New Roman"/>
                <w:sz w:val="24"/>
                <w:szCs w:val="24"/>
              </w:rPr>
              <w:t>ения Крымского района в 2020-2022 годах</w:t>
            </w:r>
            <w:r w:rsidR="00C01DCC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F1D" w:rsidRPr="00D77F72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745A6" w:rsidRPr="00D77F72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>-проведение  аттестации муниципальных служащих;</w:t>
            </w:r>
          </w:p>
          <w:p w:rsidR="000745A6" w:rsidRPr="00D77F72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</w:pPr>
            <w:r w:rsidRPr="00D77F72">
              <w:t xml:space="preserve">-проведение специальной оценки условий труд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ind w:left="33"/>
            </w:pPr>
            <w:r w:rsidRPr="00D77F72">
              <w:rPr>
                <w:bCs/>
              </w:rPr>
              <w:t>Общий объем ф</w:t>
            </w:r>
            <w:r w:rsidR="00445DEC" w:rsidRPr="00D77F72">
              <w:rPr>
                <w:bCs/>
              </w:rPr>
              <w:t>инансирования в 2020</w:t>
            </w:r>
            <w:r w:rsidR="00224C86" w:rsidRPr="00D77F72">
              <w:rPr>
                <w:bCs/>
              </w:rPr>
              <w:t>–20</w:t>
            </w:r>
            <w:r w:rsidR="00445DEC" w:rsidRPr="00D77F72">
              <w:rPr>
                <w:bCs/>
              </w:rPr>
              <w:t>22</w:t>
            </w:r>
            <w:r w:rsidR="00224C86" w:rsidRPr="00D77F72">
              <w:rPr>
                <w:bCs/>
              </w:rPr>
              <w:t xml:space="preserve"> гг.:</w:t>
            </w:r>
            <w:r w:rsidR="00231C52" w:rsidRPr="00D77F72">
              <w:rPr>
                <w:bCs/>
              </w:rPr>
              <w:t xml:space="preserve"> </w:t>
            </w:r>
            <w:r w:rsidR="00C366CF" w:rsidRPr="00D77F72">
              <w:rPr>
                <w:bCs/>
              </w:rPr>
              <w:t>70,1</w:t>
            </w:r>
            <w:r w:rsidRPr="00D77F72">
              <w:rPr>
                <w:bCs/>
              </w:rPr>
              <w:t xml:space="preserve"> тыс. руб., </w:t>
            </w:r>
            <w:r w:rsidRPr="00D77F72">
              <w:t>в том числе:</w:t>
            </w:r>
          </w:p>
          <w:p w:rsidR="000745A6" w:rsidRPr="00D77F72" w:rsidRDefault="00445DEC" w:rsidP="00C826B2">
            <w:pPr>
              <w:ind w:left="33"/>
            </w:pPr>
            <w:r w:rsidRPr="00D77F72">
              <w:t>2020</w:t>
            </w:r>
            <w:r w:rsidR="004F6905" w:rsidRPr="00D77F72">
              <w:t xml:space="preserve"> году – 40,0</w:t>
            </w:r>
            <w:r w:rsidR="000745A6" w:rsidRPr="00D77F72">
              <w:t xml:space="preserve"> тысяч рублей</w:t>
            </w:r>
          </w:p>
          <w:p w:rsidR="000745A6" w:rsidRPr="00D77F72" w:rsidRDefault="00445DEC" w:rsidP="00C826B2">
            <w:pPr>
              <w:ind w:left="33"/>
            </w:pPr>
            <w:r w:rsidRPr="00D77F72">
              <w:t>2021</w:t>
            </w:r>
            <w:r w:rsidR="004F6905" w:rsidRPr="00D77F72">
              <w:t xml:space="preserve"> году – </w:t>
            </w:r>
            <w:r w:rsidR="0024458B" w:rsidRPr="00D77F72">
              <w:t>10,1</w:t>
            </w:r>
            <w:r w:rsidR="000745A6" w:rsidRPr="00D77F72">
              <w:t xml:space="preserve"> тысяч рублей,</w:t>
            </w:r>
          </w:p>
          <w:p w:rsidR="000745A6" w:rsidRPr="00D77F72" w:rsidRDefault="00445DEC" w:rsidP="00C826B2">
            <w:pPr>
              <w:ind w:left="33"/>
            </w:pPr>
            <w:r w:rsidRPr="00D77F72">
              <w:t>2022</w:t>
            </w:r>
            <w:r w:rsidR="000745A6" w:rsidRPr="00D77F72">
              <w:t xml:space="preserve"> году – </w:t>
            </w:r>
            <w:r w:rsidR="0024458B" w:rsidRPr="00D77F72">
              <w:t>2</w:t>
            </w:r>
            <w:r w:rsidR="004F6905" w:rsidRPr="00D77F72">
              <w:t>0,0</w:t>
            </w:r>
            <w:r w:rsidR="000745A6" w:rsidRPr="00D77F72">
              <w:t xml:space="preserve"> тысяч рублей.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roofErr w:type="gramStart"/>
            <w:r w:rsidRPr="00D77F72">
              <w:t>Контроль за</w:t>
            </w:r>
            <w:proofErr w:type="gramEnd"/>
            <w:r w:rsidRPr="00D77F72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445DEC">
            <w:pPr>
              <w:ind w:left="33"/>
            </w:pPr>
            <w:proofErr w:type="gramStart"/>
            <w:r w:rsidRPr="00D77F72">
              <w:t>Контроль за</w:t>
            </w:r>
            <w:proofErr w:type="gramEnd"/>
            <w:r w:rsidRPr="00D77F72">
              <w:t xml:space="preserve"> выполнением муниципальной программы осуществляет администрация </w:t>
            </w:r>
            <w:r w:rsidR="00C01DCC" w:rsidRPr="00D77F72">
              <w:t xml:space="preserve"> </w:t>
            </w:r>
            <w:r w:rsidR="00BF0824" w:rsidRPr="00D77F72">
              <w:t>и Совет Молдаванского</w:t>
            </w:r>
            <w:r w:rsidRPr="00D77F72">
              <w:t xml:space="preserve"> сельского поселения Крымского района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D77F72" w:rsidRDefault="000A2BF2" w:rsidP="000A2BF2">
      <w:pPr>
        <w:ind w:left="426"/>
        <w:jc w:val="both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t>1.</w:t>
      </w:r>
      <w:r w:rsidR="000745A6" w:rsidRPr="00D77F72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D77F72" w:rsidRDefault="000745A6" w:rsidP="000745A6">
      <w:pPr>
        <w:ind w:left="360"/>
        <w:jc w:val="both"/>
        <w:rPr>
          <w:b/>
          <w:sz w:val="28"/>
          <w:szCs w:val="28"/>
        </w:rPr>
      </w:pP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F72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</w:t>
      </w:r>
      <w:r w:rsidR="00BF0824" w:rsidRPr="00D77F72">
        <w:rPr>
          <w:rFonts w:ascii="Times New Roman" w:hAnsi="Times New Roman" w:cs="Times New Roman"/>
          <w:sz w:val="28"/>
          <w:szCs w:val="28"/>
        </w:rPr>
        <w:t xml:space="preserve">атьей 35 Федерального закона от </w:t>
      </w:r>
      <w:r w:rsidRPr="00D77F72">
        <w:rPr>
          <w:rFonts w:ascii="Times New Roman" w:hAnsi="Times New Roman" w:cs="Times New Roman"/>
          <w:sz w:val="28"/>
          <w:szCs w:val="28"/>
        </w:rPr>
        <w:t xml:space="preserve">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</w:t>
      </w:r>
      <w:proofErr w:type="gramEnd"/>
      <w:r w:rsidRPr="00D77F72">
        <w:rPr>
          <w:rFonts w:ascii="Times New Roman" w:hAnsi="Times New Roman" w:cs="Times New Roman"/>
          <w:sz w:val="28"/>
          <w:szCs w:val="28"/>
        </w:rPr>
        <w:t xml:space="preserve">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</w:t>
      </w:r>
      <w:r w:rsidRPr="00D77F72">
        <w:rPr>
          <w:rFonts w:ascii="Times New Roman" w:hAnsi="Times New Roman" w:cs="Times New Roman"/>
          <w:sz w:val="28"/>
          <w:szCs w:val="28"/>
        </w:rPr>
        <w:lastRenderedPageBreak/>
        <w:t>оказывает непосредственное влияние на качество и эффективность принимаемых решений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</w:t>
      </w:r>
      <w:r w:rsidR="0080140F" w:rsidRPr="00D77F72">
        <w:rPr>
          <w:rFonts w:ascii="Times New Roman" w:hAnsi="Times New Roman" w:cs="Times New Roman"/>
          <w:sz w:val="28"/>
          <w:szCs w:val="28"/>
        </w:rPr>
        <w:t xml:space="preserve"> Молдаванского  </w:t>
      </w:r>
      <w:r w:rsidRPr="00D77F72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Вместе с тем, в развитии муниципальной службы прослеживаются следующие проблемы: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отсутствие достаточного количества высококвалифицированных специалистов;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="0080140F" w:rsidRPr="00D77F72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D77F72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, позволит создать оптимальные организационно-правовые предпосылки развития муниципальной службы в </w:t>
      </w:r>
      <w:r w:rsidR="0080140F" w:rsidRPr="00D77F72">
        <w:rPr>
          <w:rFonts w:ascii="Times New Roman" w:hAnsi="Times New Roman" w:cs="Times New Roman"/>
          <w:sz w:val="28"/>
          <w:szCs w:val="28"/>
        </w:rPr>
        <w:t xml:space="preserve"> Молдаванском </w:t>
      </w:r>
      <w:r w:rsidRPr="00D77F72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.</w:t>
      </w:r>
    </w:p>
    <w:p w:rsidR="000745A6" w:rsidRPr="00D77F72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F72">
        <w:rPr>
          <w:rFonts w:ascii="Times New Roman" w:hAnsi="Times New Roman" w:cs="Times New Roman"/>
          <w:sz w:val="28"/>
          <w:szCs w:val="28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  <w:proofErr w:type="gramEnd"/>
    </w:p>
    <w:p w:rsidR="000745A6" w:rsidRPr="00D77F72" w:rsidRDefault="000745A6" w:rsidP="000745A6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0745A6" w:rsidRPr="00D77F72" w:rsidRDefault="00E34A7F" w:rsidP="00D77F72">
      <w:pPr>
        <w:ind w:left="426"/>
        <w:jc w:val="center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lastRenderedPageBreak/>
        <w:t>2.</w:t>
      </w:r>
      <w:r w:rsidR="000745A6" w:rsidRPr="00D77F72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D77F72" w:rsidRDefault="000745A6" w:rsidP="000745A6">
      <w:pPr>
        <w:ind w:left="360"/>
        <w:jc w:val="both"/>
        <w:rPr>
          <w:b/>
          <w:sz w:val="28"/>
          <w:szCs w:val="28"/>
        </w:rPr>
      </w:pP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0745A6" w:rsidRPr="00D77F72" w:rsidRDefault="000745A6" w:rsidP="000745A6">
      <w:pPr>
        <w:pStyle w:val="ConsPlusNonformat"/>
        <w:widowControl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й службы.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совершенствование организации муниципальной службы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профессиональное развитие муниципальных служащих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повышение престижа муниципальной службы и авторитета муниципальных служащих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создание системы непрерывной подготовки, профессиональной переподготовки и повышения квалификации муниципальных служащих за счет средств бюджета</w:t>
      </w:r>
      <w:r w:rsidR="00671294" w:rsidRPr="00D77F72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D77F72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формирование кадрового резерва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формирование единого Реестра муниципальных служащих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-проведение специальной оценки условий труда муниципальных служащих.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 w:rsidR="00671294" w:rsidRPr="00D77F72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D77F72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.</w:t>
      </w:r>
    </w:p>
    <w:p w:rsidR="000745A6" w:rsidRPr="00D77F72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77F72">
        <w:rPr>
          <w:rFonts w:ascii="Times New Roman" w:hAnsi="Times New Roman" w:cs="Times New Roman"/>
          <w:sz w:val="28"/>
          <w:szCs w:val="28"/>
        </w:rPr>
        <w:t>подпр</w:t>
      </w:r>
      <w:r w:rsidR="0080140F" w:rsidRPr="00D77F72">
        <w:rPr>
          <w:rFonts w:ascii="Times New Roman" w:hAnsi="Times New Roman" w:cs="Times New Roman"/>
          <w:sz w:val="28"/>
          <w:szCs w:val="28"/>
        </w:rPr>
        <w:t>ограмма будет реализована в 2020-2022</w:t>
      </w:r>
      <w:r w:rsidRPr="00D77F72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745A6" w:rsidRPr="00ED6209" w:rsidRDefault="000745A6" w:rsidP="000745A6">
      <w:pPr>
        <w:rPr>
          <w:sz w:val="23"/>
          <w:szCs w:val="23"/>
        </w:rPr>
        <w:sectPr w:rsidR="000745A6" w:rsidRPr="00ED6209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D77F72" w:rsidRDefault="00E34A7F" w:rsidP="00E34A7F">
      <w:pPr>
        <w:ind w:left="426"/>
        <w:jc w:val="both"/>
        <w:rPr>
          <w:b/>
          <w:sz w:val="28"/>
          <w:szCs w:val="28"/>
        </w:rPr>
      </w:pPr>
      <w:r w:rsidRPr="00D77F72">
        <w:rPr>
          <w:b/>
          <w:sz w:val="28"/>
          <w:szCs w:val="28"/>
        </w:rPr>
        <w:lastRenderedPageBreak/>
        <w:t>3.</w:t>
      </w:r>
      <w:r w:rsidR="000745A6" w:rsidRPr="00D77F72">
        <w:rPr>
          <w:b/>
          <w:sz w:val="28"/>
          <w:szCs w:val="28"/>
        </w:rPr>
        <w:t>Перечень отдельных мероприятий муниципальной программы с указанием источников и объёмов финансирования и сроков их реализации</w:t>
      </w:r>
    </w:p>
    <w:p w:rsidR="000745A6" w:rsidRPr="00ED6209" w:rsidRDefault="000745A6" w:rsidP="000745A6">
      <w:pPr>
        <w:ind w:left="360"/>
        <w:jc w:val="both"/>
        <w:rPr>
          <w:b/>
          <w:sz w:val="23"/>
          <w:szCs w:val="23"/>
        </w:rPr>
      </w:pPr>
    </w:p>
    <w:p w:rsidR="000745A6" w:rsidRPr="00ED6209" w:rsidRDefault="000745A6" w:rsidP="000745A6">
      <w:pPr>
        <w:ind w:left="540"/>
        <w:jc w:val="right"/>
        <w:rPr>
          <w:sz w:val="23"/>
          <w:szCs w:val="23"/>
        </w:rPr>
      </w:pPr>
      <w:r w:rsidRPr="00ED6209">
        <w:rPr>
          <w:sz w:val="23"/>
          <w:szCs w:val="23"/>
        </w:rPr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ED6209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бъем финансирования (</w:t>
            </w:r>
            <w:proofErr w:type="spellStart"/>
            <w:r w:rsidRPr="00D77F72">
              <w:t>тыс</w:t>
            </w:r>
            <w:proofErr w:type="gramStart"/>
            <w:r w:rsidRPr="00D77F72">
              <w:t>.р</w:t>
            </w:r>
            <w:proofErr w:type="gramEnd"/>
            <w:r w:rsidRPr="00D77F72">
              <w:t>уб</w:t>
            </w:r>
            <w:proofErr w:type="spellEnd"/>
            <w:r w:rsidRPr="00D77F72">
              <w:t>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Муниципальный заказчик  мероприятия, исполнитель  мероприятия</w:t>
            </w:r>
          </w:p>
        </w:tc>
      </w:tr>
      <w:tr w:rsidR="000745A6" w:rsidRPr="00ED6209" w:rsidTr="00C826B2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C01DCC" w:rsidP="00C826B2">
            <w:r w:rsidRPr="00D77F72">
              <w:t>2020</w:t>
            </w:r>
            <w:r w:rsidR="000745A6" w:rsidRPr="00D77F72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C01DCC" w:rsidP="00C826B2">
            <w:r w:rsidRPr="00D77F72">
              <w:t>2021</w:t>
            </w:r>
            <w:r w:rsidR="000745A6" w:rsidRPr="00D77F72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C01DCC" w:rsidP="00C826B2">
            <w:r w:rsidRPr="00D77F72">
              <w:t>2022</w:t>
            </w:r>
            <w:r w:rsidR="000745A6" w:rsidRPr="00D77F72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77F72" w:rsidRDefault="000745A6" w:rsidP="00C826B2"/>
        </w:tc>
      </w:tr>
      <w:tr w:rsidR="000745A6" w:rsidRPr="00ED6209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t>8</w:t>
            </w:r>
          </w:p>
        </w:tc>
      </w:tr>
      <w:tr w:rsidR="000745A6" w:rsidRPr="00ED6209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14760"/>
              </w:tabs>
            </w:pPr>
            <w:r w:rsidRPr="00D77F72">
              <w:t>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Разработка и принятие муниципальных правовых актов в соответствии с федеральным законодательством и  законодательством Краснода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14760"/>
              </w:tabs>
              <w:jc w:val="center"/>
            </w:pPr>
            <w:r w:rsidRPr="00D77F72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tabs>
                <w:tab w:val="left" w:pos="14760"/>
              </w:tabs>
            </w:pPr>
            <w:r w:rsidRPr="00D77F72">
              <w:t>Совершенствование и развитие нормативных правовых актов, регулирующих вопросы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r w:rsidRPr="00D77F72">
              <w:t xml:space="preserve">Администрации </w:t>
            </w:r>
            <w:r w:rsidR="0080140F" w:rsidRPr="00D77F72">
              <w:t xml:space="preserve"> Молдаванского </w:t>
            </w:r>
            <w:r w:rsidRPr="00D77F72">
              <w:t>сельского поселения Крымского района</w:t>
            </w:r>
          </w:p>
        </w:tc>
      </w:tr>
      <w:tr w:rsidR="000745A6" w:rsidRPr="00ED6209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  <w:r w:rsidRPr="00D77F72">
              <w:rPr>
                <w:b/>
              </w:rPr>
              <w:t>2. Создание условий для профессионального развития и подготовки кадров</w:t>
            </w: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B4159">
            <w:pPr>
              <w:jc w:val="center"/>
            </w:pPr>
            <w:r w:rsidRPr="00D77F72"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B4159">
            <w:pPr>
              <w:jc w:val="center"/>
            </w:pPr>
            <w:r w:rsidRPr="00D77F72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B4159">
            <w:pPr>
              <w:jc w:val="center"/>
            </w:pPr>
            <w:r w:rsidRPr="00D77F72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обновление теоретических и </w:t>
            </w:r>
            <w:r w:rsidRPr="00D77F72">
              <w:br/>
              <w:t xml:space="preserve">практических знаний и навыков </w:t>
            </w:r>
            <w:r w:rsidRPr="00D77F72">
              <w:br/>
              <w:t xml:space="preserve">муниципальны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r w:rsidRPr="00D77F72">
              <w:t xml:space="preserve">Администрация </w:t>
            </w:r>
            <w:r w:rsidR="0080140F" w:rsidRPr="00D77F72">
              <w:t xml:space="preserve"> Молдаванского </w:t>
            </w:r>
            <w:r w:rsidRPr="00D77F72">
              <w:t>сельского поселения Крымского района</w:t>
            </w: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D77F72" w:rsidRDefault="00C01DCC" w:rsidP="008B4159">
            <w:pPr>
              <w:jc w:val="center"/>
            </w:pPr>
          </w:p>
          <w:p w:rsidR="00C01DCC" w:rsidRPr="00D77F72" w:rsidRDefault="00C01DCC" w:rsidP="008B4159">
            <w:pPr>
              <w:jc w:val="center"/>
            </w:pPr>
          </w:p>
          <w:p w:rsidR="000745A6" w:rsidRPr="00D77F72" w:rsidRDefault="00C01DCC" w:rsidP="008B4159">
            <w:pPr>
              <w:jc w:val="center"/>
            </w:pPr>
            <w:r w:rsidRPr="00D77F72"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D77F72" w:rsidRDefault="00C01DCC" w:rsidP="008B4159">
            <w:pPr>
              <w:jc w:val="center"/>
            </w:pPr>
          </w:p>
          <w:p w:rsidR="00C01DCC" w:rsidRPr="00D77F72" w:rsidRDefault="00C01DCC" w:rsidP="008B4159">
            <w:pPr>
              <w:jc w:val="center"/>
            </w:pPr>
          </w:p>
          <w:p w:rsidR="000745A6" w:rsidRPr="00D77F72" w:rsidRDefault="00C01DCC" w:rsidP="008B4159">
            <w:pPr>
              <w:jc w:val="center"/>
            </w:pPr>
            <w:r w:rsidRPr="00D77F72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D77F72" w:rsidRDefault="00C01DCC" w:rsidP="008B4159">
            <w:pPr>
              <w:jc w:val="center"/>
            </w:pPr>
          </w:p>
          <w:p w:rsidR="00C01DCC" w:rsidRPr="00D77F72" w:rsidRDefault="00C01DCC" w:rsidP="008B4159">
            <w:pPr>
              <w:jc w:val="center"/>
            </w:pPr>
          </w:p>
          <w:p w:rsidR="000745A6" w:rsidRPr="00D77F72" w:rsidRDefault="00C01DCC" w:rsidP="008B4159">
            <w:pPr>
              <w:jc w:val="center"/>
            </w:pPr>
            <w:r w:rsidRPr="00D77F72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r w:rsidRPr="00D77F72">
              <w:t xml:space="preserve">получение муниципальными </w:t>
            </w:r>
            <w:r w:rsidRPr="00D77F72">
              <w:br/>
              <w:t xml:space="preserve">служащими дополнительных </w:t>
            </w:r>
            <w:r w:rsidRPr="00D77F72">
              <w:br/>
              <w:t xml:space="preserve">знаний, умений и навыков для </w:t>
            </w:r>
            <w:r w:rsidRPr="00D77F72">
              <w:br/>
              <w:t xml:space="preserve">выполнения нового вида </w:t>
            </w:r>
            <w:r w:rsidRPr="00D77F72">
              <w:br/>
              <w:t xml:space="preserve">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r w:rsidRPr="00D77F72">
              <w:t xml:space="preserve">Администрация </w:t>
            </w:r>
            <w:r w:rsidR="0080140F" w:rsidRPr="00D77F72">
              <w:t xml:space="preserve"> Молдаванского </w:t>
            </w:r>
            <w:r w:rsidRPr="00D77F72">
              <w:t>сельского поселения Крымского района</w:t>
            </w:r>
          </w:p>
          <w:p w:rsidR="000745A6" w:rsidRPr="00D77F72" w:rsidRDefault="000745A6" w:rsidP="00C826B2"/>
        </w:tc>
      </w:tr>
      <w:tr w:rsidR="00C366CF" w:rsidTr="00C366C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C366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C36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C36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лдаванского сельского поселения Крымского района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8B4159">
            <w:pPr>
              <w:jc w:val="center"/>
            </w:pPr>
            <w:r w:rsidRPr="00D77F72"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8B4159">
            <w:pPr>
              <w:jc w:val="center"/>
            </w:pPr>
            <w:r w:rsidRPr="00D77F72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8B4159">
            <w:pPr>
              <w:jc w:val="center"/>
            </w:pPr>
            <w:r w:rsidRPr="00D77F72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F" w:rsidRPr="00D77F72" w:rsidRDefault="00C366CF" w:rsidP="00C366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F" w:rsidRPr="00D77F72" w:rsidRDefault="00C366CF" w:rsidP="00C366CF">
            <w:r w:rsidRPr="00D77F72">
              <w:t>Администрация  Молдаванского сельского поселения Крымского района</w:t>
            </w: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8B4159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0745A6" w:rsidRPr="00D7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604A5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Мероприятия кадрового обеспечения орган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B4159">
            <w:pPr>
              <w:jc w:val="center"/>
            </w:pPr>
            <w:r w:rsidRPr="00D77F72"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604A5" w:rsidP="008B4159">
            <w:pPr>
              <w:jc w:val="center"/>
            </w:pPr>
            <w:r w:rsidRPr="00D77F72">
              <w:t>10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604A5" w:rsidP="008B4159">
            <w:pPr>
              <w:jc w:val="center"/>
            </w:pPr>
            <w:r w:rsidRPr="00D77F72">
              <w:t>2</w:t>
            </w:r>
            <w:r w:rsidR="000745A6" w:rsidRPr="00D77F72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0140F">
            <w:r w:rsidRPr="00D77F72">
              <w:t xml:space="preserve">Администрация </w:t>
            </w:r>
            <w:r w:rsidR="0080140F" w:rsidRPr="00D77F72">
              <w:t xml:space="preserve"> Молдаванского </w:t>
            </w:r>
            <w:r w:rsidRPr="00D77F72">
              <w:t>сельского поселения Крымского района</w:t>
            </w: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2604A5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8B4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604A5" w:rsidP="008B4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2604A5" w:rsidP="008B4159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5A6" w:rsidRPr="00D77F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ED6209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77F72" w:rsidRDefault="000745A6" w:rsidP="00C826B2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D77F72" w:rsidRDefault="000745A6" w:rsidP="00C826B2"/>
        </w:tc>
      </w:tr>
    </w:tbl>
    <w:p w:rsidR="000745A6" w:rsidRPr="00ED6209" w:rsidRDefault="000745A6" w:rsidP="000745A6">
      <w:pPr>
        <w:jc w:val="center"/>
        <w:rPr>
          <w:sz w:val="23"/>
          <w:szCs w:val="23"/>
        </w:rPr>
      </w:pPr>
    </w:p>
    <w:p w:rsidR="000745A6" w:rsidRPr="00ED6209" w:rsidRDefault="000745A6" w:rsidP="000745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0745A6" w:rsidRPr="00ED6209" w:rsidRDefault="000745A6" w:rsidP="000745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0745A6" w:rsidRPr="00ED6209" w:rsidRDefault="000745A6" w:rsidP="000745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0745A6" w:rsidRPr="00ED6209" w:rsidRDefault="000745A6" w:rsidP="000745A6">
      <w:pPr>
        <w:rPr>
          <w:sz w:val="23"/>
          <w:szCs w:val="23"/>
        </w:rPr>
      </w:pPr>
    </w:p>
    <w:p w:rsidR="000745A6" w:rsidRPr="00ED6209" w:rsidRDefault="000745A6" w:rsidP="000745A6">
      <w:pPr>
        <w:jc w:val="both"/>
        <w:rPr>
          <w:sz w:val="23"/>
          <w:szCs w:val="23"/>
        </w:rPr>
      </w:pPr>
    </w:p>
    <w:p w:rsidR="000745A6" w:rsidRPr="00ED6209" w:rsidRDefault="000745A6" w:rsidP="000745A6">
      <w:pPr>
        <w:ind w:left="540"/>
        <w:jc w:val="both"/>
        <w:rPr>
          <w:b/>
          <w:sz w:val="23"/>
          <w:szCs w:val="23"/>
        </w:rPr>
      </w:pPr>
    </w:p>
    <w:p w:rsidR="000745A6" w:rsidRPr="00E34A7F" w:rsidRDefault="000745A6" w:rsidP="000745A6">
      <w:pPr>
        <w:rPr>
          <w:sz w:val="23"/>
          <w:szCs w:val="23"/>
        </w:rPr>
        <w:sectPr w:rsidR="000745A6" w:rsidRPr="00E34A7F" w:rsidSect="00D77F72">
          <w:footnotePr>
            <w:numFmt w:val="chicago"/>
          </w:footnotePr>
          <w:pgSz w:w="16838" w:h="11906" w:orient="landscape"/>
          <w:pgMar w:top="851" w:right="1134" w:bottom="567" w:left="1134" w:header="709" w:footer="709" w:gutter="0"/>
          <w:pgNumType w:start="1"/>
          <w:cols w:space="720"/>
        </w:sectPr>
      </w:pPr>
    </w:p>
    <w:p w:rsidR="000745A6" w:rsidRPr="00FF76F2" w:rsidRDefault="00E34A7F" w:rsidP="00E34A7F">
      <w:pPr>
        <w:ind w:left="426"/>
        <w:jc w:val="both"/>
        <w:rPr>
          <w:b/>
          <w:bCs/>
          <w:iCs/>
          <w:sz w:val="28"/>
          <w:szCs w:val="28"/>
        </w:rPr>
      </w:pPr>
      <w:r w:rsidRPr="00FF76F2">
        <w:rPr>
          <w:b/>
          <w:bCs/>
          <w:iCs/>
          <w:sz w:val="28"/>
          <w:szCs w:val="28"/>
        </w:rPr>
        <w:lastRenderedPageBreak/>
        <w:t>4.</w:t>
      </w:r>
      <w:r w:rsidR="000745A6" w:rsidRPr="00FF76F2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FF76F2" w:rsidRDefault="000745A6" w:rsidP="000745A6">
      <w:pPr>
        <w:ind w:left="540"/>
        <w:jc w:val="both"/>
        <w:rPr>
          <w:b/>
          <w:sz w:val="28"/>
          <w:szCs w:val="28"/>
        </w:rPr>
      </w:pP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80140F" w:rsidRPr="00FF76F2">
        <w:rPr>
          <w:rFonts w:ascii="Times New Roman"/>
          <w:sz w:val="28"/>
          <w:szCs w:val="28"/>
        </w:rPr>
        <w:t xml:space="preserve"> Молдаванского </w:t>
      </w:r>
      <w:r w:rsidRPr="00FF76F2">
        <w:rPr>
          <w:rFonts w:ascii="Times New Roman"/>
          <w:sz w:val="28"/>
          <w:szCs w:val="28"/>
        </w:rPr>
        <w:t xml:space="preserve"> сельского поселения Крымского района, выделяемых на развитие муниципальной службы в </w:t>
      </w:r>
      <w:r w:rsidR="0080140F" w:rsidRPr="00FF76F2">
        <w:rPr>
          <w:rFonts w:ascii="Times New Roman"/>
          <w:sz w:val="28"/>
          <w:szCs w:val="28"/>
        </w:rPr>
        <w:t xml:space="preserve"> Молдаванском </w:t>
      </w:r>
      <w:r w:rsidRPr="00FF76F2">
        <w:rPr>
          <w:rFonts w:ascii="Times New Roman"/>
          <w:sz w:val="28"/>
          <w:szCs w:val="28"/>
        </w:rPr>
        <w:t xml:space="preserve"> сельском поселении  Крымского района. 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8"/>
          <w:szCs w:val="28"/>
        </w:rPr>
      </w:pP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Таблица 2.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ъем финансирования подпрограммы, тыс. руб.</w:t>
      </w: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3"/>
          <w:szCs w:val="23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E34A7F" w:rsidTr="00C826B2">
        <w:trPr>
          <w:trHeight w:val="5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 xml:space="preserve">Направление </w:t>
            </w:r>
          </w:p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0140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2020- 2022</w:t>
            </w:r>
            <w:r w:rsidR="000745A6" w:rsidRPr="00FF76F2">
              <w:rPr>
                <w:rFonts w:ascii="Times New Roman"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FF76F2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E34A7F" w:rsidTr="00C826B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0140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20</w:t>
            </w:r>
            <w:r w:rsidR="000745A6" w:rsidRPr="00FF76F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0140F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21</w:t>
            </w:r>
            <w:r w:rsidR="000745A6" w:rsidRPr="00FF76F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</w:t>
            </w:r>
            <w:r w:rsidR="0080140F" w:rsidRPr="00FF76F2">
              <w:rPr>
                <w:rFonts w:ascii="Times New Roman"/>
                <w:b/>
              </w:rPr>
              <w:t>022</w:t>
            </w:r>
            <w:r w:rsidRPr="00FF76F2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E34A7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3</w:t>
            </w:r>
            <w:r w:rsidR="000745A6"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</w:tr>
      <w:tr w:rsidR="000745A6" w:rsidRPr="00E34A7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4F6905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4F6905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4F6905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4F6905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</w:tr>
      <w:tr w:rsidR="000745A6" w:rsidRPr="00E34A7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</w:t>
            </w:r>
            <w:r w:rsidR="000745A6"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</w:tr>
      <w:tr w:rsidR="00C366CF" w:rsidRPr="00E34A7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F" w:rsidRPr="00FF76F2" w:rsidRDefault="00C366CF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Мероприятия кадрового обеспечения орган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CF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CF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CF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CF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20,0</w:t>
            </w:r>
          </w:p>
        </w:tc>
      </w:tr>
      <w:tr w:rsidR="000745A6" w:rsidRPr="00E34A7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C366CF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2</w:t>
            </w:r>
            <w:r w:rsidR="000745A6" w:rsidRPr="00FF76F2">
              <w:rPr>
                <w:rFonts w:ascii="Times New Roman"/>
              </w:rPr>
              <w:t>0,0</w:t>
            </w:r>
          </w:p>
        </w:tc>
      </w:tr>
    </w:tbl>
    <w:p w:rsidR="000745A6" w:rsidRPr="00E34A7F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3"/>
          <w:szCs w:val="23"/>
        </w:rPr>
      </w:pPr>
    </w:p>
    <w:p w:rsidR="000745A6" w:rsidRPr="00FF76F2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</w:t>
      </w:r>
      <w:r w:rsidR="00C366CF" w:rsidRPr="00FF76F2">
        <w:rPr>
          <w:rFonts w:ascii="Times New Roman"/>
          <w:sz w:val="28"/>
          <w:szCs w:val="28"/>
        </w:rPr>
        <w:t>ри формировании проекта бюджета Молдаванского</w:t>
      </w:r>
      <w:r w:rsidRPr="00FF76F2">
        <w:rPr>
          <w:rFonts w:ascii="Times New Roman"/>
          <w:sz w:val="28"/>
          <w:szCs w:val="28"/>
        </w:rPr>
        <w:t xml:space="preserve"> сельского поселения Крымского района на соответствующий год.</w:t>
      </w:r>
    </w:p>
    <w:p w:rsidR="000745A6" w:rsidRPr="00E34A7F" w:rsidRDefault="000745A6" w:rsidP="000745A6">
      <w:pPr>
        <w:rPr>
          <w:rFonts w:eastAsia="Arial Unicode MS"/>
          <w:color w:val="000000"/>
          <w:sz w:val="23"/>
          <w:szCs w:val="23"/>
        </w:rPr>
        <w:sectPr w:rsidR="000745A6" w:rsidRPr="00E34A7F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FF76F2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r w:rsidRPr="00FF76F2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5.Сведения о показателях (индикаторах) муниципальной программы.</w:t>
      </w:r>
    </w:p>
    <w:p w:rsidR="000745A6" w:rsidRPr="00FF76F2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3"/>
          <w:szCs w:val="23"/>
        </w:rPr>
      </w:pPr>
      <w:r w:rsidRPr="00E34A7F"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Pr="00E34A7F">
        <w:rPr>
          <w:rStyle w:val="4"/>
          <w:rFonts w:ascii="Times New Roman" w:hAnsi="Times New Roman" w:cs="Times New Roman"/>
          <w:color w:val="000000"/>
          <w:sz w:val="23"/>
          <w:szCs w:val="23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18"/>
        <w:gridCol w:w="1036"/>
        <w:gridCol w:w="1187"/>
        <w:gridCol w:w="1152"/>
        <w:gridCol w:w="1187"/>
        <w:gridCol w:w="1058"/>
        <w:gridCol w:w="1187"/>
        <w:gridCol w:w="1058"/>
        <w:gridCol w:w="1187"/>
        <w:gridCol w:w="1156"/>
        <w:gridCol w:w="1187"/>
        <w:gridCol w:w="1177"/>
      </w:tblGrid>
      <w:tr w:rsidR="000745A6" w:rsidRPr="00E34A7F" w:rsidTr="00C826B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64F1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64F1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1B437D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45A6" w:rsidRPr="00E34A7F" w:rsidRDefault="000745A6" w:rsidP="000745A6">
      <w:pPr>
        <w:rPr>
          <w:rStyle w:val="4"/>
          <w:b/>
          <w:color w:val="000000"/>
          <w:sz w:val="23"/>
          <w:szCs w:val="23"/>
        </w:rPr>
        <w:sectPr w:rsidR="000745A6" w:rsidRPr="00E34A7F" w:rsidSect="00FF76F2">
          <w:pgSz w:w="16838" w:h="11906" w:orient="landscape"/>
          <w:pgMar w:top="709" w:right="851" w:bottom="567" w:left="1134" w:header="709" w:footer="709" w:gutter="0"/>
          <w:cols w:space="720"/>
        </w:sectPr>
      </w:pPr>
    </w:p>
    <w:p w:rsidR="000745A6" w:rsidRPr="00FF76F2" w:rsidRDefault="004F6905" w:rsidP="004F6905">
      <w:pPr>
        <w:ind w:left="426"/>
        <w:jc w:val="center"/>
        <w:rPr>
          <w:b/>
          <w:sz w:val="28"/>
          <w:szCs w:val="28"/>
        </w:rPr>
      </w:pPr>
      <w:r w:rsidRPr="00FF76F2">
        <w:rPr>
          <w:b/>
          <w:sz w:val="28"/>
          <w:szCs w:val="28"/>
        </w:rPr>
        <w:lastRenderedPageBreak/>
        <w:t>6.</w:t>
      </w:r>
      <w:r w:rsidR="000745A6" w:rsidRPr="00FF76F2">
        <w:rPr>
          <w:b/>
          <w:sz w:val="28"/>
          <w:szCs w:val="28"/>
        </w:rPr>
        <w:t>Механизм реализации муниципальной  подпрограммы</w:t>
      </w:r>
    </w:p>
    <w:p w:rsidR="000745A6" w:rsidRPr="00FF76F2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FF76F2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</w:t>
      </w:r>
      <w:r w:rsidR="001B437D" w:rsidRPr="00FF76F2">
        <w:rPr>
          <w:rFonts w:ascii="Times New Roman" w:hAnsi="Times New Roman" w:cs="Times New Roman"/>
          <w:sz w:val="28"/>
          <w:szCs w:val="28"/>
        </w:rPr>
        <w:t>вляется администрацией Молдаванского</w:t>
      </w:r>
      <w:r w:rsidR="00BF0824" w:rsidRPr="00FF76F2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FF76F2">
        <w:rPr>
          <w:rFonts w:ascii="Times New Roman" w:hAnsi="Times New Roman" w:cs="Times New Roman"/>
          <w:sz w:val="28"/>
          <w:szCs w:val="28"/>
        </w:rPr>
        <w:t xml:space="preserve"> района, который выполняет следующие функции:</w:t>
      </w:r>
    </w:p>
    <w:p w:rsidR="000745A6" w:rsidRPr="00FF76F2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FF76F2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FF76F2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FF76F2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осуществляется </w:t>
      </w:r>
      <w:proofErr w:type="gramStart"/>
      <w:r w:rsidRPr="00FF76F2">
        <w:rPr>
          <w:rFonts w:ascii="Times New Roman" w:hAnsi="Times New Roman" w:cs="Times New Roman"/>
          <w:sz w:val="28"/>
          <w:szCs w:val="28"/>
        </w:rPr>
        <w:t>за счет средств местного бюджета в</w:t>
      </w:r>
      <w:r w:rsidR="00BF0824" w:rsidRPr="00FF76F2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Молдаванского сельского поселения Крымского</w:t>
      </w:r>
      <w:r w:rsidRPr="00FF76F2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</w:t>
      </w:r>
      <w:proofErr w:type="gramEnd"/>
      <w:r w:rsidRPr="00FF76F2">
        <w:rPr>
          <w:rFonts w:ascii="Times New Roman" w:hAnsi="Times New Roman" w:cs="Times New Roman"/>
          <w:sz w:val="28"/>
          <w:szCs w:val="28"/>
        </w:rPr>
        <w:t>.</w:t>
      </w:r>
    </w:p>
    <w:p w:rsidR="000745A6" w:rsidRPr="00FF76F2" w:rsidRDefault="000745A6" w:rsidP="000745A6">
      <w:pPr>
        <w:ind w:firstLine="540"/>
        <w:jc w:val="both"/>
        <w:rPr>
          <w:sz w:val="28"/>
          <w:szCs w:val="28"/>
        </w:rPr>
      </w:pPr>
    </w:p>
    <w:p w:rsidR="000745A6" w:rsidRPr="00FF76F2" w:rsidRDefault="000745A6" w:rsidP="000745A6">
      <w:pPr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FF76F2">
        <w:rPr>
          <w:rFonts w:eastAsia="Arial Unicode MS"/>
          <w:b/>
          <w:color w:val="000000"/>
          <w:sz w:val="28"/>
          <w:szCs w:val="28"/>
        </w:rPr>
        <w:t>7.Оценка рисков реализации муниципальной подпрограммы</w:t>
      </w:r>
    </w:p>
    <w:p w:rsidR="000745A6" w:rsidRPr="00FF76F2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FF76F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Риски, связанные с реализацией подпрограммы, и способы их минимизации представлены в таблице 4.</w:t>
      </w:r>
    </w:p>
    <w:p w:rsidR="000745A6" w:rsidRPr="00FF76F2" w:rsidRDefault="000745A6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6F2">
        <w:rPr>
          <w:sz w:val="28"/>
          <w:szCs w:val="28"/>
        </w:rPr>
        <w:t>Риски,</w:t>
      </w:r>
    </w:p>
    <w:p w:rsidR="000745A6" w:rsidRPr="00FF76F2" w:rsidRDefault="000745A6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6F2">
        <w:rPr>
          <w:sz w:val="28"/>
          <w:szCs w:val="28"/>
        </w:rPr>
        <w:t>связанные с реализацией подпрограммы, и способы их минимизации</w:t>
      </w:r>
    </w:p>
    <w:p w:rsidR="000745A6" w:rsidRPr="00E34A7F" w:rsidRDefault="000745A6" w:rsidP="000745A6">
      <w:pPr>
        <w:autoSpaceDE w:val="0"/>
        <w:autoSpaceDN w:val="0"/>
        <w:adjustRightInd w:val="0"/>
        <w:jc w:val="right"/>
        <w:outlineLvl w:val="2"/>
        <w:rPr>
          <w:sz w:val="23"/>
          <w:szCs w:val="23"/>
        </w:rPr>
      </w:pPr>
      <w:r w:rsidRPr="00E34A7F">
        <w:rPr>
          <w:sz w:val="23"/>
          <w:szCs w:val="23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5"/>
        <w:gridCol w:w="3161"/>
        <w:gridCol w:w="3040"/>
      </w:tblGrid>
      <w:tr w:rsidR="000745A6" w:rsidRPr="00E34A7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исков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Анализ причин возникновения рисков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Способы минимизации  рисков</w:t>
            </w:r>
          </w:p>
        </w:tc>
      </w:tr>
      <w:tr w:rsidR="000745A6" w:rsidRPr="00E34A7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745A6" w:rsidRPr="00E34A7F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1B437D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Нестабильность экономической ситуации в </w:t>
            </w:r>
            <w:r w:rsidR="001B437D"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м </w:t>
            </w: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 сельском поселении Крымского района может повлечь снижение финансирования мероприятий подпрограммы из бюджета </w:t>
            </w:r>
            <w:r w:rsidR="001B437D"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 </w:t>
            </w: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45A6" w:rsidRPr="00E34A7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Влияние организационно-штатных мероприятий, проводимых органами местного самоуправления</w:t>
            </w:r>
            <w:r w:rsidR="001B437D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1B437D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рымского  района на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нение численности муниципальных служащи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Своевременная корректировка целевых индикаторов и показателей подпрограммы, а также ее мероприятий</w:t>
            </w:r>
          </w:p>
          <w:p w:rsidR="000745A6" w:rsidRPr="00E34A7F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B4159" w:rsidRDefault="008B4159" w:rsidP="000745A6">
      <w:pPr>
        <w:jc w:val="both"/>
        <w:rPr>
          <w:sz w:val="23"/>
          <w:szCs w:val="23"/>
        </w:rPr>
      </w:pPr>
    </w:p>
    <w:p w:rsidR="008B4159" w:rsidRPr="00FF76F2" w:rsidRDefault="008B4159" w:rsidP="000745A6">
      <w:pPr>
        <w:jc w:val="both"/>
        <w:rPr>
          <w:sz w:val="28"/>
          <w:szCs w:val="28"/>
        </w:rPr>
      </w:pPr>
    </w:p>
    <w:p w:rsidR="000745A6" w:rsidRPr="00FF76F2" w:rsidRDefault="008B4159" w:rsidP="000745A6">
      <w:pPr>
        <w:jc w:val="both"/>
        <w:rPr>
          <w:color w:val="000000" w:themeColor="text1"/>
          <w:sz w:val="28"/>
          <w:szCs w:val="28"/>
        </w:rPr>
      </w:pPr>
      <w:r w:rsidRPr="00FF76F2">
        <w:rPr>
          <w:sz w:val="28"/>
          <w:szCs w:val="28"/>
        </w:rPr>
        <w:t>С</w:t>
      </w:r>
      <w:r w:rsidRPr="00FF76F2">
        <w:rPr>
          <w:color w:val="000000" w:themeColor="text1"/>
          <w:sz w:val="28"/>
          <w:szCs w:val="28"/>
        </w:rPr>
        <w:t>пециалист</w:t>
      </w:r>
      <w:r w:rsidR="000745A6" w:rsidRPr="00FF76F2">
        <w:rPr>
          <w:color w:val="000000" w:themeColor="text1"/>
          <w:sz w:val="28"/>
          <w:szCs w:val="28"/>
        </w:rPr>
        <w:t xml:space="preserve">  </w:t>
      </w:r>
      <w:r w:rsidRPr="00FF76F2">
        <w:rPr>
          <w:color w:val="000000" w:themeColor="text1"/>
          <w:sz w:val="28"/>
          <w:szCs w:val="28"/>
        </w:rPr>
        <w:t>1-ой категории</w:t>
      </w:r>
      <w:r w:rsidR="000745A6" w:rsidRPr="00FF76F2">
        <w:rPr>
          <w:color w:val="000000" w:themeColor="text1"/>
          <w:sz w:val="28"/>
          <w:szCs w:val="28"/>
        </w:rPr>
        <w:t xml:space="preserve">                                         </w:t>
      </w:r>
      <w:r w:rsidR="00C01DCC" w:rsidRPr="00FF76F2">
        <w:rPr>
          <w:color w:val="000000" w:themeColor="text1"/>
          <w:sz w:val="28"/>
          <w:szCs w:val="28"/>
        </w:rPr>
        <w:t xml:space="preserve">               </w:t>
      </w:r>
      <w:r w:rsidR="00FF76F2">
        <w:rPr>
          <w:color w:val="000000" w:themeColor="text1"/>
          <w:sz w:val="28"/>
          <w:szCs w:val="28"/>
        </w:rPr>
        <w:t xml:space="preserve">    </w:t>
      </w:r>
      <w:proofErr w:type="spellStart"/>
      <w:r w:rsidRPr="00FF76F2">
        <w:rPr>
          <w:color w:val="000000" w:themeColor="text1"/>
          <w:sz w:val="28"/>
          <w:szCs w:val="28"/>
        </w:rPr>
        <w:t>Н.В.Газарян</w:t>
      </w:r>
      <w:proofErr w:type="spellEnd"/>
      <w:r w:rsidR="00C01DCC" w:rsidRPr="00FF76F2">
        <w:rPr>
          <w:color w:val="000000" w:themeColor="text1"/>
          <w:sz w:val="28"/>
          <w:szCs w:val="28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1F07DC" w:rsidTr="00C826B2">
        <w:tc>
          <w:tcPr>
            <w:tcW w:w="5778" w:type="dxa"/>
          </w:tcPr>
          <w:p w:rsidR="000745A6" w:rsidRPr="008B4159" w:rsidRDefault="000745A6" w:rsidP="008B4159"/>
        </w:tc>
        <w:tc>
          <w:tcPr>
            <w:tcW w:w="4076" w:type="dxa"/>
            <w:hideMark/>
          </w:tcPr>
          <w:p w:rsidR="001F07DC" w:rsidRDefault="001F07DC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76F2" w:rsidRPr="001F07DC" w:rsidRDefault="00FF76F2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07DC" w:rsidRPr="001F07DC" w:rsidRDefault="001F07DC" w:rsidP="00C826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5A6" w:rsidRPr="00FF76F2" w:rsidRDefault="000745A6" w:rsidP="00B66039">
            <w:pPr>
              <w:jc w:val="right"/>
              <w:rPr>
                <w:color w:val="000000" w:themeColor="text1"/>
              </w:rPr>
            </w:pPr>
            <w:r w:rsidRPr="00FF76F2">
              <w:rPr>
                <w:color w:val="000000" w:themeColor="text1"/>
              </w:rPr>
              <w:t>ПРИЛОЖЕНИЕ №3</w:t>
            </w:r>
          </w:p>
          <w:p w:rsidR="00B66039" w:rsidRPr="00FF76F2" w:rsidRDefault="000745A6" w:rsidP="00B66039">
            <w:pPr>
              <w:jc w:val="right"/>
              <w:rPr>
                <w:color w:val="000000" w:themeColor="text1"/>
              </w:rPr>
            </w:pPr>
            <w:r w:rsidRPr="00FF76F2">
              <w:rPr>
                <w:color w:val="000000" w:themeColor="text1"/>
              </w:rPr>
              <w:t xml:space="preserve">к муниципальной программе «Муниципальная политика и развитие гражданского общества в  </w:t>
            </w:r>
            <w:r w:rsidR="001F07DC" w:rsidRPr="00FF76F2">
              <w:rPr>
                <w:color w:val="000000" w:themeColor="text1"/>
              </w:rPr>
              <w:t xml:space="preserve"> </w:t>
            </w:r>
            <w:r w:rsidR="00B66039" w:rsidRPr="00FF76F2">
              <w:rPr>
                <w:color w:val="000000" w:themeColor="text1"/>
              </w:rPr>
              <w:t xml:space="preserve">Молдаванском </w:t>
            </w:r>
            <w:r w:rsidRPr="00FF76F2">
              <w:rPr>
                <w:color w:val="000000" w:themeColor="text1"/>
              </w:rPr>
              <w:t>сельском поселении</w:t>
            </w:r>
          </w:p>
          <w:p w:rsidR="000745A6" w:rsidRPr="00FF76F2" w:rsidRDefault="000745A6" w:rsidP="00B66039">
            <w:pPr>
              <w:jc w:val="right"/>
              <w:rPr>
                <w:color w:val="000000" w:themeColor="text1"/>
              </w:rPr>
            </w:pPr>
            <w:r w:rsidRPr="00FF76F2">
              <w:rPr>
                <w:color w:val="000000" w:themeColor="text1"/>
              </w:rPr>
              <w:t xml:space="preserve"> Крымского района»</w:t>
            </w:r>
            <w:r w:rsidR="00B66039" w:rsidRPr="00FF76F2">
              <w:rPr>
                <w:color w:val="000000" w:themeColor="text1"/>
              </w:rPr>
              <w:t xml:space="preserve">  </w:t>
            </w:r>
            <w:r w:rsidR="00FF76F2">
              <w:rPr>
                <w:color w:val="000000" w:themeColor="text1"/>
              </w:rPr>
              <w:t>на 2020-2022</w:t>
            </w:r>
            <w:r w:rsidRPr="00FF76F2">
              <w:rPr>
                <w:color w:val="000000" w:themeColor="text1"/>
              </w:rPr>
              <w:t>годы</w:t>
            </w:r>
          </w:p>
          <w:p w:rsidR="00B66039" w:rsidRPr="00FF76F2" w:rsidRDefault="00B66039" w:rsidP="00B66039">
            <w:pPr>
              <w:jc w:val="right"/>
              <w:rPr>
                <w:b/>
              </w:rPr>
            </w:pPr>
            <w:r w:rsidRPr="00FF76F2">
              <w:t>от 27.05.2022г. №169</w:t>
            </w:r>
          </w:p>
          <w:p w:rsidR="00E34A7F" w:rsidRPr="001F07DC" w:rsidRDefault="00E34A7F" w:rsidP="00FF76F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745A6" w:rsidRPr="00FF76F2" w:rsidRDefault="000745A6" w:rsidP="000745A6">
      <w:pPr>
        <w:ind w:right="-185"/>
        <w:jc w:val="center"/>
        <w:rPr>
          <w:b/>
          <w:color w:val="000000" w:themeColor="text1"/>
          <w:sz w:val="28"/>
          <w:szCs w:val="28"/>
        </w:rPr>
      </w:pPr>
      <w:r w:rsidRPr="00FF76F2">
        <w:rPr>
          <w:b/>
          <w:color w:val="000000" w:themeColor="text1"/>
          <w:sz w:val="28"/>
          <w:szCs w:val="28"/>
        </w:rPr>
        <w:lastRenderedPageBreak/>
        <w:t>ПОДПРОГРАМ</w:t>
      </w:r>
      <w:r w:rsidR="00313178" w:rsidRPr="00FF76F2">
        <w:rPr>
          <w:b/>
          <w:color w:val="000000" w:themeColor="text1"/>
          <w:sz w:val="28"/>
          <w:szCs w:val="28"/>
        </w:rPr>
        <w:t>МА «СТАРШЕЕ ПОКОЛЕНИЕ В МОЛДАВАНСКОМ</w:t>
      </w:r>
      <w:r w:rsidRPr="00FF76F2">
        <w:rPr>
          <w:b/>
          <w:color w:val="000000" w:themeColor="text1"/>
          <w:sz w:val="28"/>
          <w:szCs w:val="28"/>
        </w:rPr>
        <w:t xml:space="preserve"> СЕЛЬСКО</w:t>
      </w:r>
      <w:r w:rsidR="00313178" w:rsidRPr="00FF76F2">
        <w:rPr>
          <w:b/>
          <w:color w:val="000000" w:themeColor="text1"/>
          <w:sz w:val="28"/>
          <w:szCs w:val="28"/>
        </w:rPr>
        <w:t>М ПОСЕЛЕНИИ КРЫМСКОГО РАЙОНА» на 2018 - 2020 годы</w:t>
      </w:r>
    </w:p>
    <w:p w:rsidR="000745A6" w:rsidRPr="00FF76F2" w:rsidRDefault="000745A6" w:rsidP="000745A6">
      <w:pPr>
        <w:ind w:right="-185"/>
        <w:jc w:val="center"/>
        <w:rPr>
          <w:color w:val="000000" w:themeColor="text1"/>
          <w:sz w:val="28"/>
          <w:szCs w:val="28"/>
        </w:rPr>
      </w:pPr>
    </w:p>
    <w:p w:rsidR="000745A6" w:rsidRPr="00FF76F2" w:rsidRDefault="000745A6" w:rsidP="000745A6">
      <w:pPr>
        <w:ind w:right="-185"/>
        <w:jc w:val="center"/>
        <w:rPr>
          <w:b/>
          <w:color w:val="000000" w:themeColor="text1"/>
          <w:sz w:val="28"/>
          <w:szCs w:val="28"/>
        </w:rPr>
      </w:pPr>
      <w:r w:rsidRPr="00FF76F2">
        <w:rPr>
          <w:b/>
          <w:color w:val="000000" w:themeColor="text1"/>
          <w:sz w:val="28"/>
          <w:szCs w:val="28"/>
        </w:rPr>
        <w:t>ПАСПОРТ</w:t>
      </w:r>
    </w:p>
    <w:p w:rsidR="000745A6" w:rsidRPr="00FF76F2" w:rsidRDefault="000745A6" w:rsidP="000745A6">
      <w:pPr>
        <w:ind w:right="-185"/>
        <w:jc w:val="center"/>
        <w:rPr>
          <w:b/>
          <w:color w:val="000000" w:themeColor="text1"/>
          <w:sz w:val="28"/>
          <w:szCs w:val="28"/>
        </w:rPr>
      </w:pPr>
      <w:r w:rsidRPr="00FF76F2">
        <w:rPr>
          <w:b/>
          <w:color w:val="000000" w:themeColor="text1"/>
          <w:sz w:val="28"/>
          <w:szCs w:val="28"/>
        </w:rPr>
        <w:t xml:space="preserve"> подпрограм</w:t>
      </w:r>
      <w:r w:rsidR="00313178" w:rsidRPr="00FF76F2">
        <w:rPr>
          <w:b/>
          <w:color w:val="000000" w:themeColor="text1"/>
          <w:sz w:val="28"/>
          <w:szCs w:val="28"/>
        </w:rPr>
        <w:t xml:space="preserve">мы «Старшее поколение в Молдаванском </w:t>
      </w:r>
      <w:r w:rsidRPr="00FF76F2">
        <w:rPr>
          <w:b/>
          <w:color w:val="000000" w:themeColor="text1"/>
          <w:sz w:val="28"/>
          <w:szCs w:val="28"/>
        </w:rPr>
        <w:t xml:space="preserve"> сельском пос</w:t>
      </w:r>
      <w:r w:rsidR="00313178" w:rsidRPr="00FF76F2">
        <w:rPr>
          <w:b/>
          <w:color w:val="000000" w:themeColor="text1"/>
          <w:sz w:val="28"/>
          <w:szCs w:val="28"/>
        </w:rPr>
        <w:t>елении Крымского района» на 2020 - 2022</w:t>
      </w:r>
      <w:r w:rsidRPr="00FF76F2">
        <w:rPr>
          <w:b/>
          <w:color w:val="000000" w:themeColor="text1"/>
          <w:sz w:val="28"/>
          <w:szCs w:val="28"/>
        </w:rPr>
        <w:t xml:space="preserve"> годы</w:t>
      </w:r>
    </w:p>
    <w:p w:rsidR="000745A6" w:rsidRPr="001F07DC" w:rsidRDefault="000745A6" w:rsidP="000745A6">
      <w:pPr>
        <w:ind w:right="-185"/>
        <w:jc w:val="center"/>
        <w:rPr>
          <w:color w:val="FF0000"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313178">
            <w:pPr>
              <w:ind w:left="33"/>
              <w:jc w:val="both"/>
              <w:rPr>
                <w:bCs/>
              </w:rPr>
            </w:pPr>
            <w:r w:rsidRPr="00FF76F2">
              <w:t xml:space="preserve">Муниципальная подпрограмма «Старшее поколение в </w:t>
            </w:r>
            <w:r w:rsidR="00313178" w:rsidRPr="00FF76F2">
              <w:t xml:space="preserve"> Молдаванском </w:t>
            </w:r>
            <w:r w:rsidRPr="00FF76F2">
              <w:t xml:space="preserve"> сельском пос</w:t>
            </w:r>
            <w:r w:rsidR="00313178" w:rsidRPr="00FF76F2">
              <w:t>елении Крымского района» на 2020</w:t>
            </w:r>
            <w:r w:rsidRPr="00FF76F2">
              <w:t xml:space="preserve"> - 202</w:t>
            </w:r>
            <w:r w:rsidR="00313178" w:rsidRPr="00FF76F2">
              <w:t>2</w:t>
            </w:r>
            <w:r w:rsidRPr="00FF76F2">
              <w:t xml:space="preserve"> годы</w:t>
            </w:r>
            <w:r w:rsidRPr="00FF76F2">
              <w:rPr>
                <w:bCs/>
              </w:rPr>
              <w:t xml:space="preserve"> (далее – подпрограмма)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jc w:val="both"/>
            </w:pPr>
            <w:r w:rsidRPr="00FF76F2">
              <w:t xml:space="preserve">Устав </w:t>
            </w:r>
            <w:r w:rsidR="00313178" w:rsidRPr="00FF76F2">
              <w:t xml:space="preserve"> Молдаванского </w:t>
            </w:r>
            <w:r w:rsidRPr="00FF76F2">
              <w:t xml:space="preserve"> сельского поселения Крымского района</w:t>
            </w:r>
          </w:p>
          <w:p w:rsidR="000745A6" w:rsidRPr="00FF76F2" w:rsidRDefault="00313178" w:rsidP="00313178">
            <w:pPr>
              <w:jc w:val="both"/>
            </w:pPr>
            <w:r w:rsidRPr="00FF76F2">
              <w:t xml:space="preserve">постановление </w:t>
            </w:r>
            <w:r w:rsidR="000745A6" w:rsidRPr="00FF76F2">
              <w:t xml:space="preserve"> администрации </w:t>
            </w:r>
            <w:r w:rsidRPr="00FF76F2">
              <w:t xml:space="preserve"> Молдаванского </w:t>
            </w:r>
            <w:r w:rsidR="000745A6" w:rsidRPr="00FF76F2">
              <w:t xml:space="preserve"> сельского п</w:t>
            </w:r>
            <w:r w:rsidRPr="00FF76F2">
              <w:t>оселения  Крымского района № 194 от 22.08.2014</w:t>
            </w:r>
            <w:r w:rsidR="000745A6" w:rsidRPr="00FF76F2">
              <w:t xml:space="preserve">года «Об </w:t>
            </w:r>
            <w:r w:rsidR="00BF0824" w:rsidRPr="00FF76F2">
              <w:t>утверждении порядка разработки,</w:t>
            </w:r>
            <w:r w:rsidR="000745A6" w:rsidRPr="00FF76F2">
              <w:t xml:space="preserve"> реализации</w:t>
            </w:r>
            <w:r w:rsidR="00BF0824" w:rsidRPr="00FF76F2">
              <w:t xml:space="preserve"> и</w:t>
            </w:r>
            <w:r w:rsidR="000745A6" w:rsidRPr="00FF76F2">
              <w:t xml:space="preserve"> оценки </w:t>
            </w:r>
            <w:proofErr w:type="gramStart"/>
            <w:r w:rsidR="000745A6" w:rsidRPr="00FF76F2">
              <w:t xml:space="preserve">эффективности </w:t>
            </w:r>
            <w:r w:rsidRPr="00FF76F2">
              <w:t xml:space="preserve">реализации </w:t>
            </w:r>
            <w:r w:rsidR="00BF0824" w:rsidRPr="00FF76F2">
              <w:t>муниципальных программ Молдаванского</w:t>
            </w:r>
            <w:r w:rsidR="000745A6" w:rsidRPr="00FF76F2">
              <w:t xml:space="preserve"> сельского поселения Крымского района</w:t>
            </w:r>
            <w:proofErr w:type="gramEnd"/>
            <w:r w:rsidR="000745A6" w:rsidRPr="00FF76F2">
              <w:t>»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BF0824" w:rsidP="00313178">
            <w:pPr>
              <w:ind w:left="33"/>
              <w:jc w:val="both"/>
            </w:pPr>
            <w:r w:rsidRPr="00FF76F2">
              <w:rPr>
                <w:color w:val="000000"/>
              </w:rPr>
              <w:t>Администрация Молдаванского</w:t>
            </w:r>
            <w:r w:rsidR="000745A6" w:rsidRPr="00FF76F2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BF0824" w:rsidP="00313178">
            <w:pPr>
              <w:ind w:left="33"/>
              <w:jc w:val="both"/>
            </w:pPr>
            <w:r w:rsidRPr="00FF76F2">
              <w:rPr>
                <w:color w:val="000000"/>
              </w:rPr>
              <w:t>Администрация Молдаванского</w:t>
            </w:r>
            <w:r w:rsidR="000745A6" w:rsidRPr="00FF76F2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качества жизни граждан пожилого возраста;</w:t>
            </w:r>
          </w:p>
          <w:p w:rsidR="000745A6" w:rsidRPr="00FF76F2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Содействие активному участию граждан пожилого возраста;</w:t>
            </w:r>
          </w:p>
          <w:p w:rsidR="000745A6" w:rsidRPr="00FF76F2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гражданам пожилого возраста 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обеспечение более широкого доступа граждан пожилого </w:t>
            </w:r>
          </w:p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возраста к культурным ценностям, информационным, </w:t>
            </w:r>
          </w:p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консультативным программам и современным информационным </w:t>
            </w:r>
          </w:p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технологиям, </w:t>
            </w:r>
          </w:p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-содействие социальной адаптации, упрочение </w:t>
            </w:r>
            <w:proofErr w:type="gramStart"/>
            <w:r w:rsidRPr="00FF76F2">
              <w:t>социальных</w:t>
            </w:r>
            <w:proofErr w:type="gramEnd"/>
            <w:r w:rsidRPr="00FF76F2">
              <w:t xml:space="preserve"> </w:t>
            </w:r>
          </w:p>
          <w:p w:rsidR="000745A6" w:rsidRPr="00FF76F2" w:rsidRDefault="000745A6" w:rsidP="00C826B2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F76F2">
              <w:t xml:space="preserve">связей граждан пожилого возраста в сочетании с расширением </w:t>
            </w:r>
          </w:p>
          <w:p w:rsidR="000745A6" w:rsidRPr="00FF76F2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их социально-культурных контактов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ind w:left="33"/>
            </w:pPr>
            <w:r w:rsidRPr="00FF76F2">
              <w:rPr>
                <w:bCs/>
              </w:rPr>
              <w:t>О</w:t>
            </w:r>
            <w:r w:rsidR="00313178" w:rsidRPr="00FF76F2">
              <w:rPr>
                <w:bCs/>
              </w:rPr>
              <w:t>бщий объем финансирования в 2020–2022</w:t>
            </w:r>
            <w:r w:rsidR="008B4159" w:rsidRPr="00FF76F2">
              <w:rPr>
                <w:bCs/>
              </w:rPr>
              <w:t xml:space="preserve"> гг.: 4</w:t>
            </w:r>
            <w:r w:rsidRPr="00FF76F2">
              <w:rPr>
                <w:bCs/>
              </w:rPr>
              <w:t xml:space="preserve">5,0 тыс. руб., </w:t>
            </w:r>
            <w:r w:rsidRPr="00FF76F2">
              <w:t>в том числе:</w:t>
            </w:r>
          </w:p>
          <w:p w:rsidR="000745A6" w:rsidRPr="00FF76F2" w:rsidRDefault="00313178" w:rsidP="00C826B2">
            <w:pPr>
              <w:ind w:left="33"/>
            </w:pPr>
            <w:r w:rsidRPr="00FF76F2">
              <w:t>2020</w:t>
            </w:r>
            <w:r w:rsidR="004F6905" w:rsidRPr="00FF76F2">
              <w:t xml:space="preserve"> году – 45,0</w:t>
            </w:r>
            <w:r w:rsidR="000745A6" w:rsidRPr="00FF76F2">
              <w:t xml:space="preserve"> тысяч рублей</w:t>
            </w:r>
          </w:p>
          <w:p w:rsidR="000745A6" w:rsidRPr="00FF76F2" w:rsidRDefault="00313178" w:rsidP="00C826B2">
            <w:pPr>
              <w:ind w:left="33"/>
            </w:pPr>
            <w:r w:rsidRPr="00FF76F2">
              <w:t>2021</w:t>
            </w:r>
            <w:r w:rsidR="008B4159" w:rsidRPr="00FF76F2">
              <w:t xml:space="preserve"> году – 0</w:t>
            </w:r>
            <w:r w:rsidR="004F6905" w:rsidRPr="00FF76F2">
              <w:t>,0</w:t>
            </w:r>
            <w:r w:rsidR="000745A6" w:rsidRPr="00FF76F2">
              <w:t>тысяч рублей,</w:t>
            </w:r>
          </w:p>
          <w:p w:rsidR="000745A6" w:rsidRPr="00FF76F2" w:rsidRDefault="00313178" w:rsidP="00C826B2">
            <w:pPr>
              <w:ind w:left="33"/>
            </w:pPr>
            <w:r w:rsidRPr="00FF76F2">
              <w:t>2022</w:t>
            </w:r>
            <w:r w:rsidR="008B4159" w:rsidRPr="00FF76F2">
              <w:t xml:space="preserve"> году – 0</w:t>
            </w:r>
            <w:r w:rsidR="004F6905" w:rsidRPr="00FF76F2">
              <w:t>,0</w:t>
            </w:r>
            <w:r w:rsidR="000745A6" w:rsidRPr="00FF76F2">
              <w:t xml:space="preserve"> тысяч рублей.</w:t>
            </w:r>
          </w:p>
        </w:tc>
      </w:tr>
      <w:tr w:rsidR="000745A6" w:rsidRPr="001F07DC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roofErr w:type="gramStart"/>
            <w:r w:rsidRPr="00FF76F2">
              <w:t>Контроль за</w:t>
            </w:r>
            <w:proofErr w:type="gramEnd"/>
            <w:r w:rsidRPr="00FF76F2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1F07DC">
            <w:pPr>
              <w:ind w:left="33"/>
            </w:pPr>
            <w:proofErr w:type="gramStart"/>
            <w:r w:rsidRPr="00FF76F2">
              <w:t>Контроль за</w:t>
            </w:r>
            <w:proofErr w:type="gramEnd"/>
            <w:r w:rsidRPr="00FF76F2">
              <w:t xml:space="preserve"> выполнением муниципальной программы осуществляет администрация и Совет </w:t>
            </w:r>
            <w:r w:rsidR="001F07DC" w:rsidRPr="00FF76F2">
              <w:t xml:space="preserve"> Молдаванского  </w:t>
            </w:r>
            <w:r w:rsidRPr="00FF76F2">
              <w:t>сельского поселения Крымского района</w:t>
            </w:r>
          </w:p>
        </w:tc>
      </w:tr>
    </w:tbl>
    <w:p w:rsidR="000745A6" w:rsidRPr="001F07DC" w:rsidRDefault="000745A6" w:rsidP="00FF76F2">
      <w:pPr>
        <w:tabs>
          <w:tab w:val="left" w:pos="0"/>
        </w:tabs>
        <w:rPr>
          <w:sz w:val="23"/>
          <w:szCs w:val="23"/>
        </w:rPr>
      </w:pPr>
    </w:p>
    <w:p w:rsidR="000745A6" w:rsidRPr="00FF76F2" w:rsidRDefault="00E34A7F" w:rsidP="00E34A7F">
      <w:pPr>
        <w:ind w:left="426"/>
        <w:jc w:val="both"/>
        <w:rPr>
          <w:b/>
          <w:sz w:val="28"/>
          <w:szCs w:val="28"/>
        </w:rPr>
      </w:pPr>
      <w:r w:rsidRPr="00FF76F2">
        <w:rPr>
          <w:b/>
          <w:sz w:val="28"/>
          <w:szCs w:val="28"/>
        </w:rPr>
        <w:t>1.</w:t>
      </w:r>
      <w:r w:rsidR="000745A6" w:rsidRPr="00FF76F2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FF76F2" w:rsidRDefault="000745A6" w:rsidP="000745A6">
      <w:pPr>
        <w:ind w:left="360"/>
        <w:jc w:val="both"/>
        <w:rPr>
          <w:b/>
          <w:sz w:val="28"/>
          <w:szCs w:val="28"/>
        </w:rPr>
      </w:pP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sz w:val="28"/>
          <w:szCs w:val="28"/>
        </w:rPr>
        <w:t>Цели подпрограммы:</w:t>
      </w:r>
      <w:r w:rsidR="00BF0824" w:rsidRPr="00FF76F2">
        <w:rPr>
          <w:color w:val="000000"/>
          <w:sz w:val="28"/>
          <w:szCs w:val="28"/>
        </w:rPr>
        <w:t xml:space="preserve"> </w:t>
      </w:r>
      <w:r w:rsidRPr="00FF76F2">
        <w:rPr>
          <w:color w:val="000000"/>
          <w:sz w:val="28"/>
          <w:szCs w:val="28"/>
        </w:rPr>
        <w:t>- ф</w:t>
      </w:r>
      <w:r w:rsidRPr="00FF76F2">
        <w:rPr>
          <w:color w:val="2D2D2D"/>
          <w:sz w:val="28"/>
          <w:szCs w:val="28"/>
        </w:rPr>
        <w:t>ормирование без барьерной среды жизнедеятельности и проведение мероприятий для людей с ограниченными возможностями здоровья;</w:t>
      </w: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color w:val="2D2D2D"/>
          <w:sz w:val="28"/>
          <w:szCs w:val="28"/>
        </w:rPr>
        <w:t xml:space="preserve"> </w:t>
      </w:r>
      <w:r w:rsidRPr="00FF76F2">
        <w:rPr>
          <w:color w:val="000000"/>
          <w:sz w:val="28"/>
          <w:szCs w:val="28"/>
        </w:rPr>
        <w:t>- р</w:t>
      </w:r>
      <w:r w:rsidRPr="00FF76F2">
        <w:rPr>
          <w:color w:val="2D2D2D"/>
          <w:sz w:val="28"/>
          <w:szCs w:val="28"/>
        </w:rPr>
        <w:t>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color w:val="2D2D2D"/>
          <w:sz w:val="28"/>
          <w:szCs w:val="28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color w:val="2D2D2D"/>
          <w:sz w:val="28"/>
          <w:szCs w:val="28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</w:t>
      </w:r>
      <w:proofErr w:type="gramStart"/>
      <w:r w:rsidRPr="00FF76F2">
        <w:rPr>
          <w:color w:val="2D2D2D"/>
          <w:sz w:val="28"/>
          <w:szCs w:val="28"/>
        </w:rPr>
        <w:t>.»;</w:t>
      </w:r>
      <w:proofErr w:type="gramEnd"/>
    </w:p>
    <w:p w:rsidR="000745A6" w:rsidRPr="00FF76F2" w:rsidRDefault="000745A6" w:rsidP="008F5C21">
      <w:pPr>
        <w:ind w:firstLine="709"/>
        <w:jc w:val="both"/>
        <w:rPr>
          <w:color w:val="000000"/>
          <w:sz w:val="28"/>
          <w:szCs w:val="28"/>
        </w:rPr>
      </w:pPr>
      <w:r w:rsidRPr="00FF76F2">
        <w:rPr>
          <w:color w:val="2D2D2D"/>
          <w:sz w:val="28"/>
          <w:szCs w:val="28"/>
        </w:rPr>
        <w:t>2)</w:t>
      </w:r>
      <w:r w:rsidRPr="00FF76F2">
        <w:rPr>
          <w:color w:val="000000"/>
          <w:sz w:val="28"/>
          <w:szCs w:val="28"/>
        </w:rPr>
        <w:t xml:space="preserve"> в паспорте муниципальной программы раздел «Перечень целевых показателей муниципальной программы» дополнить следующими абзацами:</w:t>
      </w: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color w:val="000000"/>
          <w:sz w:val="28"/>
          <w:szCs w:val="28"/>
        </w:rPr>
        <w:t>«</w:t>
      </w:r>
      <w:r w:rsidRPr="00FF76F2">
        <w:rPr>
          <w:color w:val="2D2D2D"/>
          <w:sz w:val="28"/>
          <w:szCs w:val="28"/>
        </w:rPr>
        <w:t>Количество объектов, оборудованных с учетом  требований без барьерной среды жизнедеятельности мало мобильных граждан и инвалидов.</w:t>
      </w:r>
    </w:p>
    <w:p w:rsidR="000745A6" w:rsidRPr="00FF76F2" w:rsidRDefault="000745A6" w:rsidP="008F5C21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color w:val="2D2D2D"/>
          <w:sz w:val="28"/>
          <w:szCs w:val="28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FF76F2">
        <w:rPr>
          <w:color w:val="2D2D2D"/>
          <w:sz w:val="28"/>
          <w:szCs w:val="28"/>
        </w:rPr>
        <w:t>численности</w:t>
      </w:r>
      <w:proofErr w:type="gramEnd"/>
      <w:r w:rsidRPr="00FF76F2">
        <w:rPr>
          <w:color w:val="2D2D2D"/>
          <w:sz w:val="28"/>
          <w:szCs w:val="28"/>
        </w:rPr>
        <w:t xml:space="preserve"> опрошенных инвалидов в сельском поселении.»;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3) пункт 3.3 раздела 3 муниципальной программы следующими абзацами: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«В Российской Федерации последовательно проводится работа по социальной защите инвалидов, направленная на улучшение их социального положения, повышение доходов и качества жизни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 xml:space="preserve">Обеспечение без барьерной среды жизнедеятельности для лиц с ограниченными возможностями здоровья является неотъемлемой частью Концепции демографической политики Российской Федерации на период до 2025 года, </w:t>
      </w:r>
      <w:r w:rsidRPr="00FF76F2">
        <w:rPr>
          <w:color w:val="000000" w:themeColor="text1"/>
          <w:sz w:val="28"/>
          <w:szCs w:val="28"/>
        </w:rPr>
        <w:t>утвержденной </w:t>
      </w:r>
      <w:hyperlink r:id="rId12" w:history="1">
        <w:r w:rsidRPr="00FF76F2">
          <w:rPr>
            <w:rStyle w:val="a9"/>
            <w:color w:val="000000" w:themeColor="text1"/>
            <w:sz w:val="28"/>
            <w:szCs w:val="28"/>
            <w:u w:val="none"/>
          </w:rPr>
          <w:t>Указом Президента Российской Федерации от 9 октября 2007 года № 1351</w:t>
        </w:r>
      </w:hyperlink>
      <w:r w:rsidRPr="00FF76F2">
        <w:rPr>
          <w:sz w:val="28"/>
          <w:szCs w:val="28"/>
        </w:rPr>
        <w:t>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В послании Президента Российской Федерации Федеральному Собранию от 30 ноября 2010 года обозначено, что «создание полноценных условий для активной жизни детей-инвалидов должно стать приоритетом при реализации государственной программы «Доступная среда»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proofErr w:type="gramStart"/>
      <w:r w:rsidRPr="00FF76F2">
        <w:rPr>
          <w:sz w:val="28"/>
          <w:szCs w:val="28"/>
        </w:rPr>
        <w:t>В соответствии с Законом  Краснодарского края от 27 апреля 2007 г. № 1229-КЗ  «Об обеспечении беспрепятственного доступа мало мобильных граждан к объектам социальной, транспортной и инженерной инфраструктур, информации и связи в Краснодарском крае» органы местного самоуправления муниципальных образований Краснодарского края должны обеспечивать для мало мобильных граждан равные с другими гражданами права на доступ к объектам социальной, инженерной и транспортной инфраструктур, информации</w:t>
      </w:r>
      <w:proofErr w:type="gramEnd"/>
      <w:r w:rsidRPr="00FF76F2">
        <w:rPr>
          <w:sz w:val="28"/>
          <w:szCs w:val="28"/>
        </w:rPr>
        <w:t xml:space="preserve"> и связи.</w:t>
      </w:r>
      <w:r w:rsidRPr="00FF76F2">
        <w:rPr>
          <w:sz w:val="28"/>
          <w:szCs w:val="28"/>
        </w:rPr>
        <w:br/>
      </w:r>
      <w:r w:rsidRPr="00FF76F2">
        <w:rPr>
          <w:sz w:val="28"/>
          <w:szCs w:val="28"/>
        </w:rPr>
        <w:lastRenderedPageBreak/>
        <w:t>Реализация мероприятий по обеспечению без барьерной среды для инвал</w:t>
      </w:r>
      <w:r w:rsidR="00313178" w:rsidRPr="00FF76F2">
        <w:rPr>
          <w:sz w:val="28"/>
          <w:szCs w:val="28"/>
        </w:rPr>
        <w:t xml:space="preserve">идов актуальна и для   Молдаванского </w:t>
      </w:r>
      <w:r w:rsidRPr="00FF76F2">
        <w:rPr>
          <w:sz w:val="28"/>
          <w:szCs w:val="28"/>
        </w:rPr>
        <w:t xml:space="preserve"> сельского поселения.</w:t>
      </w:r>
    </w:p>
    <w:p w:rsidR="001F07DC" w:rsidRPr="00FF76F2" w:rsidRDefault="00BF0824" w:rsidP="008F5C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76F2">
        <w:rPr>
          <w:sz w:val="28"/>
          <w:szCs w:val="28"/>
        </w:rPr>
        <w:t>В</w:t>
      </w:r>
      <w:r w:rsidR="00635735" w:rsidRPr="00FF76F2">
        <w:rPr>
          <w:sz w:val="28"/>
          <w:szCs w:val="28"/>
        </w:rPr>
        <w:t xml:space="preserve"> </w:t>
      </w:r>
      <w:r w:rsidRPr="00FF76F2">
        <w:rPr>
          <w:sz w:val="28"/>
          <w:szCs w:val="28"/>
        </w:rPr>
        <w:t>сельском поселении с населением</w:t>
      </w:r>
      <w:r w:rsidR="00635735" w:rsidRPr="00FF76F2">
        <w:rPr>
          <w:sz w:val="28"/>
          <w:szCs w:val="28"/>
        </w:rPr>
        <w:t xml:space="preserve"> 9,114 чел., </w:t>
      </w:r>
      <w:r w:rsidR="006256B4" w:rsidRPr="00FF76F2">
        <w:rPr>
          <w:sz w:val="28"/>
          <w:szCs w:val="28"/>
        </w:rPr>
        <w:t>старше</w:t>
      </w:r>
      <w:r w:rsidR="00635735" w:rsidRPr="00FF76F2">
        <w:rPr>
          <w:sz w:val="28"/>
          <w:szCs w:val="28"/>
        </w:rPr>
        <w:t xml:space="preserve"> 60 л</w:t>
      </w:r>
      <w:r w:rsidRPr="00FF76F2">
        <w:rPr>
          <w:sz w:val="28"/>
          <w:szCs w:val="28"/>
        </w:rPr>
        <w:t>ет – 1487 чел., с инвалидностью 221</w:t>
      </w:r>
      <w:r w:rsidR="00635735" w:rsidRPr="00FF76F2">
        <w:rPr>
          <w:sz w:val="28"/>
          <w:szCs w:val="28"/>
        </w:rPr>
        <w:t xml:space="preserve"> чел, в том чис</w:t>
      </w:r>
      <w:r w:rsidR="006256B4" w:rsidRPr="00FF76F2">
        <w:rPr>
          <w:sz w:val="28"/>
          <w:szCs w:val="28"/>
        </w:rPr>
        <w:t>ле  с медицинскими  показаниями</w:t>
      </w:r>
      <w:r w:rsidR="00635735" w:rsidRPr="00FF76F2">
        <w:rPr>
          <w:sz w:val="28"/>
          <w:szCs w:val="28"/>
        </w:rPr>
        <w:t xml:space="preserve"> 140 человек, что составляет 2,4 </w:t>
      </w:r>
      <w:r w:rsidRPr="00FF76F2">
        <w:rPr>
          <w:sz w:val="28"/>
          <w:szCs w:val="28"/>
        </w:rPr>
        <w:t>% от общего числа населения, из</w:t>
      </w:r>
      <w:r w:rsidR="00635735" w:rsidRPr="00FF76F2">
        <w:rPr>
          <w:sz w:val="28"/>
          <w:szCs w:val="28"/>
        </w:rPr>
        <w:t xml:space="preserve">  которых  инвалидов 1 гр. – 12 человек, 2 г</w:t>
      </w:r>
      <w:r w:rsidRPr="00FF76F2">
        <w:rPr>
          <w:sz w:val="28"/>
          <w:szCs w:val="28"/>
        </w:rPr>
        <w:t>р. -75 чел., 3 гр. – 57 чел., семьи с детьми-инвалидами -29 человек.</w:t>
      </w:r>
      <w:proofErr w:type="gramEnd"/>
      <w:r w:rsidR="001F07DC" w:rsidRPr="00FF76F2">
        <w:rPr>
          <w:sz w:val="28"/>
          <w:szCs w:val="28"/>
        </w:rPr>
        <w:t xml:space="preserve"> </w:t>
      </w:r>
      <w:r w:rsidR="00635735" w:rsidRPr="00FF76F2">
        <w:rPr>
          <w:sz w:val="28"/>
          <w:szCs w:val="28"/>
        </w:rPr>
        <w:t>Среди общего количества инва</w:t>
      </w:r>
      <w:r w:rsidR="006256B4" w:rsidRPr="00FF76F2">
        <w:rPr>
          <w:sz w:val="28"/>
          <w:szCs w:val="28"/>
        </w:rPr>
        <w:t>лидов – 1 инвалид   колясочник,</w:t>
      </w:r>
      <w:r w:rsidR="00635735" w:rsidRPr="00FF76F2">
        <w:rPr>
          <w:sz w:val="28"/>
          <w:szCs w:val="28"/>
        </w:rPr>
        <w:t xml:space="preserve"> и 1 инвалид по зрению.</w:t>
      </w:r>
    </w:p>
    <w:p w:rsidR="000745A6" w:rsidRPr="00FF76F2" w:rsidRDefault="000745A6" w:rsidP="008F5C21">
      <w:pPr>
        <w:spacing w:line="276" w:lineRule="auto"/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Доступная среда для инвалидов и иных мало мобильных граждан в поселении находится еще не на высоком уровне. Гражданам с ограниченными возможностями здоровья все еще приходится преодолевать барьеры при посещении социально значимых учреждений культуры, образования, общепита, здравоохранения и т.д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Инвалиды</w:t>
      </w:r>
      <w:r w:rsidR="001F07DC" w:rsidRPr="00FF76F2">
        <w:rPr>
          <w:sz w:val="28"/>
          <w:szCs w:val="28"/>
        </w:rPr>
        <w:t xml:space="preserve"> </w:t>
      </w:r>
      <w:r w:rsidRPr="00FF76F2">
        <w:rPr>
          <w:sz w:val="28"/>
          <w:szCs w:val="28"/>
        </w:rPr>
        <w:t xml:space="preserve"> испытывают трудности </w:t>
      </w:r>
      <w:proofErr w:type="gramStart"/>
      <w:r w:rsidRPr="00FF76F2">
        <w:rPr>
          <w:sz w:val="28"/>
          <w:szCs w:val="28"/>
        </w:rPr>
        <w:t>при посещении учреждений в связи с отсутствием в учреждениях полного комплекса мероприятий по созданию</w:t>
      </w:r>
      <w:proofErr w:type="gramEnd"/>
      <w:r w:rsidRPr="00FF76F2">
        <w:rPr>
          <w:sz w:val="28"/>
          <w:szCs w:val="28"/>
        </w:rPr>
        <w:t xml:space="preserve"> доступной среды. Это отсутствие специального оборудования, носящего информацию об учреждении и предоставляемых услугах, отсутствие тактильных направляющих движения инвалидов, узкие дверные проемы, необорудованные сан</w:t>
      </w:r>
      <w:proofErr w:type="gramStart"/>
      <w:r w:rsidRPr="00FF76F2">
        <w:rPr>
          <w:sz w:val="28"/>
          <w:szCs w:val="28"/>
        </w:rPr>
        <w:t>.</w:t>
      </w:r>
      <w:proofErr w:type="gramEnd"/>
      <w:r w:rsidRPr="00FF76F2">
        <w:rPr>
          <w:sz w:val="28"/>
          <w:szCs w:val="28"/>
        </w:rPr>
        <w:t xml:space="preserve"> </w:t>
      </w:r>
      <w:proofErr w:type="gramStart"/>
      <w:r w:rsidRPr="00FF76F2">
        <w:rPr>
          <w:sz w:val="28"/>
          <w:szCs w:val="28"/>
        </w:rPr>
        <w:t>у</w:t>
      </w:r>
      <w:proofErr w:type="gramEnd"/>
      <w:r w:rsidRPr="00FF76F2">
        <w:rPr>
          <w:sz w:val="28"/>
          <w:szCs w:val="28"/>
        </w:rPr>
        <w:t>злы и т.д. Высокие бордюрные камни у пешеходных переходов - это еще одно препятствие для беспрепятственного передвижения инвалидов и мало мобильных граждан по улицам поселения. Нерешенность проблемы формирования доступной среды для инвалидов порождает дискомфорт от ограничения жизнедеятельности других мало мобильных групп населения: лиц преклонного возраста, временно нетрудоспособных, беременных женщин, людей с детскими колясками, детей дошкольного возраста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Одновременно с этим в целях формирования позитивного отношения к проблемам инвалидов целесообразно проведение общественно-просветительских акций по распространению принципов формирования доступной среды для инвалидов с использованием социальной рекламы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Социальная реклама включает рекламно-информационные материалы (видеоролики, плакаты) и призвана сформировать доброжелательное отношение к инвалидам и семьям с детьми-инвалидами. Это позволит изменить общественное мнение в отношении людей с инвалидностью, преодолеть барьеры между людьми с инвалидностью и без нее, развить институты гражданского общества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Кроме того, благодаря социальной рекламе у лиц с ограниченными возможностями здоровья появится внутренняя уверенность в собственных силах и ощущение того, что они нужны и их уважают.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</w:rPr>
      </w:pPr>
      <w:r w:rsidRPr="00FF76F2">
        <w:rPr>
          <w:sz w:val="28"/>
          <w:szCs w:val="28"/>
        </w:rPr>
        <w:t xml:space="preserve">Исходя из многофункциональности задач, очевидна необходимость комплексного подхода к решению вопросов по усилению социальной поддержки и улучшению качества жизни людей с ограниченными </w:t>
      </w:r>
      <w:r w:rsidRPr="00FF76F2">
        <w:rPr>
          <w:sz w:val="28"/>
          <w:szCs w:val="28"/>
        </w:rPr>
        <w:lastRenderedPageBreak/>
        <w:t xml:space="preserve">возможностями, в том числе посредством проведения социально-культурных мероприятий. </w:t>
      </w:r>
    </w:p>
    <w:p w:rsidR="000745A6" w:rsidRPr="00FF76F2" w:rsidRDefault="000745A6" w:rsidP="008F5C21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FF76F2">
        <w:rPr>
          <w:sz w:val="28"/>
          <w:szCs w:val="28"/>
        </w:rPr>
        <w:t xml:space="preserve">Реализация муниципальной подпрограммы «Старшее поколение </w:t>
      </w:r>
      <w:r w:rsidR="00635735" w:rsidRPr="00FF76F2">
        <w:rPr>
          <w:sz w:val="28"/>
          <w:szCs w:val="28"/>
        </w:rPr>
        <w:t xml:space="preserve"> Молдаванского  сельского поселения на 2020-2022</w:t>
      </w:r>
      <w:r w:rsidRPr="00FF76F2">
        <w:rPr>
          <w:sz w:val="28"/>
          <w:szCs w:val="28"/>
        </w:rPr>
        <w:t xml:space="preserve"> годы» позволит в определенной мере изменить сложившуюся социальную, инженерную и транспортную инфраструктуру для самостоятельного доступа к ней инвалидов, других мало мобильных граждан и реализовать социально-культурные мероприятия для людей с ограниченными возможностями здоровья, направленные на улучшение жизнедеятельности и повышение качества жизни, а также преодолеть социальную разобщенность в обществе и сформировать позитивное</w:t>
      </w:r>
      <w:proofErr w:type="gramEnd"/>
      <w:r w:rsidRPr="00FF76F2">
        <w:rPr>
          <w:sz w:val="28"/>
          <w:szCs w:val="28"/>
        </w:rPr>
        <w:t xml:space="preserve"> отношение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FF76F2" w:rsidRDefault="000745A6" w:rsidP="00641D65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sz w:val="28"/>
          <w:szCs w:val="28"/>
        </w:rPr>
        <w:t>Выполнение мероприятий Программы предоставит мало мобильным гражданам больше самостоятельности, независимости в повседневной жизни</w:t>
      </w:r>
      <w:r w:rsidRPr="00FF76F2">
        <w:rPr>
          <w:color w:val="2D2D2D"/>
          <w:sz w:val="28"/>
          <w:szCs w:val="28"/>
        </w:rPr>
        <w:t>.</w:t>
      </w:r>
    </w:p>
    <w:p w:rsidR="000745A6" w:rsidRPr="00FF76F2" w:rsidRDefault="000745A6" w:rsidP="00641D65">
      <w:pPr>
        <w:ind w:firstLine="709"/>
        <w:jc w:val="both"/>
        <w:rPr>
          <w:color w:val="2D2D2D"/>
          <w:sz w:val="28"/>
          <w:szCs w:val="28"/>
        </w:rPr>
      </w:pPr>
      <w:r w:rsidRPr="00FF76F2">
        <w:rPr>
          <w:sz w:val="28"/>
          <w:szCs w:val="28"/>
        </w:rPr>
        <w:t>Для достижения поставленной цели по формированию без барьерной среды жизнедеятельности и проведение мероприятий для людей с ограниченными возможностями здоровья необходимо решить следующие задачи: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еализация социально-культурных мероприятий для людей с ограниченными возможностями здоровья, направленных на улучшение их жизнедеятельности и повышение качества жизни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6F2">
        <w:rPr>
          <w:rFonts w:ascii="Times New Roman" w:hAnsi="Times New Roman" w:cs="Times New Roman"/>
          <w:sz w:val="28"/>
          <w:szCs w:val="28"/>
        </w:rPr>
        <w:t>В ходе реализации мероприятий по обеспечению создания инвалидам равных с другими гражданами условий для участия в жизни</w:t>
      </w:r>
      <w:proofErr w:type="gramEnd"/>
      <w:r w:rsidRPr="00FF76F2">
        <w:rPr>
          <w:rFonts w:ascii="Times New Roman" w:hAnsi="Times New Roman" w:cs="Times New Roman"/>
          <w:sz w:val="28"/>
          <w:szCs w:val="28"/>
        </w:rPr>
        <w:t xml:space="preserve"> общества будет продолжено: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проведение мониторинга доступности объектов социальной и инженерной инфраструктур с учетом доступности объектов для инвалидов и мало мобильных граждан с проведением паспортизации объекта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формирование реестра объектов инженерной, транспортной и социальной инфраструктур, приспособленных для мало мобильных граждан и в которых надлежит создать доступную среду для инвалидов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проведение разъяснительной работы с руководителями торговых объектов и объектов сферы обслуживания по их оборудованию с учетом требований без барьерной среды жизнедеятельности для инвалидов и мало мобильных граждан в соответствии с реестром объектов, в которых надлежит создать доступную среду для инвалидов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выполнение мероприятий по созданию доступной среды для инвалидов и других мало мобильных граждан на социально значимых объектах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lastRenderedPageBreak/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Основными показателями и индикаторами, характеризующими состояние и динамику уровня доступности объектов и услуг в сферах жизнедеятельности инвалидов и других мало мобильных граждан являются: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количество объектов, оборудованных с учетом требований без барьерной среды жизнедеятельности мало мобильных граждан и инвалидов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 - количество объектов транспортной и инженерной инфраструктур, оборудованных с учетом требований без барьерной среды жизнедеятельности мало мобильных граждан и инвалидов;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количество инвалидов, воспользовавшихся услугами библиотечного обслуживания, досуга и услуг организаций культуры для инвалидов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- доля инвалидов, положительно оценивающих отношение населения к проблемам инвалидов, в общей </w:t>
      </w:r>
      <w:proofErr w:type="gramStart"/>
      <w:r w:rsidRPr="00FF76F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F76F2">
        <w:rPr>
          <w:rFonts w:ascii="Times New Roman" w:hAnsi="Times New Roman" w:cs="Times New Roman"/>
          <w:sz w:val="28"/>
          <w:szCs w:val="28"/>
        </w:rPr>
        <w:t xml:space="preserve"> опрошенных инвалидов в поселении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Для решения задач  по формированию без барьерной среды жизнедеятельности и проведение мероприятий для людей с ограниченными возможностями здоровья  необходимо реализовать комплекс взаимосвязанных и скоординированных мероприятий: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1. Оценка состояния доступности объектов и услуг в сферах жизнедеятельности инвалидов и других мало мобильных граждан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2. Организационные мероприятия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3. Обеспечение доступности объектов и услуг в сферах жизнедеятельности инвалидов и других мало мобильных граждан: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3.1. Обеспечение доступа мало мобильных граждан к объектам и услугам спорта (создание условий для развития массового спорта)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3.2. Обеспечение доступа мало мобильных граждан к объектам и услугам культуры (создание условий для развития досуга и организации массовой культуры)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3.3. Обеспечение доступа мало мобильных граждан к объектам и услугам социальной инфраструктуры. 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3.5. Обеспечение доступа мало мобильных граждан к объектам транспортной и инженерной инфраструктур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3.6. Оснащение среды жизнедеятельности инвалидов средствами связи и информационными средствами, организация свободного доступа инвалидов к средствам массовой информации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4. Организация и проведение мероприятий, направленных на улучшение жизнедеятельности и повышение качества жизни инвалидов и мало мобильных граждан.</w:t>
      </w:r>
    </w:p>
    <w:p w:rsidR="000745A6" w:rsidRPr="00FF76F2" w:rsidRDefault="000745A6" w:rsidP="00641D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lastRenderedPageBreak/>
        <w:t>5. Организация и проведение мероприятий по формированию позитивного о</w:t>
      </w:r>
      <w:r w:rsidR="006256B4" w:rsidRPr="00FF76F2">
        <w:rPr>
          <w:rFonts w:ascii="Times New Roman" w:hAnsi="Times New Roman" w:cs="Times New Roman"/>
          <w:sz w:val="28"/>
          <w:szCs w:val="28"/>
        </w:rPr>
        <w:t>тношения к проблемам инвалидов</w:t>
      </w:r>
      <w:r w:rsidRPr="00FF76F2">
        <w:rPr>
          <w:rFonts w:ascii="Times New Roman" w:hAnsi="Times New Roman" w:cs="Times New Roman"/>
          <w:sz w:val="28"/>
          <w:szCs w:val="28"/>
        </w:rPr>
        <w:t>;</w:t>
      </w:r>
    </w:p>
    <w:p w:rsidR="000745A6" w:rsidRPr="00FF76F2" w:rsidRDefault="000745A6" w:rsidP="00641D6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Осуществление льготной подписки на газеты и журналы  для малообеспеченных гра</w:t>
      </w:r>
      <w:r w:rsidR="00C01DCC" w:rsidRPr="00FF76F2">
        <w:rPr>
          <w:rFonts w:ascii="Times New Roman" w:hAnsi="Times New Roman" w:cs="Times New Roman"/>
          <w:sz w:val="28"/>
          <w:szCs w:val="28"/>
        </w:rPr>
        <w:t xml:space="preserve">ждан пожилого возраста Молдаванского </w:t>
      </w:r>
      <w:r w:rsidRPr="00FF76F2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</w:t>
      </w:r>
    </w:p>
    <w:p w:rsidR="000745A6" w:rsidRPr="00FF76F2" w:rsidRDefault="000745A6" w:rsidP="00641D6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Организация  и проведение социально - значимых акций,  благотворительных мероприятий;</w:t>
      </w:r>
    </w:p>
    <w:p w:rsidR="000745A6" w:rsidRPr="00FF76F2" w:rsidRDefault="000745A6" w:rsidP="00641D6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Организация и проведение культурно </w:t>
      </w:r>
      <w:proofErr w:type="gramStart"/>
      <w:r w:rsidRPr="00FF76F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F76F2">
        <w:rPr>
          <w:rFonts w:ascii="Times New Roman" w:hAnsi="Times New Roman" w:cs="Times New Roman"/>
          <w:sz w:val="28"/>
          <w:szCs w:val="28"/>
        </w:rPr>
        <w:t>осуговых мероприятий  в клубах, объединениях граждан пожилого возраста.</w:t>
      </w:r>
    </w:p>
    <w:p w:rsidR="000745A6" w:rsidRPr="00FF76F2" w:rsidRDefault="000745A6" w:rsidP="00641D6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подпр</w:t>
      </w:r>
      <w:r w:rsidR="00635735" w:rsidRPr="00FF76F2">
        <w:rPr>
          <w:rFonts w:ascii="Times New Roman" w:hAnsi="Times New Roman" w:cs="Times New Roman"/>
          <w:sz w:val="28"/>
          <w:szCs w:val="28"/>
        </w:rPr>
        <w:t>ограмма будет реализована в 2020-2022</w:t>
      </w:r>
      <w:r w:rsidRPr="00FF76F2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745A6" w:rsidRPr="00FF76F2" w:rsidRDefault="000745A6" w:rsidP="000745A6">
      <w:pPr>
        <w:rPr>
          <w:sz w:val="28"/>
          <w:szCs w:val="28"/>
        </w:rPr>
        <w:sectPr w:rsidR="000745A6" w:rsidRPr="00FF76F2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E34A7F" w:rsidRDefault="000745A6" w:rsidP="00E34A7F">
      <w:pPr>
        <w:pStyle w:val="ac"/>
        <w:numPr>
          <w:ilvl w:val="0"/>
          <w:numId w:val="5"/>
        </w:numPr>
        <w:jc w:val="both"/>
        <w:rPr>
          <w:b/>
          <w:sz w:val="23"/>
          <w:szCs w:val="23"/>
        </w:rPr>
      </w:pPr>
      <w:r w:rsidRPr="00FF76F2">
        <w:rPr>
          <w:b/>
          <w:sz w:val="28"/>
          <w:szCs w:val="28"/>
        </w:rPr>
        <w:lastRenderedPageBreak/>
        <w:t>Перечень отдельных мероприятий муниципальной программы с указанием источников и объёмов финансирования и сроков их</w:t>
      </w:r>
      <w:r w:rsidRPr="00E34A7F">
        <w:rPr>
          <w:b/>
          <w:sz w:val="23"/>
          <w:szCs w:val="23"/>
        </w:rPr>
        <w:t xml:space="preserve"> реализации</w:t>
      </w:r>
    </w:p>
    <w:p w:rsidR="000745A6" w:rsidRPr="001F07DC" w:rsidRDefault="000745A6" w:rsidP="000745A6">
      <w:pPr>
        <w:ind w:left="360"/>
        <w:jc w:val="both"/>
        <w:rPr>
          <w:b/>
          <w:sz w:val="23"/>
          <w:szCs w:val="23"/>
        </w:rPr>
      </w:pPr>
    </w:p>
    <w:p w:rsidR="000745A6" w:rsidRPr="001F07DC" w:rsidRDefault="000745A6" w:rsidP="000745A6">
      <w:pPr>
        <w:ind w:left="540"/>
        <w:jc w:val="right"/>
        <w:rPr>
          <w:sz w:val="23"/>
          <w:szCs w:val="23"/>
        </w:rPr>
      </w:pPr>
      <w:r w:rsidRPr="001F07DC">
        <w:rPr>
          <w:sz w:val="23"/>
          <w:szCs w:val="23"/>
        </w:rPr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1F07DC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r w:rsidRPr="00FF76F2">
              <w:t xml:space="preserve">Объем финансирования (тыс. </w:t>
            </w:r>
            <w:r w:rsidR="000745A6" w:rsidRPr="00FF76F2">
              <w:t>руб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r w:rsidRPr="00FF76F2">
              <w:t>Муниципальный заказчик  мероприятия, исполнитель  мероприятия</w:t>
            </w:r>
          </w:p>
        </w:tc>
      </w:tr>
      <w:tr w:rsidR="000745A6" w:rsidRPr="001F07DC" w:rsidTr="00C826B2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2020</w:t>
            </w:r>
            <w:r w:rsidR="000745A6" w:rsidRPr="00FF76F2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2021</w:t>
            </w:r>
            <w:r w:rsidR="000745A6" w:rsidRPr="00FF76F2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2022</w:t>
            </w:r>
            <w:r w:rsidR="000745A6" w:rsidRPr="00FF76F2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/>
        </w:tc>
      </w:tr>
      <w:tr w:rsidR="000745A6" w:rsidRPr="001F07DC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  <w:r w:rsidRPr="00FF76F2">
              <w:t>8</w:t>
            </w:r>
          </w:p>
        </w:tc>
      </w:tr>
      <w:tr w:rsidR="000745A6" w:rsidRPr="001F07DC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1F07DC" w:rsidTr="00C826B2">
        <w:trPr>
          <w:trHeight w:val="1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tabs>
                <w:tab w:val="left" w:pos="14760"/>
              </w:tabs>
            </w:pPr>
            <w:r w:rsidRPr="00FF76F2"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3573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Осуществление льготной подписки на газеты и журналы  для малообеспеченных гра</w:t>
            </w:r>
            <w:r w:rsidR="00635735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ждан пожилого возраста 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,</w:t>
            </w:r>
            <w:r w:rsidRPr="00FF7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256B4">
            <w:pPr>
              <w:tabs>
                <w:tab w:val="left" w:pos="14760"/>
              </w:tabs>
            </w:pPr>
            <w:r w:rsidRPr="00FF76F2">
              <w:t xml:space="preserve">Бюджет </w:t>
            </w:r>
            <w:r w:rsidR="00635735" w:rsidRPr="00FF76F2">
              <w:t xml:space="preserve"> Молдаванского </w:t>
            </w:r>
            <w:r w:rsidRPr="00FF76F2"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0,0</w:t>
            </w:r>
          </w:p>
          <w:p w:rsidR="00635735" w:rsidRPr="00FF76F2" w:rsidRDefault="00635735" w:rsidP="00C826B2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tabs>
                <w:tab w:val="left" w:pos="1476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35735">
            <w:r w:rsidRPr="00FF76F2">
              <w:t xml:space="preserve">Администрации </w:t>
            </w:r>
            <w:r w:rsidR="00635735" w:rsidRPr="00FF76F2">
              <w:t xml:space="preserve"> Молдаванского </w:t>
            </w:r>
            <w:r w:rsidRPr="00FF76F2">
              <w:t>сельского поселения Крымского района</w:t>
            </w:r>
          </w:p>
        </w:tc>
      </w:tr>
      <w:tr w:rsidR="000745A6" w:rsidRPr="001F07DC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</w:p>
        </w:tc>
      </w:tr>
      <w:tr w:rsidR="000745A6" w:rsidRPr="001F07DC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256B4">
            <w:pPr>
              <w:tabs>
                <w:tab w:val="left" w:pos="2580"/>
              </w:tabs>
            </w:pPr>
            <w:r w:rsidRPr="00FF76F2">
              <w:t>Организация и проведение культурно - досуговых мероприятий в клубах, объединениях граждан пожилого возраста</w:t>
            </w:r>
          </w:p>
          <w:p w:rsidR="000745A6" w:rsidRPr="00FF76F2" w:rsidRDefault="000745A6" w:rsidP="006256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256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35735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20</w:t>
            </w:r>
            <w:r w:rsidR="000745A6" w:rsidRPr="00FF76F2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0</w:t>
            </w:r>
            <w:r w:rsidR="000745A6" w:rsidRPr="00FF76F2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0</w:t>
            </w:r>
            <w:r w:rsidR="000745A6" w:rsidRPr="00FF76F2"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635735">
            <w:r w:rsidRPr="00FF76F2">
              <w:t xml:space="preserve">Администрации </w:t>
            </w:r>
            <w:r w:rsidR="00635735" w:rsidRPr="00FF76F2">
              <w:t xml:space="preserve"> Молдаванского</w:t>
            </w:r>
            <w:r w:rsidRPr="00FF76F2">
              <w:t xml:space="preserve"> сельского поселения Крымского района</w:t>
            </w:r>
          </w:p>
        </w:tc>
      </w:tr>
      <w:tr w:rsidR="000745A6" w:rsidRPr="001F07DC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256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Оказание помощи  граждан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6256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лдаванского </w:t>
            </w:r>
            <w:r w:rsidR="000745A6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635735" w:rsidP="00C826B2">
            <w:r w:rsidRPr="00FF76F2">
              <w:t>15</w:t>
            </w:r>
            <w:r w:rsidR="000745A6" w:rsidRPr="00FF76F2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8B4159" w:rsidP="00C826B2">
            <w:r w:rsidRPr="00FF76F2">
              <w:t>0</w:t>
            </w:r>
            <w:r w:rsidR="000745A6" w:rsidRPr="00FF76F2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8B4159" w:rsidP="00C826B2">
            <w:r w:rsidRPr="00FF76F2">
              <w:t>0</w:t>
            </w:r>
            <w:r w:rsidR="00635735" w:rsidRPr="00FF76F2"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>
            <w:r w:rsidRPr="00FF76F2">
              <w:t xml:space="preserve">Администрация </w:t>
            </w:r>
            <w:r w:rsidR="00635735" w:rsidRPr="00FF76F2">
              <w:t xml:space="preserve"> Молдаванского</w:t>
            </w:r>
            <w:r w:rsidRPr="00FF76F2">
              <w:t xml:space="preserve"> </w:t>
            </w:r>
            <w:r w:rsidR="00635735" w:rsidRPr="00FF76F2">
              <w:t xml:space="preserve"> </w:t>
            </w:r>
            <w:r w:rsidRPr="00FF76F2">
              <w:t>сельского поселения</w:t>
            </w:r>
            <w:r w:rsidR="00635735" w:rsidRPr="00FF76F2">
              <w:t xml:space="preserve"> </w:t>
            </w:r>
            <w:r w:rsidRPr="00FF76F2">
              <w:t xml:space="preserve"> Крымского района</w:t>
            </w:r>
          </w:p>
          <w:p w:rsidR="000745A6" w:rsidRPr="00FF76F2" w:rsidRDefault="000745A6" w:rsidP="00C826B2"/>
        </w:tc>
      </w:tr>
      <w:tr w:rsidR="000745A6" w:rsidRPr="001F07DC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6357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8B4159" w:rsidP="006357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5A6" w:rsidRPr="00FF76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8B4159" w:rsidP="00635735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5A6" w:rsidRPr="00FF76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1F07DC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8B4159" w:rsidP="008B4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5A6" w:rsidRPr="00FF76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/>
        </w:tc>
      </w:tr>
    </w:tbl>
    <w:p w:rsidR="000745A6" w:rsidRPr="001F07DC" w:rsidRDefault="000745A6" w:rsidP="00FF76F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0745A6" w:rsidRPr="001F07DC" w:rsidRDefault="000745A6" w:rsidP="000745A6">
      <w:pPr>
        <w:rPr>
          <w:sz w:val="23"/>
          <w:szCs w:val="23"/>
        </w:rPr>
        <w:sectPr w:rsidR="000745A6" w:rsidRPr="001F07DC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FF76F2" w:rsidRDefault="000745A6" w:rsidP="00E34A7F">
      <w:pPr>
        <w:pStyle w:val="ac"/>
        <w:numPr>
          <w:ilvl w:val="0"/>
          <w:numId w:val="5"/>
        </w:numPr>
        <w:jc w:val="both"/>
        <w:rPr>
          <w:b/>
          <w:bCs/>
          <w:iCs/>
          <w:sz w:val="28"/>
          <w:szCs w:val="28"/>
        </w:rPr>
      </w:pPr>
      <w:r w:rsidRPr="00FF76F2">
        <w:rPr>
          <w:b/>
          <w:bCs/>
          <w:iCs/>
          <w:sz w:val="28"/>
          <w:szCs w:val="28"/>
        </w:rPr>
        <w:lastRenderedPageBreak/>
        <w:t>Обоснование ресурсного обеспечения муниципальной подпрограммы</w:t>
      </w:r>
    </w:p>
    <w:p w:rsidR="000745A6" w:rsidRPr="00FF76F2" w:rsidRDefault="000745A6" w:rsidP="000745A6">
      <w:pPr>
        <w:ind w:left="540"/>
        <w:jc w:val="both"/>
        <w:rPr>
          <w:b/>
          <w:sz w:val="28"/>
          <w:szCs w:val="28"/>
        </w:rPr>
      </w:pP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Финансовое обеспечение подпрограммы осуществляется з</w:t>
      </w:r>
      <w:r w:rsidR="00751BDB" w:rsidRPr="00FF76F2">
        <w:rPr>
          <w:rFonts w:ascii="Times New Roman"/>
          <w:sz w:val="28"/>
          <w:szCs w:val="28"/>
        </w:rPr>
        <w:t xml:space="preserve">а счет средств бюджета Молдаванского </w:t>
      </w:r>
      <w:r w:rsidRPr="00FF76F2">
        <w:rPr>
          <w:rFonts w:ascii="Times New Roman"/>
          <w:sz w:val="28"/>
          <w:szCs w:val="28"/>
        </w:rPr>
        <w:t xml:space="preserve"> сельского поселения Крымского района, выделяемых</w:t>
      </w:r>
      <w:r w:rsidR="00751BDB" w:rsidRPr="00FF76F2">
        <w:rPr>
          <w:rFonts w:ascii="Times New Roman"/>
          <w:sz w:val="28"/>
          <w:szCs w:val="28"/>
        </w:rPr>
        <w:t xml:space="preserve"> на старшее поколение в Молдаванском </w:t>
      </w:r>
      <w:r w:rsidRPr="00FF76F2">
        <w:rPr>
          <w:rFonts w:ascii="Times New Roman"/>
          <w:sz w:val="28"/>
          <w:szCs w:val="28"/>
        </w:rPr>
        <w:t xml:space="preserve"> сельском поселении  Крымского района. 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8"/>
          <w:szCs w:val="28"/>
        </w:rPr>
      </w:pP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Таблица 2.</w:t>
      </w:r>
    </w:p>
    <w:p w:rsidR="000745A6" w:rsidRPr="00FF76F2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ъем финансирования подпрограммы, тыс. руб.</w:t>
      </w:r>
    </w:p>
    <w:p w:rsidR="000745A6" w:rsidRPr="001F07DC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3"/>
          <w:szCs w:val="23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1F07DC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 xml:space="preserve">Направление </w:t>
            </w:r>
          </w:p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18 2020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FF76F2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1F07DC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20</w:t>
            </w:r>
            <w:r w:rsidR="000745A6" w:rsidRPr="00FF76F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21</w:t>
            </w:r>
            <w:r w:rsidR="000745A6" w:rsidRPr="00FF76F2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FF76F2">
              <w:rPr>
                <w:rFonts w:ascii="Times New Roman"/>
                <w:b/>
              </w:rPr>
              <w:t>2022</w:t>
            </w:r>
            <w:r w:rsidR="000745A6" w:rsidRPr="00FF76F2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1F07DC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75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льготной подписки на газеты и журналы  для малообеспеченных граждан пожилого возраста </w:t>
            </w:r>
            <w:r w:rsidR="00751BDB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</w:t>
            </w:r>
            <w:r w:rsidR="000745A6"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</w:t>
            </w:r>
            <w:r w:rsidR="000745A6"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,0</w:t>
            </w:r>
          </w:p>
        </w:tc>
      </w:tr>
      <w:tr w:rsidR="000745A6" w:rsidRPr="001F07DC" w:rsidTr="00C826B2">
        <w:trPr>
          <w:trHeight w:val="34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-</w:t>
            </w:r>
            <w:r w:rsidR="00751BDB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 в клубах, объединениях граждан пожил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2</w:t>
            </w:r>
            <w:r w:rsidR="00751BDB"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20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</w:tr>
      <w:tr w:rsidR="000745A6" w:rsidRPr="001F07DC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Оказание адресной  помощи  граждан пожил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</w:t>
            </w:r>
            <w:r w:rsidR="001F07DC" w:rsidRPr="00FF76F2">
              <w:rPr>
                <w:rFonts w:ascii="Times New Roman"/>
              </w:rPr>
              <w:t>5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15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</w:tr>
      <w:tr w:rsidR="000745A6" w:rsidRPr="001F07DC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4</w:t>
            </w:r>
            <w:r w:rsidR="000745A6" w:rsidRPr="00FF76F2">
              <w:rPr>
                <w:rFonts w:asci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FF76F2">
              <w:rPr>
                <w:rFonts w:ascii="Times New Roman"/>
              </w:rPr>
              <w:t>0</w:t>
            </w:r>
            <w:r w:rsidR="000745A6" w:rsidRPr="00FF76F2">
              <w:rPr>
                <w:rFonts w:ascii="Times New Roman"/>
              </w:rPr>
              <w:t>,0</w:t>
            </w:r>
          </w:p>
        </w:tc>
      </w:tr>
    </w:tbl>
    <w:p w:rsidR="000745A6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3"/>
          <w:szCs w:val="23"/>
        </w:rPr>
      </w:pPr>
    </w:p>
    <w:p w:rsidR="00360EFC" w:rsidRPr="001F07DC" w:rsidRDefault="00360EFC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3"/>
          <w:szCs w:val="23"/>
        </w:rPr>
      </w:pPr>
    </w:p>
    <w:p w:rsidR="000745A6" w:rsidRPr="00FF76F2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FF76F2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</w:t>
      </w:r>
      <w:r w:rsidR="006256B4" w:rsidRPr="00FF76F2">
        <w:rPr>
          <w:rFonts w:ascii="Times New Roman"/>
          <w:sz w:val="28"/>
          <w:szCs w:val="28"/>
        </w:rPr>
        <w:t>ри формировании проекта бюджета Молдаванского</w:t>
      </w:r>
      <w:r w:rsidRPr="00FF76F2">
        <w:rPr>
          <w:rFonts w:ascii="Times New Roman"/>
          <w:sz w:val="28"/>
          <w:szCs w:val="28"/>
        </w:rPr>
        <w:t xml:space="preserve"> сельского поселения Крымского района на соответствующий год.</w:t>
      </w:r>
    </w:p>
    <w:p w:rsidR="000745A6" w:rsidRPr="001F07DC" w:rsidRDefault="000745A6" w:rsidP="000745A6">
      <w:pPr>
        <w:rPr>
          <w:rFonts w:eastAsia="Arial Unicode MS"/>
          <w:color w:val="000000"/>
          <w:sz w:val="23"/>
          <w:szCs w:val="23"/>
        </w:rPr>
        <w:sectPr w:rsidR="000745A6" w:rsidRPr="001F07DC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FF76F2" w:rsidRDefault="00E34A7F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r w:rsidRPr="00FF76F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0745A6" w:rsidRPr="00FF76F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.Сведения о показателях (индикаторах) муниципальной программы.</w:t>
      </w:r>
    </w:p>
    <w:p w:rsidR="000745A6" w:rsidRPr="00FF76F2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</w:p>
    <w:p w:rsidR="000745A6" w:rsidRPr="00FF76F2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FF76F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FF76F2">
        <w:rPr>
          <w:rStyle w:val="4"/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61"/>
        <w:gridCol w:w="1036"/>
        <w:gridCol w:w="1187"/>
        <w:gridCol w:w="1188"/>
        <w:gridCol w:w="1187"/>
        <w:gridCol w:w="1058"/>
        <w:gridCol w:w="1187"/>
        <w:gridCol w:w="1058"/>
        <w:gridCol w:w="1187"/>
        <w:gridCol w:w="1172"/>
        <w:gridCol w:w="1187"/>
        <w:gridCol w:w="1182"/>
      </w:tblGrid>
      <w:tr w:rsidR="000745A6" w:rsidRPr="00FF76F2" w:rsidTr="00C826B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745A6" w:rsidRPr="00FF76F2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0745A6"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745A6" w:rsidRPr="00FF76F2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</w:tr>
      <w:tr w:rsidR="000745A6" w:rsidRPr="00FF76F2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745A6" w:rsidRPr="00FF76F2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 организованна льготная подписка на газеты и журналы  </w:t>
            </w:r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751BDB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FF76F2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6F2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Оказание помощи  граждан пожило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8B4159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FF76F2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1F07DC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1F07DC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745A6" w:rsidRPr="001F07DC" w:rsidRDefault="000745A6" w:rsidP="000745A6">
      <w:pPr>
        <w:rPr>
          <w:rStyle w:val="4"/>
          <w:b/>
          <w:color w:val="000000"/>
          <w:sz w:val="23"/>
          <w:szCs w:val="23"/>
        </w:rPr>
        <w:sectPr w:rsidR="000745A6" w:rsidRPr="001F07DC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0745A6" w:rsidRPr="00FF76F2" w:rsidRDefault="00E34A7F" w:rsidP="000745A6">
      <w:pPr>
        <w:ind w:left="540"/>
        <w:jc w:val="center"/>
        <w:rPr>
          <w:b/>
          <w:sz w:val="28"/>
          <w:szCs w:val="28"/>
        </w:rPr>
      </w:pPr>
      <w:r w:rsidRPr="00FF76F2">
        <w:rPr>
          <w:b/>
          <w:sz w:val="28"/>
          <w:szCs w:val="28"/>
        </w:rPr>
        <w:lastRenderedPageBreak/>
        <w:t>5</w:t>
      </w:r>
      <w:r w:rsidR="000745A6" w:rsidRPr="00FF76F2">
        <w:rPr>
          <w:b/>
          <w:sz w:val="28"/>
          <w:szCs w:val="28"/>
        </w:rPr>
        <w:t>.Механизм реализации муниципальной  подпрограммы</w:t>
      </w:r>
    </w:p>
    <w:p w:rsidR="000745A6" w:rsidRPr="00FF76F2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FF76F2" w:rsidRDefault="000745A6" w:rsidP="00EC4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ся администрацией </w:t>
      </w:r>
      <w:r w:rsidR="00EC4050" w:rsidRPr="00FF76F2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</w:t>
      </w:r>
      <w:r w:rsidRPr="00FF76F2">
        <w:rPr>
          <w:rFonts w:ascii="Times New Roman" w:hAnsi="Times New Roman" w:cs="Times New Roman"/>
          <w:sz w:val="28"/>
          <w:szCs w:val="28"/>
        </w:rPr>
        <w:t xml:space="preserve"> района, который выполняет следующие функции:</w:t>
      </w:r>
    </w:p>
    <w:p w:rsidR="000745A6" w:rsidRPr="00FF76F2" w:rsidRDefault="000745A6" w:rsidP="00EC4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FF76F2" w:rsidRDefault="000745A6" w:rsidP="00EC4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FF76F2" w:rsidRDefault="000745A6" w:rsidP="00EC4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FF76F2" w:rsidRDefault="000745A6" w:rsidP="00EC4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осуществляется </w:t>
      </w:r>
      <w:proofErr w:type="gramStart"/>
      <w:r w:rsidRPr="00FF76F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в соответствии с решением Совета </w:t>
      </w:r>
      <w:r w:rsidR="00751BDB" w:rsidRPr="00FF76F2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6256B4" w:rsidRPr="00FF76F2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Pr="00FF76F2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</w:t>
      </w:r>
      <w:proofErr w:type="gramEnd"/>
      <w:r w:rsidRPr="00FF76F2">
        <w:rPr>
          <w:rFonts w:ascii="Times New Roman" w:hAnsi="Times New Roman" w:cs="Times New Roman"/>
          <w:sz w:val="28"/>
          <w:szCs w:val="28"/>
        </w:rPr>
        <w:t>.</w:t>
      </w:r>
    </w:p>
    <w:p w:rsidR="000745A6" w:rsidRPr="00FF76F2" w:rsidRDefault="000745A6" w:rsidP="000745A6">
      <w:pPr>
        <w:ind w:firstLine="540"/>
        <w:jc w:val="both"/>
        <w:rPr>
          <w:sz w:val="28"/>
          <w:szCs w:val="28"/>
        </w:rPr>
      </w:pPr>
    </w:p>
    <w:p w:rsidR="000745A6" w:rsidRPr="00FF76F2" w:rsidRDefault="00E34A7F" w:rsidP="000745A6">
      <w:pPr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FF76F2">
        <w:rPr>
          <w:rFonts w:eastAsia="Arial Unicode MS"/>
          <w:b/>
          <w:color w:val="000000"/>
          <w:sz w:val="28"/>
          <w:szCs w:val="28"/>
        </w:rPr>
        <w:t>6</w:t>
      </w:r>
      <w:r w:rsidR="000745A6" w:rsidRPr="00FF76F2">
        <w:rPr>
          <w:rFonts w:eastAsia="Arial Unicode MS"/>
          <w:b/>
          <w:color w:val="000000"/>
          <w:sz w:val="28"/>
          <w:szCs w:val="28"/>
        </w:rPr>
        <w:t>.Оценка рисков реализации муниципальной подпрограммы</w:t>
      </w:r>
    </w:p>
    <w:p w:rsidR="000745A6" w:rsidRPr="00FF76F2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FF76F2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6F2">
        <w:rPr>
          <w:sz w:val="28"/>
          <w:szCs w:val="28"/>
        </w:rPr>
        <w:t>Риски, связанные с реализацией подпрограммы, и способы их минимизации представлены в таблице 4.</w:t>
      </w:r>
    </w:p>
    <w:p w:rsidR="000745A6" w:rsidRPr="00FF76F2" w:rsidRDefault="000745A6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6F2">
        <w:rPr>
          <w:sz w:val="28"/>
          <w:szCs w:val="28"/>
        </w:rPr>
        <w:t>Риски,</w:t>
      </w:r>
    </w:p>
    <w:p w:rsidR="000745A6" w:rsidRPr="00FF76F2" w:rsidRDefault="000745A6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6F2">
        <w:rPr>
          <w:sz w:val="28"/>
          <w:szCs w:val="28"/>
        </w:rPr>
        <w:t>связанные с реализацией подпрограммы, и способы их минимизации</w:t>
      </w:r>
    </w:p>
    <w:p w:rsidR="000745A6" w:rsidRPr="001F07DC" w:rsidRDefault="000745A6" w:rsidP="000745A6">
      <w:pPr>
        <w:autoSpaceDE w:val="0"/>
        <w:autoSpaceDN w:val="0"/>
        <w:adjustRightInd w:val="0"/>
        <w:jc w:val="right"/>
        <w:outlineLvl w:val="2"/>
        <w:rPr>
          <w:sz w:val="23"/>
          <w:szCs w:val="23"/>
        </w:rPr>
      </w:pPr>
      <w:r w:rsidRPr="001F07DC">
        <w:rPr>
          <w:sz w:val="23"/>
          <w:szCs w:val="23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5"/>
        <w:gridCol w:w="3161"/>
        <w:gridCol w:w="3040"/>
      </w:tblGrid>
      <w:tr w:rsidR="000745A6" w:rsidRPr="001F07DC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исков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рисков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 рисков</w:t>
            </w:r>
          </w:p>
        </w:tc>
      </w:tr>
      <w:tr w:rsidR="000745A6" w:rsidRPr="001F07DC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A6" w:rsidRPr="001F07DC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751B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751BDB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FF76F2" w:rsidRDefault="000745A6" w:rsidP="00751B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Нестабильность эк</w:t>
            </w:r>
            <w:r w:rsidR="00751BDB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ономической ситуации в Молдаванском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Крымского района может повлечь снижение финансирования мероприятий подпрограммы из бюджета </w:t>
            </w:r>
            <w:r w:rsidR="00751BDB"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6F2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FF76F2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1F07DC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1F07DC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1F07DC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1F07DC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1F07DC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256B4" w:rsidRDefault="006256B4" w:rsidP="008B4159">
      <w:pPr>
        <w:rPr>
          <w:sz w:val="23"/>
          <w:szCs w:val="23"/>
        </w:rPr>
      </w:pPr>
    </w:p>
    <w:p w:rsidR="006256B4" w:rsidRDefault="006256B4" w:rsidP="008B4159">
      <w:pPr>
        <w:rPr>
          <w:sz w:val="23"/>
          <w:szCs w:val="23"/>
        </w:rPr>
      </w:pPr>
    </w:p>
    <w:p w:rsidR="000745A6" w:rsidRPr="00FF76F2" w:rsidRDefault="008B4159" w:rsidP="008B4159">
      <w:pPr>
        <w:rPr>
          <w:sz w:val="28"/>
          <w:szCs w:val="28"/>
        </w:rPr>
      </w:pPr>
      <w:r w:rsidRPr="00FF76F2">
        <w:rPr>
          <w:sz w:val="28"/>
          <w:szCs w:val="28"/>
        </w:rPr>
        <w:t>С</w:t>
      </w:r>
      <w:r w:rsidR="000745A6" w:rsidRPr="00FF76F2">
        <w:rPr>
          <w:sz w:val="28"/>
          <w:szCs w:val="28"/>
        </w:rPr>
        <w:t xml:space="preserve">пециалист  </w:t>
      </w:r>
      <w:r w:rsidRPr="00FF76F2">
        <w:rPr>
          <w:sz w:val="28"/>
          <w:szCs w:val="28"/>
        </w:rPr>
        <w:t>1-ой категории</w:t>
      </w:r>
      <w:r w:rsidR="000745A6" w:rsidRPr="00FF76F2">
        <w:rPr>
          <w:sz w:val="28"/>
          <w:szCs w:val="28"/>
        </w:rPr>
        <w:t xml:space="preserve">                                          </w:t>
      </w:r>
      <w:r w:rsidR="00751BDB" w:rsidRPr="00FF76F2">
        <w:rPr>
          <w:sz w:val="28"/>
          <w:szCs w:val="28"/>
        </w:rPr>
        <w:t xml:space="preserve">       </w:t>
      </w:r>
      <w:r w:rsidR="00FF76F2">
        <w:rPr>
          <w:sz w:val="28"/>
          <w:szCs w:val="28"/>
        </w:rPr>
        <w:t xml:space="preserve">           </w:t>
      </w:r>
      <w:proofErr w:type="spellStart"/>
      <w:r w:rsidR="00FF76F2">
        <w:rPr>
          <w:sz w:val="28"/>
          <w:szCs w:val="28"/>
        </w:rPr>
        <w:t>Н.В.</w:t>
      </w:r>
      <w:r w:rsidRPr="00FF76F2">
        <w:rPr>
          <w:sz w:val="28"/>
          <w:szCs w:val="28"/>
        </w:rPr>
        <w:t>Газарян</w:t>
      </w:r>
      <w:proofErr w:type="spellEnd"/>
      <w:r w:rsidR="00751BDB" w:rsidRPr="00FF76F2">
        <w:rPr>
          <w:sz w:val="28"/>
          <w:szCs w:val="28"/>
        </w:rPr>
        <w:t xml:space="preserve">          </w:t>
      </w:r>
    </w:p>
    <w:p w:rsidR="000745A6" w:rsidRPr="00D52B2C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18"/>
          <w:szCs w:val="18"/>
        </w:rPr>
      </w:pPr>
    </w:p>
    <w:p w:rsidR="001858CC" w:rsidRDefault="001858CC"/>
    <w:sectPr w:rsidR="001858CC" w:rsidSect="0018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B4" w:rsidRDefault="00557CB4" w:rsidP="002604A5">
      <w:r>
        <w:separator/>
      </w:r>
    </w:p>
  </w:endnote>
  <w:endnote w:type="continuationSeparator" w:id="0">
    <w:p w:rsidR="00557CB4" w:rsidRDefault="00557CB4" w:rsidP="0026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B4" w:rsidRDefault="00557CB4" w:rsidP="002604A5">
      <w:r>
        <w:separator/>
      </w:r>
    </w:p>
  </w:footnote>
  <w:footnote w:type="continuationSeparator" w:id="0">
    <w:p w:rsidR="00557CB4" w:rsidRDefault="00557CB4" w:rsidP="0026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80BA1"/>
    <w:multiLevelType w:val="hybridMultilevel"/>
    <w:tmpl w:val="EF9821E6"/>
    <w:lvl w:ilvl="0" w:tplc="495250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21FA3"/>
    <w:multiLevelType w:val="hybridMultilevel"/>
    <w:tmpl w:val="9C469846"/>
    <w:lvl w:ilvl="0" w:tplc="3DA2CBF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8C"/>
    <w:rsid w:val="0004200F"/>
    <w:rsid w:val="000745A6"/>
    <w:rsid w:val="00094295"/>
    <w:rsid w:val="000A2BF2"/>
    <w:rsid w:val="00116AF1"/>
    <w:rsid w:val="00160108"/>
    <w:rsid w:val="001858CC"/>
    <w:rsid w:val="00193CB3"/>
    <w:rsid w:val="001B437D"/>
    <w:rsid w:val="001F07DC"/>
    <w:rsid w:val="001F3AA3"/>
    <w:rsid w:val="00202ECC"/>
    <w:rsid w:val="00205E6A"/>
    <w:rsid w:val="00224C86"/>
    <w:rsid w:val="00231C52"/>
    <w:rsid w:val="0024458B"/>
    <w:rsid w:val="00251324"/>
    <w:rsid w:val="00256BC2"/>
    <w:rsid w:val="002604A5"/>
    <w:rsid w:val="002858CC"/>
    <w:rsid w:val="00287D34"/>
    <w:rsid w:val="0031302D"/>
    <w:rsid w:val="00313178"/>
    <w:rsid w:val="003258BB"/>
    <w:rsid w:val="00360EFC"/>
    <w:rsid w:val="003B4358"/>
    <w:rsid w:val="003E1B95"/>
    <w:rsid w:val="00434360"/>
    <w:rsid w:val="00445DEC"/>
    <w:rsid w:val="00455EF1"/>
    <w:rsid w:val="00462BEA"/>
    <w:rsid w:val="00492AF8"/>
    <w:rsid w:val="004940E5"/>
    <w:rsid w:val="004D2714"/>
    <w:rsid w:val="004F6905"/>
    <w:rsid w:val="00534C86"/>
    <w:rsid w:val="00534CAC"/>
    <w:rsid w:val="00536CDF"/>
    <w:rsid w:val="00557CB4"/>
    <w:rsid w:val="00596722"/>
    <w:rsid w:val="005B0CFA"/>
    <w:rsid w:val="005B42B5"/>
    <w:rsid w:val="005C5EA4"/>
    <w:rsid w:val="006256B4"/>
    <w:rsid w:val="00635735"/>
    <w:rsid w:val="00641D65"/>
    <w:rsid w:val="0066408C"/>
    <w:rsid w:val="00671294"/>
    <w:rsid w:val="00675EFF"/>
    <w:rsid w:val="006D7EDC"/>
    <w:rsid w:val="006F3499"/>
    <w:rsid w:val="00734151"/>
    <w:rsid w:val="00751BDB"/>
    <w:rsid w:val="007D7D1E"/>
    <w:rsid w:val="007E2A1E"/>
    <w:rsid w:val="0080140F"/>
    <w:rsid w:val="008432A9"/>
    <w:rsid w:val="00846146"/>
    <w:rsid w:val="00864F1D"/>
    <w:rsid w:val="008752D4"/>
    <w:rsid w:val="008B4159"/>
    <w:rsid w:val="008F5C21"/>
    <w:rsid w:val="00902563"/>
    <w:rsid w:val="00A1769C"/>
    <w:rsid w:val="00A2460B"/>
    <w:rsid w:val="00AC2422"/>
    <w:rsid w:val="00B02549"/>
    <w:rsid w:val="00B20743"/>
    <w:rsid w:val="00B20819"/>
    <w:rsid w:val="00B66039"/>
    <w:rsid w:val="00B73FCA"/>
    <w:rsid w:val="00BC2356"/>
    <w:rsid w:val="00BD7731"/>
    <w:rsid w:val="00BF0824"/>
    <w:rsid w:val="00C01DCC"/>
    <w:rsid w:val="00C07213"/>
    <w:rsid w:val="00C366CF"/>
    <w:rsid w:val="00C43F35"/>
    <w:rsid w:val="00C545BF"/>
    <w:rsid w:val="00C70973"/>
    <w:rsid w:val="00C71EE9"/>
    <w:rsid w:val="00C826B2"/>
    <w:rsid w:val="00CB3802"/>
    <w:rsid w:val="00D01079"/>
    <w:rsid w:val="00D52B2C"/>
    <w:rsid w:val="00D600CF"/>
    <w:rsid w:val="00D77F72"/>
    <w:rsid w:val="00D86E2F"/>
    <w:rsid w:val="00D87B7F"/>
    <w:rsid w:val="00DD0274"/>
    <w:rsid w:val="00DD70F5"/>
    <w:rsid w:val="00DF798C"/>
    <w:rsid w:val="00E32FDD"/>
    <w:rsid w:val="00E331DD"/>
    <w:rsid w:val="00E34A7F"/>
    <w:rsid w:val="00E56065"/>
    <w:rsid w:val="00E84DBB"/>
    <w:rsid w:val="00E97985"/>
    <w:rsid w:val="00EB5A30"/>
    <w:rsid w:val="00EC4050"/>
    <w:rsid w:val="00ED6209"/>
    <w:rsid w:val="00EE518D"/>
    <w:rsid w:val="00F17DC0"/>
    <w:rsid w:val="00F5482A"/>
    <w:rsid w:val="00F8563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604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0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0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604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0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0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64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A6E2-95F6-4C90-8F4C-5363641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0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2-06-10T09:35:00Z</cp:lastPrinted>
  <dcterms:created xsi:type="dcterms:W3CDTF">2019-12-19T08:41:00Z</dcterms:created>
  <dcterms:modified xsi:type="dcterms:W3CDTF">2022-06-10T09:35:00Z</dcterms:modified>
</cp:coreProperties>
</file>